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D1162" w14:textId="77777777" w:rsidR="00DD1E36" w:rsidRDefault="00DD1E36"/>
    <w:tbl>
      <w:tblPr>
        <w:tblW w:w="10501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1257"/>
        <w:gridCol w:w="1018"/>
        <w:gridCol w:w="725"/>
        <w:gridCol w:w="1721"/>
        <w:gridCol w:w="39"/>
        <w:gridCol w:w="885"/>
        <w:gridCol w:w="39"/>
        <w:gridCol w:w="1552"/>
        <w:gridCol w:w="1174"/>
        <w:gridCol w:w="1366"/>
        <w:gridCol w:w="39"/>
        <w:gridCol w:w="154"/>
        <w:gridCol w:w="10"/>
        <w:gridCol w:w="48"/>
        <w:gridCol w:w="38"/>
        <w:gridCol w:w="6"/>
        <w:gridCol w:w="14"/>
        <w:gridCol w:w="128"/>
        <w:gridCol w:w="141"/>
        <w:gridCol w:w="6"/>
      </w:tblGrid>
      <w:tr w:rsidR="009B455D" w:rsidRPr="00E169D4" w14:paraId="593026C2" w14:textId="77777777" w:rsidTr="00305693">
        <w:trPr>
          <w:gridBefore w:val="1"/>
          <w:gridAfter w:val="10"/>
          <w:wBefore w:w="141" w:type="dxa"/>
          <w:wAfter w:w="584" w:type="dxa"/>
          <w:trHeight w:val="345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64C98" w14:textId="77777777" w:rsidR="009B455D" w:rsidRPr="00717CAA" w:rsidRDefault="009B455D" w:rsidP="00F2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7C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ЙСКАЯ ФЕДЕРАЦИ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53CFC" w14:textId="77777777" w:rsidR="009B455D" w:rsidRPr="00C04BD6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15A41" w14:textId="2C42A167" w:rsidR="009B455D" w:rsidRPr="00C04BD6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455D" w:rsidRPr="00E169D4" w14:paraId="29E86E8F" w14:textId="77777777" w:rsidTr="00305693">
        <w:trPr>
          <w:gridBefore w:val="1"/>
          <w:gridAfter w:val="10"/>
          <w:wBefore w:w="141" w:type="dxa"/>
          <w:wAfter w:w="584" w:type="dxa"/>
          <w:trHeight w:val="345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BD4B1" w14:textId="26BEEBD1" w:rsidR="009B455D" w:rsidRPr="00544371" w:rsidRDefault="00544371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B5994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83CFC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48B339FC" w14:textId="77777777" w:rsidTr="00305693">
        <w:trPr>
          <w:gridBefore w:val="1"/>
          <w:gridAfter w:val="10"/>
          <w:wBefore w:w="141" w:type="dxa"/>
          <w:wAfter w:w="584" w:type="dxa"/>
          <w:trHeight w:val="345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623B6" w14:textId="3CB2963D" w:rsidR="009B455D" w:rsidRPr="00544371" w:rsidRDefault="00544371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РАНИЯ ПРЕДСТАВИТЕЛЕЙ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4ED10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74087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139583BD" w14:textId="77777777" w:rsidTr="00305693">
        <w:trPr>
          <w:gridBefore w:val="1"/>
          <w:gridAfter w:val="10"/>
          <w:wBefore w:w="141" w:type="dxa"/>
          <w:wAfter w:w="584" w:type="dxa"/>
          <w:trHeight w:val="345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44234" w14:textId="1F71EC29" w:rsidR="009B455D" w:rsidRPr="00544371" w:rsidRDefault="00544371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C8D92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FFB39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2CBD9523" w14:textId="77777777" w:rsidTr="00305693">
        <w:trPr>
          <w:gridBefore w:val="1"/>
          <w:gridAfter w:val="10"/>
          <w:wBefore w:w="141" w:type="dxa"/>
          <w:wAfter w:w="584" w:type="dxa"/>
          <w:trHeight w:val="345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BAED1" w14:textId="1CCE90E5" w:rsidR="009B455D" w:rsidRPr="00544371" w:rsidRDefault="00544371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НЫЙ КЛЮЧ 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E7ADE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C628E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1EB555C5" w14:textId="77777777" w:rsidTr="00305693">
        <w:trPr>
          <w:gridBefore w:val="1"/>
          <w:gridAfter w:val="10"/>
          <w:wBefore w:w="141" w:type="dxa"/>
          <w:wAfter w:w="584" w:type="dxa"/>
          <w:trHeight w:val="675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F385C" w14:textId="03D37B7D" w:rsidR="009B455D" w:rsidRPr="00544371" w:rsidRDefault="00544371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 КЛЯВЛИНСКИЙ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1D053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1F51D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1EE9A6DA" w14:textId="77777777" w:rsidTr="00305693">
        <w:trPr>
          <w:gridBefore w:val="1"/>
          <w:gridAfter w:val="10"/>
          <w:wBefore w:w="141" w:type="dxa"/>
          <w:wAfter w:w="584" w:type="dxa"/>
          <w:trHeight w:val="390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82056" w14:textId="0624B206" w:rsidR="009B455D" w:rsidRPr="00544371" w:rsidRDefault="00544371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D5ECE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ADD54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626872D9" w14:textId="77777777" w:rsidTr="00305693">
        <w:trPr>
          <w:gridBefore w:val="1"/>
          <w:gridAfter w:val="10"/>
          <w:wBefore w:w="141" w:type="dxa"/>
          <w:wAfter w:w="584" w:type="dxa"/>
          <w:trHeight w:val="495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2A9AE" w14:textId="5F140F41" w:rsidR="009B455D" w:rsidRPr="00717CAA" w:rsidRDefault="00544371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7C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  <w:r w:rsidR="00046332" w:rsidRPr="00717C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</w:t>
            </w:r>
            <w:r w:rsidRPr="00717C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46332" w:rsidRPr="00717C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2021г. № </w:t>
            </w:r>
            <w:r w:rsidRPr="00717C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41954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C904B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076E6698" w14:textId="77777777" w:rsidTr="00305693">
        <w:trPr>
          <w:gridBefore w:val="1"/>
          <w:gridAfter w:val="10"/>
          <w:wBefore w:w="141" w:type="dxa"/>
          <w:wAfter w:w="584" w:type="dxa"/>
          <w:trHeight w:val="255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AD45C" w14:textId="77777777" w:rsidR="009B455D" w:rsidRPr="00E169D4" w:rsidRDefault="009B455D" w:rsidP="00C36A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1ABFC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F9EDD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3DED7923" w14:textId="77777777" w:rsidTr="00305693">
        <w:trPr>
          <w:gridBefore w:val="1"/>
          <w:gridAfter w:val="10"/>
          <w:wBefore w:w="141" w:type="dxa"/>
          <w:wAfter w:w="584" w:type="dxa"/>
          <w:trHeight w:val="660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294AF" w14:textId="15CCCD4C" w:rsidR="009B455D" w:rsidRPr="00544371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О бюджете сельского поселения Черный Ключ муниципального района Клявл</w:t>
            </w:r>
            <w:r w:rsidR="00C17D13"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кий Самарской области на 2022 год и плановый период 2023 и 2024</w:t>
            </w:r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  <w:r w:rsidR="00643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43BF9" w:rsidRPr="00643BF9">
              <w:rPr>
                <w:rFonts w:ascii="Times New Roman" w:hAnsi="Times New Roman" w:cs="Times New Roman"/>
                <w:b/>
                <w:sz w:val="28"/>
                <w:szCs w:val="28"/>
              </w:rPr>
              <w:t>в первом чтении</w:t>
            </w:r>
            <w:r w:rsidRPr="00643BF9">
              <w:rPr>
                <w:rFonts w:ascii="Times New Roman" w:hAnsi="Times New Roman" w:cs="Times New Roman"/>
                <w:b/>
                <w:sz w:val="28"/>
                <w:szCs w:val="28"/>
              </w:rPr>
              <w:t>''</w:t>
            </w:r>
          </w:p>
          <w:p w14:paraId="2DEED1A5" w14:textId="77777777" w:rsidR="00387B29" w:rsidRPr="00544371" w:rsidRDefault="00387B29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455D" w:rsidRPr="00E169D4" w14:paraId="5A8C210E" w14:textId="77777777" w:rsidTr="00305693">
        <w:trPr>
          <w:gridBefore w:val="1"/>
          <w:gridAfter w:val="10"/>
          <w:wBefore w:w="141" w:type="dxa"/>
          <w:wAfter w:w="584" w:type="dxa"/>
          <w:trHeight w:val="4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D1785" w14:textId="77777777" w:rsidR="009B455D" w:rsidRPr="00544371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1.</w:t>
            </w:r>
          </w:p>
        </w:tc>
      </w:tr>
      <w:tr w:rsidR="009B455D" w:rsidRPr="00E169D4" w14:paraId="56F51A57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D0AD3" w14:textId="77777777" w:rsidR="009B455D" w:rsidRPr="00544371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       1. Утвердить основные </w:t>
            </w:r>
            <w:proofErr w:type="gramStart"/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характеристики  бюд</w:t>
            </w:r>
            <w:r w:rsidR="00504E53" w:rsidRPr="00544371">
              <w:rPr>
                <w:rFonts w:ascii="Times New Roman" w:hAnsi="Times New Roman" w:cs="Times New Roman"/>
                <w:sz w:val="28"/>
                <w:szCs w:val="28"/>
              </w:rPr>
              <w:t>жета</w:t>
            </w:r>
            <w:proofErr w:type="gramEnd"/>
            <w:r w:rsidR="00504E53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2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: </w:t>
            </w:r>
          </w:p>
        </w:tc>
      </w:tr>
      <w:tr w:rsidR="009B455D" w:rsidRPr="00E169D4" w14:paraId="6E4A8C05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065B5" w14:textId="77777777" w:rsidR="009B455D" w:rsidRPr="00544371" w:rsidRDefault="00B04A49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9408B5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 w:rsidR="009408B5" w:rsidRPr="00544371">
              <w:rPr>
                <w:rFonts w:ascii="Times New Roman" w:hAnsi="Times New Roman" w:cs="Times New Roman"/>
                <w:sz w:val="28"/>
                <w:szCs w:val="28"/>
              </w:rPr>
              <w:t>доходов  –</w:t>
            </w:r>
            <w:proofErr w:type="gramEnd"/>
            <w:r w:rsidR="009408B5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11</w:t>
            </w:r>
            <w:r w:rsidR="003A5CC3" w:rsidRPr="00544371">
              <w:rPr>
                <w:rFonts w:ascii="Times New Roman" w:hAnsi="Times New Roman" w:cs="Times New Roman"/>
                <w:sz w:val="28"/>
                <w:szCs w:val="28"/>
              </w:rPr>
              <w:t> 263,373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0D95F2FB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A8FA8" w14:textId="77777777" w:rsidR="009B455D" w:rsidRPr="00544371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</w:t>
            </w:r>
            <w:proofErr w:type="gramStart"/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4672E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CC3" w:rsidRPr="005443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End"/>
            <w:r w:rsidR="003A5CC3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 263,373 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B455D" w:rsidRPr="00E169D4" w14:paraId="61225205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73D95" w14:textId="77777777" w:rsidR="009B455D" w:rsidRPr="00544371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дефицит – 0,000 рублей.</w:t>
            </w:r>
          </w:p>
        </w:tc>
      </w:tr>
      <w:tr w:rsidR="009B455D" w:rsidRPr="00E169D4" w14:paraId="40E0A0CF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1824C" w14:textId="77777777" w:rsidR="009B455D" w:rsidRPr="00544371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       2. Утвердить основные </w:t>
            </w:r>
            <w:proofErr w:type="gramStart"/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характеристики  бюд</w:t>
            </w:r>
            <w:r w:rsidR="00504E53" w:rsidRPr="00544371">
              <w:rPr>
                <w:rFonts w:ascii="Times New Roman" w:hAnsi="Times New Roman" w:cs="Times New Roman"/>
                <w:sz w:val="28"/>
                <w:szCs w:val="28"/>
              </w:rPr>
              <w:t>жета</w:t>
            </w:r>
            <w:proofErr w:type="gramEnd"/>
            <w:r w:rsidR="00504E53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3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: </w:t>
            </w:r>
          </w:p>
        </w:tc>
      </w:tr>
      <w:tr w:rsidR="009B455D" w:rsidRPr="00E169D4" w14:paraId="23E670B0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60124" w14:textId="77777777" w:rsidR="009B455D" w:rsidRPr="00544371" w:rsidRDefault="00461B24" w:rsidP="007B1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672E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</w:t>
            </w:r>
            <w:proofErr w:type="gramStart"/>
            <w:r w:rsidR="0054672E" w:rsidRPr="00544371">
              <w:rPr>
                <w:rFonts w:ascii="Times New Roman" w:hAnsi="Times New Roman" w:cs="Times New Roman"/>
                <w:sz w:val="28"/>
                <w:szCs w:val="28"/>
              </w:rPr>
              <w:t>доходов  –</w:t>
            </w:r>
            <w:proofErr w:type="gramEnd"/>
            <w:r w:rsidR="0054672E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408B5" w:rsidRPr="0054437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A5CC3" w:rsidRPr="00544371">
              <w:rPr>
                <w:rFonts w:ascii="Times New Roman" w:hAnsi="Times New Roman" w:cs="Times New Roman"/>
                <w:sz w:val="28"/>
                <w:szCs w:val="28"/>
              </w:rPr>
              <w:t> 084,107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25A1CC7A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DC2AA" w14:textId="77777777" w:rsidR="009B455D" w:rsidRPr="00544371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</w:t>
            </w:r>
            <w:proofErr w:type="gramStart"/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4672E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CC3" w:rsidRPr="0054437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proofErr w:type="gramEnd"/>
            <w:r w:rsidR="003A5CC3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 084,107 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B455D" w:rsidRPr="00E169D4" w14:paraId="42AFBAA5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E1A32" w14:textId="77777777" w:rsidR="009B455D" w:rsidRPr="00544371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дефицит – 0,000 рублей.</w:t>
            </w:r>
          </w:p>
        </w:tc>
      </w:tr>
      <w:tr w:rsidR="009B455D" w:rsidRPr="00E169D4" w14:paraId="67591912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8148B" w14:textId="77777777" w:rsidR="009B455D" w:rsidRPr="00544371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       3. Утвердить основные </w:t>
            </w:r>
            <w:proofErr w:type="gramStart"/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характеристики  бюд</w:t>
            </w:r>
            <w:r w:rsidR="00504E53" w:rsidRPr="00544371">
              <w:rPr>
                <w:rFonts w:ascii="Times New Roman" w:hAnsi="Times New Roman" w:cs="Times New Roman"/>
                <w:sz w:val="28"/>
                <w:szCs w:val="28"/>
              </w:rPr>
              <w:t>жета</w:t>
            </w:r>
            <w:proofErr w:type="gramEnd"/>
            <w:r w:rsidR="00504E53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4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: </w:t>
            </w:r>
          </w:p>
        </w:tc>
      </w:tr>
      <w:tr w:rsidR="009B455D" w:rsidRPr="00E169D4" w14:paraId="55F229DE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3BC0D" w14:textId="77777777" w:rsidR="009B455D" w:rsidRPr="00544371" w:rsidRDefault="00B04A49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2868" w:rsidRPr="005443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9121A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щий объем </w:t>
            </w:r>
            <w:proofErr w:type="gramStart"/>
            <w:r w:rsidR="0099121A" w:rsidRPr="00544371">
              <w:rPr>
                <w:rFonts w:ascii="Times New Roman" w:hAnsi="Times New Roman" w:cs="Times New Roman"/>
                <w:sz w:val="28"/>
                <w:szCs w:val="28"/>
              </w:rPr>
              <w:t>доходов  –</w:t>
            </w:r>
            <w:proofErr w:type="gramEnd"/>
            <w:r w:rsidR="0099121A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11</w:t>
            </w:r>
            <w:r w:rsidR="003A5CC3" w:rsidRPr="00544371">
              <w:rPr>
                <w:rFonts w:ascii="Times New Roman" w:hAnsi="Times New Roman" w:cs="Times New Roman"/>
                <w:sz w:val="28"/>
                <w:szCs w:val="28"/>
              </w:rPr>
              <w:t> 613,142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3205B2AE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D201C" w14:textId="77777777" w:rsidR="009B455D" w:rsidRPr="00544371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</w:t>
            </w:r>
            <w:proofErr w:type="gramStart"/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4672E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EF5" w:rsidRPr="005443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End"/>
            <w:r w:rsidR="003A5CC3" w:rsidRPr="00544371">
              <w:rPr>
                <w:rFonts w:ascii="Times New Roman" w:hAnsi="Times New Roman" w:cs="Times New Roman"/>
                <w:sz w:val="28"/>
                <w:szCs w:val="28"/>
              </w:rPr>
              <w:t> 613,142</w:t>
            </w:r>
            <w:r w:rsidR="00804EF5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B455D" w:rsidRPr="00E169D4" w14:paraId="07FEA281" w14:textId="77777777" w:rsidTr="00305693">
        <w:trPr>
          <w:gridBefore w:val="1"/>
          <w:gridAfter w:val="10"/>
          <w:wBefore w:w="141" w:type="dxa"/>
          <w:wAfter w:w="584" w:type="dxa"/>
          <w:trHeight w:val="571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49541" w14:textId="77777777" w:rsidR="009B455D" w:rsidRPr="00544371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дефицит – 0,000 рублей.</w:t>
            </w:r>
          </w:p>
        </w:tc>
      </w:tr>
      <w:tr w:rsidR="009B455D" w:rsidRPr="00E169D4" w14:paraId="35E91249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CD1B4" w14:textId="77777777" w:rsidR="009B455D" w:rsidRPr="00544371" w:rsidRDefault="009B455D" w:rsidP="00C36A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5D1FD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5AA75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4F155E51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F54CF" w14:textId="77777777" w:rsidR="009B455D" w:rsidRPr="00544371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2.</w:t>
            </w:r>
          </w:p>
        </w:tc>
      </w:tr>
      <w:tr w:rsidR="009B455D" w:rsidRPr="00E169D4" w14:paraId="2ADFA29D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03075" w14:textId="77777777" w:rsidR="009B455D" w:rsidRPr="00544371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общий объем условно утвержденных расходов:</w:t>
            </w:r>
          </w:p>
        </w:tc>
      </w:tr>
      <w:tr w:rsidR="009B455D" w:rsidRPr="00E169D4" w14:paraId="004E469F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E3E06" w14:textId="77777777" w:rsidR="009B455D" w:rsidRPr="00544371" w:rsidRDefault="00346509" w:rsidP="000463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на 2023 го</w:t>
            </w:r>
            <w:r w:rsidR="00DB03EB" w:rsidRPr="00544371">
              <w:rPr>
                <w:rFonts w:ascii="Times New Roman" w:hAnsi="Times New Roman" w:cs="Times New Roman"/>
                <w:sz w:val="28"/>
                <w:szCs w:val="28"/>
              </w:rPr>
              <w:t>д: – 302,106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25E986EE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7FE74" w14:textId="479A109E" w:rsidR="009B455D" w:rsidRPr="00544371" w:rsidRDefault="00DB03EB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на 2024 год: – 580,658</w:t>
            </w:r>
            <w:r w:rsidR="00B123A4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17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9B455D" w:rsidRPr="00E169D4" w14:paraId="7AD716E6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A11B6" w14:textId="77777777" w:rsidR="009B455D" w:rsidRPr="00544371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61DE7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5F5E4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2CB241EF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66520" w14:textId="77777777" w:rsidR="009B455D" w:rsidRPr="00544371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атья  3</w:t>
            </w:r>
            <w:proofErr w:type="gramEnd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661BF544" w14:textId="77777777" w:rsidTr="00305693">
        <w:trPr>
          <w:gridBefore w:val="1"/>
          <w:gridAfter w:val="10"/>
          <w:wBefore w:w="141" w:type="dxa"/>
          <w:wAfter w:w="584" w:type="dxa"/>
          <w:trHeight w:val="6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84856" w14:textId="77777777" w:rsidR="009B455D" w:rsidRPr="00544371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</w:tc>
      </w:tr>
      <w:tr w:rsidR="009B455D" w:rsidRPr="00E169D4" w14:paraId="78F043BE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D0C5D" w14:textId="77777777" w:rsidR="009B455D" w:rsidRPr="00544371" w:rsidRDefault="00046332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0 тыс. рублей;</w:t>
            </w:r>
          </w:p>
        </w:tc>
      </w:tr>
      <w:tr w:rsidR="009B455D" w:rsidRPr="00E169D4" w14:paraId="731B7F8B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3C8CF" w14:textId="77777777" w:rsidR="009B455D" w:rsidRPr="00544371" w:rsidRDefault="00046332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0 тыс. рублей;</w:t>
            </w:r>
          </w:p>
        </w:tc>
      </w:tr>
      <w:tr w:rsidR="009B455D" w:rsidRPr="00E169D4" w14:paraId="681898CF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8E93E" w14:textId="77777777" w:rsidR="009B455D" w:rsidRPr="00544371" w:rsidRDefault="00046332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0 тыс. рублей;</w:t>
            </w:r>
          </w:p>
        </w:tc>
      </w:tr>
      <w:tr w:rsidR="009B455D" w:rsidRPr="00E169D4" w14:paraId="20273FC1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B1A44" w14:textId="77777777" w:rsidR="009B455D" w:rsidRPr="00544371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B5235" w14:textId="77777777" w:rsidR="00173AF9" w:rsidRPr="00544371" w:rsidRDefault="00173AF9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D9B3D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940C9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630CAB8C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595B3" w14:textId="77777777" w:rsidR="00173AF9" w:rsidRPr="00544371" w:rsidRDefault="009B455D" w:rsidP="00173A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4</w:t>
            </w:r>
            <w:proofErr w:type="gramEnd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3387A442" w14:textId="77777777" w:rsidTr="00305693">
        <w:trPr>
          <w:gridBefore w:val="1"/>
          <w:gridAfter w:val="10"/>
          <w:wBefore w:w="141" w:type="dxa"/>
          <w:wAfter w:w="584" w:type="dxa"/>
          <w:trHeight w:val="67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E0A8C" w14:textId="77777777" w:rsidR="009B455D" w:rsidRPr="00544371" w:rsidRDefault="009B455D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       1. Утвердить объем межбюджетных трансфертов, получаемых из областного бюджета:</w:t>
            </w:r>
          </w:p>
        </w:tc>
      </w:tr>
      <w:tr w:rsidR="009B455D" w:rsidRPr="00E169D4" w14:paraId="439E43D0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53424" w14:textId="77777777" w:rsidR="009B455D" w:rsidRPr="00544371" w:rsidRDefault="00046332" w:rsidP="008639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D2432C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D2432C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16FBC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244,926</w:t>
            </w:r>
            <w:proofErr w:type="gramEnd"/>
            <w:r w:rsidR="00863939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B455D" w:rsidRPr="00E169D4" w14:paraId="6BDFCC20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C4A6C" w14:textId="77777777" w:rsidR="009B455D" w:rsidRPr="00544371" w:rsidRDefault="00046332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B16FBC" w:rsidRPr="00544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B16FBC" w:rsidRPr="00544371">
              <w:rPr>
                <w:rFonts w:ascii="Times New Roman" w:hAnsi="Times New Roman" w:cs="Times New Roman"/>
                <w:sz w:val="28"/>
                <w:szCs w:val="28"/>
              </w:rPr>
              <w:t> 999,910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8A4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B455D" w:rsidRPr="00E169D4" w14:paraId="33C55106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6DEFD" w14:textId="77777777" w:rsidR="009B455D" w:rsidRPr="00544371" w:rsidRDefault="00046332" w:rsidP="00340B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05491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0,000</w:t>
            </w:r>
            <w:proofErr w:type="gramEnd"/>
            <w:r w:rsidR="00340BBC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B455D" w:rsidRPr="00E169D4" w14:paraId="3A62D4B5" w14:textId="77777777" w:rsidTr="00305693">
        <w:trPr>
          <w:gridBefore w:val="1"/>
          <w:gridAfter w:val="10"/>
          <w:wBefore w:w="141" w:type="dxa"/>
          <w:wAfter w:w="584" w:type="dxa"/>
          <w:trHeight w:val="6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2271A" w14:textId="77777777" w:rsidR="009B455D" w:rsidRPr="00544371" w:rsidRDefault="009B455D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       2. Утвердить объем безвозмездных поступлений в доход бюджета сельского поселения:</w:t>
            </w:r>
          </w:p>
        </w:tc>
      </w:tr>
      <w:tr w:rsidR="009B455D" w:rsidRPr="00E169D4" w14:paraId="5EB644AD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6E96F" w14:textId="77777777" w:rsidR="009B455D" w:rsidRPr="00544371" w:rsidRDefault="00046332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B16FBC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B16FBC" w:rsidRPr="00544371">
              <w:rPr>
                <w:rFonts w:ascii="Times New Roman" w:hAnsi="Times New Roman" w:cs="Times New Roman"/>
                <w:sz w:val="28"/>
                <w:szCs w:val="28"/>
              </w:rPr>
              <w:t>–  6</w:t>
            </w:r>
            <w:proofErr w:type="gramEnd"/>
            <w:r w:rsidR="00B16FBC" w:rsidRPr="00544371">
              <w:rPr>
                <w:rFonts w:ascii="Times New Roman" w:hAnsi="Times New Roman" w:cs="Times New Roman"/>
                <w:sz w:val="28"/>
                <w:szCs w:val="28"/>
              </w:rPr>
              <w:t> 509,112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680988E5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59CB5" w14:textId="77777777" w:rsidR="009B455D" w:rsidRPr="00544371" w:rsidRDefault="00046332" w:rsidP="00A44D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A548A4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A548A4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B16FBC" w:rsidRPr="005443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="00B16FBC" w:rsidRPr="00544371">
              <w:rPr>
                <w:rFonts w:ascii="Times New Roman" w:hAnsi="Times New Roman" w:cs="Times New Roman"/>
                <w:sz w:val="28"/>
                <w:szCs w:val="28"/>
              </w:rPr>
              <w:t> 200,633</w:t>
            </w:r>
            <w:r w:rsidR="00A548A4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2DB85D18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59B6C" w14:textId="77777777" w:rsidR="009B455D" w:rsidRPr="00544371" w:rsidRDefault="00046332" w:rsidP="00A44D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A548A4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A548A4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B16FBC" w:rsidRPr="005443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="00B16FBC" w:rsidRPr="00544371">
              <w:rPr>
                <w:rFonts w:ascii="Times New Roman" w:hAnsi="Times New Roman" w:cs="Times New Roman"/>
                <w:sz w:val="28"/>
                <w:szCs w:val="28"/>
              </w:rPr>
              <w:t> 588,503</w:t>
            </w:r>
            <w:r w:rsidR="0007756C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46327177" w14:textId="77777777" w:rsidTr="00305693">
        <w:trPr>
          <w:gridBefore w:val="1"/>
          <w:gridAfter w:val="10"/>
          <w:wBefore w:w="141" w:type="dxa"/>
          <w:wAfter w:w="584" w:type="dxa"/>
          <w:trHeight w:val="67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839EA" w14:textId="77777777" w:rsidR="009B455D" w:rsidRPr="00544371" w:rsidRDefault="009B455D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      3. Утвердить объем межбюджетных трансфертов, получаемых из бюджета муниципального района:</w:t>
            </w:r>
          </w:p>
        </w:tc>
      </w:tr>
      <w:tr w:rsidR="009B455D" w:rsidRPr="00E169D4" w14:paraId="2F3C38EF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7C98F" w14:textId="77777777" w:rsidR="009B455D" w:rsidRPr="00544371" w:rsidRDefault="00046332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E50DFB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E50DFB" w:rsidRPr="00544371">
              <w:rPr>
                <w:rFonts w:ascii="Times New Roman" w:hAnsi="Times New Roman" w:cs="Times New Roman"/>
                <w:sz w:val="28"/>
                <w:szCs w:val="28"/>
              </w:rPr>
              <w:t>–  6</w:t>
            </w:r>
            <w:proofErr w:type="gramEnd"/>
            <w:r w:rsidR="00E50DFB" w:rsidRPr="00544371">
              <w:rPr>
                <w:rFonts w:ascii="Times New Roman" w:hAnsi="Times New Roman" w:cs="Times New Roman"/>
                <w:sz w:val="28"/>
                <w:szCs w:val="28"/>
              </w:rPr>
              <w:t> 264,186</w:t>
            </w:r>
            <w:r w:rsidR="00BF170E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9B455D" w:rsidRPr="00E169D4" w14:paraId="06B05C74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0F554" w14:textId="77777777" w:rsidR="009B455D" w:rsidRPr="00544371" w:rsidRDefault="00046332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E50DFB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E50DFB" w:rsidRPr="00544371">
              <w:rPr>
                <w:rFonts w:ascii="Times New Roman" w:hAnsi="Times New Roman" w:cs="Times New Roman"/>
                <w:sz w:val="28"/>
                <w:szCs w:val="28"/>
              </w:rPr>
              <w:t>–  7</w:t>
            </w:r>
            <w:proofErr w:type="gramEnd"/>
            <w:r w:rsidR="00E50DFB" w:rsidRPr="00544371">
              <w:rPr>
                <w:rFonts w:ascii="Times New Roman" w:hAnsi="Times New Roman" w:cs="Times New Roman"/>
                <w:sz w:val="28"/>
                <w:szCs w:val="28"/>
              </w:rPr>
              <w:t> 200,723</w:t>
            </w:r>
            <w:r w:rsidR="00BF170E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053554D5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785D0" w14:textId="77777777" w:rsidR="009B455D" w:rsidRPr="00544371" w:rsidRDefault="00046332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E50DFB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E50DFB" w:rsidRPr="00544371">
              <w:rPr>
                <w:rFonts w:ascii="Times New Roman" w:hAnsi="Times New Roman" w:cs="Times New Roman"/>
                <w:sz w:val="28"/>
                <w:szCs w:val="28"/>
              </w:rPr>
              <w:t>–  6</w:t>
            </w:r>
            <w:proofErr w:type="gramEnd"/>
            <w:r w:rsidR="00E50DFB" w:rsidRPr="00544371">
              <w:rPr>
                <w:rFonts w:ascii="Times New Roman" w:hAnsi="Times New Roman" w:cs="Times New Roman"/>
                <w:sz w:val="28"/>
                <w:szCs w:val="28"/>
              </w:rPr>
              <w:t> 588,503</w:t>
            </w:r>
            <w:r w:rsidR="00BF170E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73D19F09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421CE" w14:textId="77777777" w:rsidR="009B455D" w:rsidRPr="00544371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1BF0B" w14:textId="77777777" w:rsidR="009B455D" w:rsidRPr="00291528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ACF5A" w14:textId="77777777" w:rsidR="009B455D" w:rsidRPr="00291528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630B6522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F1953" w14:textId="77777777" w:rsidR="009B455D" w:rsidRPr="00544371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5</w:t>
            </w:r>
            <w:proofErr w:type="gramEnd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26F39357" w14:textId="77777777" w:rsidTr="00305693">
        <w:trPr>
          <w:gridBefore w:val="1"/>
          <w:gridAfter w:val="10"/>
          <w:wBefore w:w="141" w:type="dxa"/>
          <w:wAfter w:w="584" w:type="dxa"/>
          <w:trHeight w:val="960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3BD57" w14:textId="77777777" w:rsidR="009B455D" w:rsidRPr="00544371" w:rsidRDefault="009B455D" w:rsidP="00F26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       1.</w:t>
            </w:r>
            <w:r w:rsidR="00F2651E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нормативы распределения доходов между бюджетом муниципального района и бюджетом сельского поселения на 2022 год согласно приложению 1 к настоящему Решению.</w:t>
            </w:r>
          </w:p>
        </w:tc>
      </w:tr>
      <w:tr w:rsidR="009B455D" w:rsidRPr="00E169D4" w14:paraId="5E1A0A52" w14:textId="77777777" w:rsidTr="00305693">
        <w:trPr>
          <w:gridBefore w:val="1"/>
          <w:gridAfter w:val="10"/>
          <w:wBefore w:w="141" w:type="dxa"/>
          <w:wAfter w:w="584" w:type="dxa"/>
          <w:trHeight w:val="1260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83730" w14:textId="77777777" w:rsidR="009B455D" w:rsidRPr="00544371" w:rsidRDefault="009B455D" w:rsidP="00F26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       2. </w:t>
            </w:r>
            <w:r w:rsidR="00F2651E" w:rsidRPr="00544371">
              <w:rPr>
                <w:rFonts w:ascii="Times New Roman" w:hAnsi="Times New Roman" w:cs="Times New Roman"/>
                <w:sz w:val="28"/>
                <w:szCs w:val="28"/>
              </w:rPr>
              <w:t>Утвердить нормативы распределения доходов между бюджетом муниципального района и бюджетом сельского поселения на плановый период 2023 и 2024 годов согласно приложению 2 к настоящему Решению.</w:t>
            </w:r>
          </w:p>
        </w:tc>
      </w:tr>
      <w:tr w:rsidR="009B455D" w:rsidRPr="00E169D4" w14:paraId="66676D96" w14:textId="77777777" w:rsidTr="00305693">
        <w:trPr>
          <w:gridBefore w:val="1"/>
          <w:gridAfter w:val="10"/>
          <w:wBefore w:w="141" w:type="dxa"/>
          <w:wAfter w:w="584" w:type="dxa"/>
          <w:trHeight w:val="285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ADC7C" w14:textId="77777777" w:rsidR="009B455D" w:rsidRPr="00544371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93BB7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4BDF0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4EBADD85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405AF" w14:textId="77777777" w:rsidR="009B455D" w:rsidRPr="00544371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6</w:t>
            </w:r>
            <w:proofErr w:type="gramEnd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7CFC1828" w14:textId="77777777" w:rsidTr="00305693">
        <w:trPr>
          <w:gridBefore w:val="1"/>
          <w:gridAfter w:val="10"/>
          <w:wBefore w:w="141" w:type="dxa"/>
          <w:wAfter w:w="584" w:type="dxa"/>
          <w:trHeight w:val="6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11413" w14:textId="77777777" w:rsidR="009B455D" w:rsidRPr="00544371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Образовать  в</w:t>
            </w:r>
            <w:proofErr w:type="gramEnd"/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расходной части бюджета сельского поселения Черный Ключ муниципального района Клявлинский Самарской области резервный фонд:</w:t>
            </w:r>
          </w:p>
        </w:tc>
      </w:tr>
      <w:tr w:rsidR="009B455D" w:rsidRPr="00E169D4" w14:paraId="6944E93C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7AF17" w14:textId="77777777" w:rsidR="009B455D" w:rsidRPr="00544371" w:rsidRDefault="00046332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2</w:t>
            </w:r>
            <w:r w:rsidR="00253E88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253E88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64728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E88" w:rsidRPr="0054437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proofErr w:type="gramEnd"/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0EDC025B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48196" w14:textId="77777777" w:rsidR="009B455D" w:rsidRPr="00544371" w:rsidRDefault="00046332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253E88" w:rsidRPr="005443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proofErr w:type="gramEnd"/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7218B02A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30CA4" w14:textId="77777777" w:rsidR="009B455D" w:rsidRPr="00544371" w:rsidRDefault="00046332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253E88" w:rsidRPr="005443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proofErr w:type="gramEnd"/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5F05B297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B2B20" w14:textId="77777777" w:rsidR="009B455D" w:rsidRPr="00544371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24BCE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30E3B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5CCC8703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13DCB" w14:textId="77777777" w:rsidR="009B455D" w:rsidRPr="00544371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7</w:t>
            </w:r>
            <w:proofErr w:type="gramEnd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7D93D6DF" w14:textId="77777777" w:rsidTr="00305693">
        <w:trPr>
          <w:gridBefore w:val="1"/>
          <w:gridAfter w:val="10"/>
          <w:wBefore w:w="141" w:type="dxa"/>
          <w:wAfter w:w="584" w:type="dxa"/>
          <w:trHeight w:val="6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45815" w14:textId="77777777" w:rsidR="009B455D" w:rsidRPr="00544371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объем бюджетных ассигнований дорожного фонда сельского поселения Черный Ключ муниципального района Клявлинский Самарской области:</w:t>
            </w:r>
          </w:p>
        </w:tc>
      </w:tr>
      <w:tr w:rsidR="009B455D" w:rsidRPr="00E169D4" w14:paraId="459783BB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72086" w14:textId="77777777" w:rsidR="009B455D" w:rsidRPr="00544371" w:rsidRDefault="00E005AB" w:rsidP="00EE2A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DD42FE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DD42FE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EE2A9B" w:rsidRPr="00544371">
              <w:rPr>
                <w:rFonts w:ascii="Times New Roman" w:hAnsi="Times New Roman" w:cs="Times New Roman"/>
                <w:sz w:val="28"/>
                <w:szCs w:val="28"/>
              </w:rPr>
              <w:t>1203</w:t>
            </w:r>
            <w:proofErr w:type="gramEnd"/>
            <w:r w:rsidR="00EE2A9B" w:rsidRPr="00544371">
              <w:rPr>
                <w:rFonts w:ascii="Times New Roman" w:hAnsi="Times New Roman" w:cs="Times New Roman"/>
                <w:sz w:val="28"/>
                <w:szCs w:val="28"/>
              </w:rPr>
              <w:t>,560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44AB140B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5689C" w14:textId="77777777" w:rsidR="009B455D" w:rsidRPr="00544371" w:rsidRDefault="00E005AB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EE2A9B" w:rsidRPr="00544371">
              <w:rPr>
                <w:rFonts w:ascii="Times New Roman" w:hAnsi="Times New Roman" w:cs="Times New Roman"/>
                <w:sz w:val="28"/>
                <w:szCs w:val="28"/>
              </w:rPr>
              <w:t>1213</w:t>
            </w:r>
            <w:proofErr w:type="gramEnd"/>
            <w:r w:rsidR="00EE2A9B" w:rsidRPr="00544371">
              <w:rPr>
                <w:rFonts w:ascii="Times New Roman" w:hAnsi="Times New Roman" w:cs="Times New Roman"/>
                <w:sz w:val="28"/>
                <w:szCs w:val="28"/>
              </w:rPr>
              <w:t>,660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66DBCCDC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CCEFF" w14:textId="77777777" w:rsidR="009B455D" w:rsidRPr="00544371" w:rsidRDefault="00E005AB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393E19" w:rsidRPr="00544371">
              <w:rPr>
                <w:rFonts w:ascii="Times New Roman" w:hAnsi="Times New Roman" w:cs="Times New Roman"/>
                <w:sz w:val="28"/>
                <w:szCs w:val="28"/>
              </w:rPr>
              <w:t>1194</w:t>
            </w:r>
            <w:proofErr w:type="gramEnd"/>
            <w:r w:rsidR="00393E19" w:rsidRPr="00544371">
              <w:rPr>
                <w:rFonts w:ascii="Times New Roman" w:hAnsi="Times New Roman" w:cs="Times New Roman"/>
                <w:sz w:val="28"/>
                <w:szCs w:val="28"/>
              </w:rPr>
              <w:t>,170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C0E0725" w14:textId="77777777" w:rsidR="001E1032" w:rsidRPr="00544371" w:rsidRDefault="001E1032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4EFAF" w14:textId="77777777" w:rsidR="001E1032" w:rsidRPr="00544371" w:rsidRDefault="001E1032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55D" w:rsidRPr="00E169D4" w14:paraId="19A679AF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F0E49" w14:textId="77777777" w:rsidR="009B455D" w:rsidRPr="00544371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3B6DA" w14:textId="77777777" w:rsidR="009B455D" w:rsidRPr="00E169D4" w:rsidRDefault="009B455D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A82BE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13116B63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6ED11" w14:textId="77777777" w:rsidR="009B455D" w:rsidRPr="00544371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8</w:t>
            </w:r>
            <w:proofErr w:type="gramEnd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3542DBA9" w14:textId="77777777" w:rsidTr="00305693">
        <w:trPr>
          <w:gridBefore w:val="1"/>
          <w:gridAfter w:val="10"/>
          <w:wBefore w:w="141" w:type="dxa"/>
          <w:wAfter w:w="584" w:type="dxa"/>
          <w:trHeight w:val="1279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17003" w14:textId="77777777" w:rsidR="009B455D" w:rsidRPr="00544371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доходы бюджета сельского поселения Черный Ключ муниципального района Клявлинский Самарской области</w:t>
            </w:r>
            <w:r w:rsidR="00D41733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на  2022 год и плановый период 2023 и 2024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3 к настоящему Решению</w:t>
            </w:r>
          </w:p>
        </w:tc>
      </w:tr>
      <w:tr w:rsidR="009B455D" w:rsidRPr="00E169D4" w14:paraId="7593072A" w14:textId="77777777" w:rsidTr="00305693">
        <w:trPr>
          <w:gridBefore w:val="1"/>
          <w:gridAfter w:val="10"/>
          <w:wBefore w:w="141" w:type="dxa"/>
          <w:wAfter w:w="584" w:type="dxa"/>
          <w:trHeight w:val="285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1C18D" w14:textId="77777777" w:rsidR="009B455D" w:rsidRPr="00544371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B324A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50239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6487D70F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6DAE2" w14:textId="77777777" w:rsidR="009B455D" w:rsidRPr="00544371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9</w:t>
            </w:r>
            <w:proofErr w:type="gramEnd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4EC0EBA6" w14:textId="77777777" w:rsidTr="00305693">
        <w:trPr>
          <w:gridBefore w:val="1"/>
          <w:gridAfter w:val="10"/>
          <w:wBefore w:w="141" w:type="dxa"/>
          <w:wAfter w:w="584" w:type="dxa"/>
          <w:trHeight w:val="1198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234D0" w14:textId="77777777" w:rsidR="009B455D" w:rsidRPr="00544371" w:rsidRDefault="009B455D" w:rsidP="00684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       1.</w:t>
            </w:r>
            <w:r w:rsidR="00684BCC" w:rsidRPr="00544371">
              <w:rPr>
                <w:rFonts w:ascii="Times New Roman" w:hAnsi="Times New Roman" w:cs="Times New Roman"/>
                <w:sz w:val="28"/>
                <w:szCs w:val="28"/>
              </w:rPr>
              <w:t>Утвердить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BCC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ую структуру расходов бюджета сельского поселения Черный Ключ муниципального района Клявлинский Самарской области на </w:t>
            </w:r>
            <w:proofErr w:type="gramStart"/>
            <w:r w:rsidR="00684BCC" w:rsidRPr="00544371">
              <w:rPr>
                <w:rFonts w:ascii="Times New Roman" w:hAnsi="Times New Roman" w:cs="Times New Roman"/>
                <w:sz w:val="28"/>
                <w:szCs w:val="28"/>
              </w:rPr>
              <w:t>2022  год</w:t>
            </w:r>
            <w:proofErr w:type="gramEnd"/>
            <w:r w:rsidR="00430CEA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</w:t>
            </w:r>
            <w:r w:rsidR="00684BCC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приложению 4 к настоящему Решению.</w:t>
            </w:r>
          </w:p>
        </w:tc>
      </w:tr>
      <w:tr w:rsidR="009B455D" w:rsidRPr="00E169D4" w14:paraId="2AB64277" w14:textId="77777777" w:rsidTr="00305693">
        <w:trPr>
          <w:gridBefore w:val="1"/>
          <w:gridAfter w:val="10"/>
          <w:wBefore w:w="141" w:type="dxa"/>
          <w:wAfter w:w="584" w:type="dxa"/>
          <w:trHeight w:val="1413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D2235" w14:textId="77777777" w:rsidR="009B455D" w:rsidRPr="00544371" w:rsidRDefault="009B455D" w:rsidP="008E1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       2. Утвердить </w:t>
            </w:r>
            <w:r w:rsidR="008E1246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бюджетных ассигнований по разделам, </w:t>
            </w:r>
            <w:proofErr w:type="gramStart"/>
            <w:r w:rsidR="008E1246" w:rsidRPr="00544371">
              <w:rPr>
                <w:rFonts w:ascii="Times New Roman" w:hAnsi="Times New Roman" w:cs="Times New Roman"/>
                <w:sz w:val="28"/>
                <w:szCs w:val="28"/>
              </w:rPr>
              <w:t>подразделам  классификации</w:t>
            </w:r>
            <w:proofErr w:type="gramEnd"/>
            <w:r w:rsidR="008E1246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бюджета сельского поселения Черный Ключ муниципального района Клявлинский Самарской области на 2022 год 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5 к настоящему Решению.</w:t>
            </w:r>
          </w:p>
        </w:tc>
      </w:tr>
      <w:tr w:rsidR="009B455D" w:rsidRPr="00E169D4" w14:paraId="5D3F07F0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0A8B2" w14:textId="77777777" w:rsidR="009B455D" w:rsidRPr="00544371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489DB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9848E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32FE6423" w14:textId="77777777" w:rsidTr="00305693">
        <w:trPr>
          <w:gridBefore w:val="1"/>
          <w:gridAfter w:val="10"/>
          <w:wBefore w:w="141" w:type="dxa"/>
          <w:wAfter w:w="584" w:type="dxa"/>
          <w:trHeight w:val="247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05F8C" w14:textId="77777777" w:rsidR="009B455D" w:rsidRPr="00544371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10.</w:t>
            </w:r>
          </w:p>
        </w:tc>
      </w:tr>
      <w:tr w:rsidR="009B455D" w:rsidRPr="00E169D4" w14:paraId="157C3945" w14:textId="77777777" w:rsidTr="00305693">
        <w:trPr>
          <w:gridBefore w:val="1"/>
          <w:gridAfter w:val="10"/>
          <w:wBefore w:w="141" w:type="dxa"/>
          <w:wAfter w:w="584" w:type="dxa"/>
          <w:trHeight w:val="1920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46A3B" w14:textId="77777777" w:rsidR="009B455D" w:rsidRPr="00544371" w:rsidRDefault="009B455D" w:rsidP="00AE4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       1. Утвердить </w:t>
            </w:r>
            <w:r w:rsidR="00534911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ую структуру расходов бюджета сельского поселения Черный Ключ муниципального района Клявлинский Самарской области на плановый период 2023-2024 </w:t>
            </w:r>
            <w:proofErr w:type="gramStart"/>
            <w:r w:rsidR="00534911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годов  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ю 6 к настоящему Решению.</w:t>
            </w:r>
          </w:p>
        </w:tc>
      </w:tr>
      <w:tr w:rsidR="009B455D" w:rsidRPr="00E169D4" w14:paraId="7B6E9416" w14:textId="77777777" w:rsidTr="00305693">
        <w:trPr>
          <w:gridBefore w:val="1"/>
          <w:gridAfter w:val="10"/>
          <w:wBefore w:w="141" w:type="dxa"/>
          <w:wAfter w:w="584" w:type="dxa"/>
          <w:trHeight w:val="1590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DCBC1" w14:textId="77777777" w:rsidR="009B455D" w:rsidRPr="00544371" w:rsidRDefault="009B455D" w:rsidP="00792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2. Утвердить </w:t>
            </w:r>
            <w:r w:rsidR="007928AC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бюджетных ассигнований по разделам, подразделам классификации расходов бюджета сельского поселения Черный Ключ муниципального района Клявлинский Самарской </w:t>
            </w:r>
            <w:proofErr w:type="gramStart"/>
            <w:r w:rsidR="007928AC" w:rsidRPr="00544371">
              <w:rPr>
                <w:rFonts w:ascii="Times New Roman" w:hAnsi="Times New Roman" w:cs="Times New Roman"/>
                <w:sz w:val="28"/>
                <w:szCs w:val="28"/>
              </w:rPr>
              <w:t>области  на</w:t>
            </w:r>
            <w:proofErr w:type="gramEnd"/>
            <w:r w:rsidR="007928AC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плановый период 2023-2024  годов 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7 к настоящему Решению.</w:t>
            </w:r>
          </w:p>
        </w:tc>
      </w:tr>
      <w:tr w:rsidR="009B455D" w:rsidRPr="00E169D4" w14:paraId="1076F671" w14:textId="77777777" w:rsidTr="00305693">
        <w:trPr>
          <w:gridBefore w:val="1"/>
          <w:gridAfter w:val="10"/>
          <w:wBefore w:w="141" w:type="dxa"/>
          <w:wAfter w:w="584" w:type="dxa"/>
          <w:trHeight w:val="285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3FC30" w14:textId="77777777" w:rsidR="009B455D" w:rsidRPr="00544371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EA25D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7BD53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26C7E347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905FF" w14:textId="77777777" w:rsidR="009B455D" w:rsidRPr="00544371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11</w:t>
            </w:r>
            <w:proofErr w:type="gramEnd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4CDB950A" w14:textId="77777777" w:rsidTr="00305693">
        <w:trPr>
          <w:gridBefore w:val="1"/>
          <w:gridAfter w:val="10"/>
          <w:wBefore w:w="141" w:type="dxa"/>
          <w:wAfter w:w="584" w:type="dxa"/>
          <w:trHeight w:val="103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6D3E3" w14:textId="77777777" w:rsidR="009B455D" w:rsidRPr="00544371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источники внутреннего финансирования дефицита </w:t>
            </w:r>
            <w:proofErr w:type="gramStart"/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бюджета  сельского</w:t>
            </w:r>
            <w:proofErr w:type="gramEnd"/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Черный Ключ муниципального района Клявлинский Самарской области</w:t>
            </w:r>
            <w:r w:rsidR="00437F4B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на  2022 год и плановый период 2023 и 2024</w:t>
            </w:r>
            <w:r w:rsidR="0047234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  8 к настоящему Решению.</w:t>
            </w:r>
          </w:p>
        </w:tc>
      </w:tr>
      <w:tr w:rsidR="009B455D" w:rsidRPr="00E169D4" w14:paraId="42DF30DE" w14:textId="77777777" w:rsidTr="00305693">
        <w:trPr>
          <w:gridBefore w:val="1"/>
          <w:gridAfter w:val="10"/>
          <w:wBefore w:w="141" w:type="dxa"/>
          <w:wAfter w:w="584" w:type="dxa"/>
          <w:trHeight w:val="285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177DA" w14:textId="77777777" w:rsidR="009B455D" w:rsidRPr="00544371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FAA28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F90B5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6A1E0D4C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28892" w14:textId="77777777" w:rsidR="009B455D" w:rsidRPr="00544371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12</w:t>
            </w:r>
            <w:proofErr w:type="gramEnd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42E5EC06" w14:textId="77777777" w:rsidTr="00305693">
        <w:trPr>
          <w:gridBefore w:val="1"/>
          <w:gridAfter w:val="10"/>
          <w:wBefore w:w="141" w:type="dxa"/>
          <w:wAfter w:w="584" w:type="dxa"/>
          <w:trHeight w:val="660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108A9" w14:textId="77777777" w:rsidR="009B455D" w:rsidRPr="00544371" w:rsidRDefault="009B455D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</w:tc>
      </w:tr>
      <w:tr w:rsidR="009B455D" w:rsidRPr="00E169D4" w14:paraId="52A5051E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C779A" w14:textId="77777777" w:rsidR="009B455D" w:rsidRPr="00544371" w:rsidRDefault="002F439D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D217F2" w:rsidRPr="00544371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proofErr w:type="gramStart"/>
            <w:r w:rsidR="00D217F2" w:rsidRPr="00544371">
              <w:rPr>
                <w:rFonts w:ascii="Times New Roman" w:hAnsi="Times New Roman" w:cs="Times New Roman"/>
                <w:sz w:val="28"/>
                <w:szCs w:val="28"/>
              </w:rPr>
              <w:t>188,112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9B455D" w:rsidRPr="00E169D4" w14:paraId="78A813BB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23641" w14:textId="77777777" w:rsidR="009B455D" w:rsidRPr="00544371" w:rsidRDefault="00974FE5" w:rsidP="00D217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D217F2" w:rsidRPr="00544371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proofErr w:type="gramStart"/>
            <w:r w:rsidR="00D217F2" w:rsidRPr="00544371">
              <w:rPr>
                <w:rFonts w:ascii="Times New Roman" w:hAnsi="Times New Roman" w:cs="Times New Roman"/>
                <w:sz w:val="28"/>
                <w:szCs w:val="28"/>
              </w:rPr>
              <w:t>374,938</w:t>
            </w:r>
            <w:r w:rsidR="005377E0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9B455D" w:rsidRPr="00E169D4" w14:paraId="0F230628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9EF02" w14:textId="77777777" w:rsidR="009B455D" w:rsidRPr="00544371" w:rsidRDefault="00974FE5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D217F2" w:rsidRPr="00544371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proofErr w:type="gramStart"/>
            <w:r w:rsidR="00D217F2" w:rsidRPr="00544371">
              <w:rPr>
                <w:rFonts w:ascii="Times New Roman" w:hAnsi="Times New Roman" w:cs="Times New Roman"/>
                <w:sz w:val="28"/>
                <w:szCs w:val="28"/>
              </w:rPr>
              <w:t>452,724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9B455D" w:rsidRPr="00E169D4" w14:paraId="7A78BB11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FEB9F" w14:textId="77777777" w:rsidR="009B455D" w:rsidRPr="00544371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F0A5A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D0580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0AF65182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D6487" w14:textId="77777777" w:rsidR="009B455D" w:rsidRPr="00544371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13</w:t>
            </w:r>
            <w:proofErr w:type="gramEnd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2188B26F" w14:textId="77777777" w:rsidTr="00305693">
        <w:trPr>
          <w:gridBefore w:val="1"/>
          <w:gridAfter w:val="10"/>
          <w:wBefore w:w="141" w:type="dxa"/>
          <w:wAfter w:w="584" w:type="dxa"/>
          <w:trHeight w:val="133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1A020" w14:textId="1B0A93B0" w:rsidR="009B455D" w:rsidRPr="00544371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</w:t>
            </w:r>
            <w:r w:rsidR="00536BDC" w:rsidRPr="00544371">
              <w:rPr>
                <w:rFonts w:ascii="Times New Roman" w:hAnsi="Times New Roman" w:cs="Times New Roman"/>
                <w:sz w:val="28"/>
                <w:szCs w:val="28"/>
              </w:rPr>
              <w:t>уют военные комиссариаты:</w:t>
            </w:r>
            <w:r w:rsidR="00536BDC" w:rsidRPr="00544371">
              <w:rPr>
                <w:rFonts w:ascii="Times New Roman" w:hAnsi="Times New Roman" w:cs="Times New Roman"/>
                <w:sz w:val="28"/>
                <w:szCs w:val="28"/>
              </w:rPr>
              <w:br/>
              <w:t>в 2022</w:t>
            </w:r>
            <w:r w:rsidR="00A12BB0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у – в сумме    </w:t>
            </w:r>
            <w:r w:rsidR="00C00155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BDC" w:rsidRPr="00544371">
              <w:rPr>
                <w:rFonts w:ascii="Times New Roman" w:hAnsi="Times New Roman" w:cs="Times New Roman"/>
                <w:sz w:val="28"/>
                <w:szCs w:val="28"/>
              </w:rPr>
              <w:t>244,926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B5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9B455D" w:rsidRPr="00E169D4" w14:paraId="60EC6214" w14:textId="77777777" w:rsidTr="00305693">
        <w:trPr>
          <w:gridBefore w:val="1"/>
          <w:gridAfter w:val="10"/>
          <w:wBefore w:w="141" w:type="dxa"/>
          <w:wAfter w:w="584" w:type="dxa"/>
          <w:trHeight w:val="330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218C1" w14:textId="7FD097B5" w:rsidR="009B455D" w:rsidRPr="00544371" w:rsidRDefault="00536BDC" w:rsidP="00C354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у – в сумме </w:t>
            </w:r>
            <w:r w:rsidR="00F80E58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>0,000 тыс.</w:t>
            </w:r>
            <w:r w:rsidR="008B5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9B455D" w:rsidRPr="00E169D4" w14:paraId="073AB621" w14:textId="77777777" w:rsidTr="00305693">
        <w:trPr>
          <w:gridBefore w:val="1"/>
          <w:gridAfter w:val="10"/>
          <w:wBefore w:w="141" w:type="dxa"/>
          <w:wAfter w:w="584" w:type="dxa"/>
          <w:trHeight w:val="330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B7B6B" w14:textId="0058F39E" w:rsidR="009B455D" w:rsidRPr="00544371" w:rsidRDefault="009B455D" w:rsidP="00C354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536BDC" w:rsidRPr="005443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у – в сумме</w:t>
            </w:r>
            <w:r w:rsidR="00F80E58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0,000 тыс.</w:t>
            </w:r>
            <w:r w:rsidR="008B5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9B455D" w:rsidRPr="00E169D4" w14:paraId="4EE13B7C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9C5EF" w14:textId="77777777" w:rsidR="009B455D" w:rsidRPr="00544371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B59A2" w14:textId="77777777" w:rsidR="009B455D" w:rsidRPr="00E169D4" w:rsidRDefault="009B455D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A86C7" w14:textId="77777777" w:rsidR="009B455D" w:rsidRPr="00E169D4" w:rsidRDefault="009B455D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455D" w:rsidRPr="00E169D4" w14:paraId="5F2E3E49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3F0EB" w14:textId="77777777" w:rsidR="009B455D" w:rsidRPr="00544371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14</w:t>
            </w:r>
            <w:proofErr w:type="gramEnd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1FDA7C8A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86B56" w14:textId="77777777" w:rsidR="009B455D" w:rsidRPr="00544371" w:rsidRDefault="004522F5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>. Установить верхний предел муниципального внутреннего долга:</w:t>
            </w:r>
          </w:p>
        </w:tc>
      </w:tr>
      <w:tr w:rsidR="009B455D" w:rsidRPr="00E169D4" w14:paraId="40937665" w14:textId="77777777" w:rsidTr="00305693">
        <w:trPr>
          <w:gridBefore w:val="1"/>
          <w:gridAfter w:val="10"/>
          <w:wBefore w:w="141" w:type="dxa"/>
          <w:wAfter w:w="584" w:type="dxa"/>
          <w:trHeight w:val="67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879C0" w14:textId="77777777" w:rsidR="009B455D" w:rsidRPr="00544371" w:rsidRDefault="00464BDA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на 1 января 2023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а – в </w:t>
            </w:r>
            <w:proofErr w:type="gramStart"/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>сумме  0,000</w:t>
            </w:r>
            <w:proofErr w:type="gramEnd"/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верхний предел долга по муниципальным гарантиям</w:t>
            </w:r>
            <w:r w:rsidR="004522F5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– в сумме  0,000 тыс. рублей. </w:t>
            </w:r>
          </w:p>
        </w:tc>
      </w:tr>
      <w:tr w:rsidR="009B455D" w:rsidRPr="00E169D4" w14:paraId="3538007F" w14:textId="77777777" w:rsidTr="00305693">
        <w:trPr>
          <w:gridBefore w:val="1"/>
          <w:gridAfter w:val="10"/>
          <w:wBefore w:w="141" w:type="dxa"/>
          <w:wAfter w:w="584" w:type="dxa"/>
          <w:trHeight w:val="67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1CAA5" w14:textId="77777777" w:rsidR="009B455D" w:rsidRPr="00544371" w:rsidRDefault="009B455D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на 1 я</w:t>
            </w:r>
            <w:r w:rsidR="00464BDA" w:rsidRPr="00544371">
              <w:rPr>
                <w:rFonts w:ascii="Times New Roman" w:hAnsi="Times New Roman" w:cs="Times New Roman"/>
                <w:sz w:val="28"/>
                <w:szCs w:val="28"/>
              </w:rPr>
              <w:t>нваря 2024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а – в </w:t>
            </w:r>
            <w:proofErr w:type="gramStart"/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сумме  0,000</w:t>
            </w:r>
            <w:proofErr w:type="gramEnd"/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верхний предел долга по муниципальным гарантиям</w:t>
            </w:r>
            <w:r w:rsidR="0007293A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– в сумме  0,000 тыс. рублей. </w:t>
            </w:r>
          </w:p>
        </w:tc>
      </w:tr>
      <w:tr w:rsidR="009B455D" w:rsidRPr="00E169D4" w14:paraId="50CC1503" w14:textId="77777777" w:rsidTr="00305693">
        <w:trPr>
          <w:gridBefore w:val="1"/>
          <w:gridAfter w:val="10"/>
          <w:wBefore w:w="141" w:type="dxa"/>
          <w:wAfter w:w="584" w:type="dxa"/>
          <w:trHeight w:val="67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7D8FC" w14:textId="77777777" w:rsidR="009B455D" w:rsidRPr="00544371" w:rsidRDefault="00464BDA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на 1 января 2025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а – в </w:t>
            </w:r>
            <w:proofErr w:type="gramStart"/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>сумме  0,000</w:t>
            </w:r>
            <w:proofErr w:type="gramEnd"/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верхний предел долга по муниципальным гарантиям</w:t>
            </w:r>
            <w:r w:rsidR="0007293A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– в сумме  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,000 тыс. рублей. </w:t>
            </w:r>
          </w:p>
        </w:tc>
      </w:tr>
      <w:tr w:rsidR="009B455D" w:rsidRPr="00E169D4" w14:paraId="2E585D27" w14:textId="77777777" w:rsidTr="00305693">
        <w:trPr>
          <w:gridBefore w:val="1"/>
          <w:gridAfter w:val="10"/>
          <w:wBefore w:w="141" w:type="dxa"/>
          <w:wAfter w:w="584" w:type="dxa"/>
          <w:trHeight w:val="330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EE949" w14:textId="77777777" w:rsidR="009B455D" w:rsidRPr="00544371" w:rsidRDefault="0007293A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2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>. Установить предельные объемы расходов на обслуживание муниципального долга:</w:t>
            </w:r>
          </w:p>
        </w:tc>
      </w:tr>
      <w:tr w:rsidR="009B455D" w:rsidRPr="00E169D4" w14:paraId="384864AE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A6D86" w14:textId="77777777" w:rsidR="009B455D" w:rsidRPr="00544371" w:rsidRDefault="00C860E6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gramStart"/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>–  0,000</w:t>
            </w:r>
            <w:proofErr w:type="gramEnd"/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7A28CE23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B2720" w14:textId="77777777" w:rsidR="009B455D" w:rsidRPr="00544371" w:rsidRDefault="00C860E6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у –   0,000 тыс. рублей;</w:t>
            </w:r>
          </w:p>
        </w:tc>
      </w:tr>
      <w:tr w:rsidR="009B455D" w:rsidRPr="00E169D4" w14:paraId="630A42C5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91AEA" w14:textId="77777777" w:rsidR="009B455D" w:rsidRPr="00544371" w:rsidRDefault="00C860E6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у –   0,000 тыс. рублей;</w:t>
            </w:r>
          </w:p>
        </w:tc>
      </w:tr>
      <w:tr w:rsidR="009B455D" w:rsidRPr="00E169D4" w14:paraId="0420A674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06F83" w14:textId="77777777" w:rsidR="009B455D" w:rsidRPr="00544371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2B64D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88D47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1BCE33B0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E5274" w14:textId="77777777" w:rsidR="009B455D" w:rsidRPr="00544371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15</w:t>
            </w:r>
            <w:proofErr w:type="gramEnd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6611BF1F" w14:textId="77777777" w:rsidTr="00305693">
        <w:trPr>
          <w:gridBefore w:val="1"/>
          <w:gridAfter w:val="10"/>
          <w:wBefore w:w="141" w:type="dxa"/>
          <w:wAfter w:w="584" w:type="dxa"/>
          <w:trHeight w:val="97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1B10A" w14:textId="77777777" w:rsidR="009B455D" w:rsidRPr="00544371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программы муниципальных </w:t>
            </w:r>
            <w:proofErr w:type="gramStart"/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внутренних  заимствований</w:t>
            </w:r>
            <w:proofErr w:type="gramEnd"/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Черный Ключ муниципального района Клявлинский Самарской области</w:t>
            </w:r>
            <w:r w:rsidR="003C0720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на  2022 год и плановый период 2023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720" w:rsidRPr="00544371">
              <w:rPr>
                <w:rFonts w:ascii="Times New Roman" w:hAnsi="Times New Roman" w:cs="Times New Roman"/>
                <w:sz w:val="28"/>
                <w:szCs w:val="28"/>
              </w:rPr>
              <w:t>и 2024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ов согласно приложению 9 к настоящему Решению.</w:t>
            </w:r>
          </w:p>
        </w:tc>
      </w:tr>
      <w:tr w:rsidR="009B455D" w:rsidRPr="00E169D4" w14:paraId="770CAEE1" w14:textId="77777777" w:rsidTr="00305693">
        <w:trPr>
          <w:gridBefore w:val="1"/>
          <w:gridAfter w:val="10"/>
          <w:wBefore w:w="141" w:type="dxa"/>
          <w:wAfter w:w="584" w:type="dxa"/>
          <w:trHeight w:val="300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DF714" w14:textId="77777777" w:rsidR="009B455D" w:rsidRPr="00544371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CACE8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216AD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11568CF5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DEB3E" w14:textId="77777777" w:rsidR="009B455D" w:rsidRPr="00544371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16</w:t>
            </w:r>
            <w:proofErr w:type="gramEnd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48554BE6" w14:textId="77777777" w:rsidTr="00305693">
        <w:trPr>
          <w:gridBefore w:val="1"/>
          <w:gridAfter w:val="10"/>
          <w:wBefore w:w="141" w:type="dxa"/>
          <w:wAfter w:w="584" w:type="dxa"/>
          <w:trHeight w:val="94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A47E7" w14:textId="77777777" w:rsidR="009966A8" w:rsidRPr="00544371" w:rsidRDefault="00430CEA" w:rsidP="00F5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Утвердить  программы</w:t>
            </w:r>
            <w:proofErr w:type="gramEnd"/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 гарантий сельского поселения Черный Ключ муниципального района Клявлинский Самарской области </w:t>
            </w:r>
            <w:r w:rsidR="003C0720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на  2022 год и плановый период 2023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720" w:rsidRPr="00544371">
              <w:rPr>
                <w:rFonts w:ascii="Times New Roman" w:hAnsi="Times New Roman" w:cs="Times New Roman"/>
                <w:sz w:val="28"/>
                <w:szCs w:val="28"/>
              </w:rPr>
              <w:t>и 2024</w:t>
            </w:r>
            <w:r w:rsidR="009B455D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ов согласно приложению 10 к настоящему Решению.</w:t>
            </w:r>
          </w:p>
        </w:tc>
      </w:tr>
      <w:tr w:rsidR="009B455D" w:rsidRPr="00E169D4" w14:paraId="0DB2801A" w14:textId="77777777" w:rsidTr="00305693">
        <w:trPr>
          <w:gridBefore w:val="1"/>
          <w:gridAfter w:val="10"/>
          <w:wBefore w:w="141" w:type="dxa"/>
          <w:wAfter w:w="584" w:type="dxa"/>
          <w:trHeight w:val="300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D8E60" w14:textId="77777777" w:rsidR="009B455D" w:rsidRPr="00544371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BA7DB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35221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7111C008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91D32" w14:textId="77777777" w:rsidR="009B455D" w:rsidRPr="00544371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17</w:t>
            </w:r>
            <w:proofErr w:type="gramEnd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2BB4F3EB" w14:textId="77777777" w:rsidTr="00305693">
        <w:trPr>
          <w:gridBefore w:val="1"/>
          <w:gridAfter w:val="10"/>
          <w:wBefore w:w="141" w:type="dxa"/>
          <w:wAfter w:w="584" w:type="dxa"/>
          <w:trHeight w:val="124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0EDF0" w14:textId="77777777" w:rsidR="009B455D" w:rsidRPr="00544371" w:rsidRDefault="009B455D" w:rsidP="003D5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</w:t>
            </w:r>
            <w:r w:rsidR="003D54EC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2 год 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11 к настоящему Решению.</w:t>
            </w:r>
          </w:p>
        </w:tc>
      </w:tr>
      <w:tr w:rsidR="009B455D" w:rsidRPr="00E169D4" w14:paraId="0EFC8744" w14:textId="77777777" w:rsidTr="00305693">
        <w:trPr>
          <w:gridBefore w:val="1"/>
          <w:gridAfter w:val="10"/>
          <w:wBefore w:w="141" w:type="dxa"/>
          <w:wAfter w:w="584" w:type="dxa"/>
          <w:trHeight w:val="285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E4F25" w14:textId="77777777" w:rsidR="009B455D" w:rsidRPr="00544371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F10F0" w14:textId="77777777" w:rsidR="00A7503C" w:rsidRPr="00544371" w:rsidRDefault="00A7503C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9A080" w14:textId="77777777" w:rsidR="00F5527D" w:rsidRPr="00544371" w:rsidRDefault="00F5527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F3C1E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24135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4730123C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DFC98" w14:textId="77777777" w:rsidR="009B455D" w:rsidRPr="00544371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18</w:t>
            </w:r>
            <w:proofErr w:type="gramEnd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17F6AC4E" w14:textId="77777777" w:rsidTr="00305693">
        <w:trPr>
          <w:gridBefore w:val="1"/>
          <w:gridAfter w:val="10"/>
          <w:wBefore w:w="141" w:type="dxa"/>
          <w:wAfter w:w="584" w:type="dxa"/>
          <w:trHeight w:val="1260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8586C" w14:textId="77777777" w:rsidR="009B455D" w:rsidRPr="00544371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</w:t>
            </w:r>
            <w:r w:rsidR="00637F62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плановый период 2023-2024 годов 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ю </w:t>
            </w:r>
            <w:proofErr w:type="gramStart"/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12  к</w:t>
            </w:r>
            <w:proofErr w:type="gramEnd"/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му Решению.</w:t>
            </w:r>
          </w:p>
          <w:p w14:paraId="7EA4EBCA" w14:textId="77777777" w:rsidR="00BC0F84" w:rsidRPr="00544371" w:rsidRDefault="00BC0F84" w:rsidP="00193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55D" w:rsidRPr="00E169D4" w14:paraId="0BFE0E51" w14:textId="77777777" w:rsidTr="00305693">
        <w:trPr>
          <w:gridBefore w:val="1"/>
          <w:gridAfter w:val="10"/>
          <w:wBefore w:w="141" w:type="dxa"/>
          <w:wAfter w:w="584" w:type="dxa"/>
          <w:trHeight w:val="274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CF2FE" w14:textId="77777777" w:rsidR="009B455D" w:rsidRPr="00544371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2DF20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6BB58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0F4F7106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7E9C2" w14:textId="77777777" w:rsidR="009B455D" w:rsidRPr="00544371" w:rsidRDefault="00076A42" w:rsidP="00C36A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19</w:t>
            </w:r>
            <w:proofErr w:type="gramEnd"/>
            <w:r w:rsidR="009B455D" w:rsidRPr="00544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71792B98" w14:textId="77777777" w:rsidTr="00305693">
        <w:trPr>
          <w:gridBefore w:val="1"/>
          <w:gridAfter w:val="10"/>
          <w:wBefore w:w="141" w:type="dxa"/>
          <w:wAfter w:w="584" w:type="dxa"/>
          <w:trHeight w:val="88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FB9D6" w14:textId="77777777" w:rsidR="009B455D" w:rsidRPr="00544371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        Настоящее Решение</w:t>
            </w:r>
            <w:r w:rsidR="00B32E2A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вступает в силу с 1 января 2022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B32E2A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и действует по 31 декабря  2022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а, </w:t>
            </w:r>
            <w:r w:rsidR="00BC0F84" w:rsidRPr="00544371">
              <w:rPr>
                <w:rFonts w:ascii="Times New Roman" w:hAnsi="Times New Roman" w:cs="Times New Roman"/>
                <w:sz w:val="28"/>
                <w:szCs w:val="28"/>
              </w:rPr>
              <w:t>за исключением положений части 2</w:t>
            </w:r>
            <w:r w:rsidR="00076A42"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статьи 14, статьи 5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 настоящего Решения, кото</w:t>
            </w:r>
            <w:r w:rsidR="00B32E2A" w:rsidRPr="00544371">
              <w:rPr>
                <w:rFonts w:ascii="Times New Roman" w:hAnsi="Times New Roman" w:cs="Times New Roman"/>
                <w:sz w:val="28"/>
                <w:szCs w:val="28"/>
              </w:rPr>
              <w:t>рые действуют до 31 декабря 2024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9B455D" w:rsidRPr="00E169D4" w14:paraId="18AE90E2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A52F0" w14:textId="77777777" w:rsidR="009B455D" w:rsidRPr="00544371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CB09B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007F8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6C11E848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8F521" w14:textId="338DE9F3" w:rsidR="009B455D" w:rsidRPr="00544371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  <w:r w:rsidR="00544371">
              <w:rPr>
                <w:rFonts w:ascii="Times New Roman" w:hAnsi="Times New Roman" w:cs="Times New Roman"/>
                <w:sz w:val="28"/>
                <w:szCs w:val="28"/>
              </w:rPr>
              <w:t xml:space="preserve"> Черный Ключ муниципального района Клявлинский Самарской области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E0FAB0" w14:textId="77777777" w:rsidR="009B455D" w:rsidRPr="00544371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DE39E" w14:textId="2A56DB01" w:rsidR="009B455D" w:rsidRPr="00544371" w:rsidRDefault="00544371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Кадеев</w:t>
            </w:r>
          </w:p>
        </w:tc>
      </w:tr>
      <w:tr w:rsidR="009B455D" w:rsidRPr="00E169D4" w14:paraId="0E9F5447" w14:textId="77777777" w:rsidTr="00305693">
        <w:trPr>
          <w:gridBefore w:val="1"/>
          <w:gridAfter w:val="10"/>
          <w:wBefore w:w="141" w:type="dxa"/>
          <w:wAfter w:w="584" w:type="dxa"/>
          <w:trHeight w:val="315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901BA" w14:textId="77777777" w:rsidR="009B455D" w:rsidRPr="00544371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401E2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8EF41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72D5DE2D" w14:textId="77777777" w:rsidTr="00305693">
        <w:trPr>
          <w:gridBefore w:val="1"/>
          <w:gridAfter w:val="10"/>
          <w:wBefore w:w="141" w:type="dxa"/>
          <w:wAfter w:w="584" w:type="dxa"/>
          <w:trHeight w:val="630"/>
        </w:trPr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0DC19" w14:textId="7DE24852" w:rsidR="009B455D" w:rsidRPr="00544371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представителей сельского поселения</w:t>
            </w:r>
            <w:r w:rsidR="00544371">
              <w:rPr>
                <w:rFonts w:ascii="Times New Roman" w:hAnsi="Times New Roman" w:cs="Times New Roman"/>
                <w:sz w:val="28"/>
                <w:szCs w:val="28"/>
              </w:rPr>
              <w:t xml:space="preserve"> Черный Ключ муниципального района Клявлинский Самарской области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85651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9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433DA" w14:textId="611C72CE" w:rsidR="009B455D" w:rsidRPr="00544371" w:rsidRDefault="00544371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С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371">
              <w:rPr>
                <w:rFonts w:ascii="Times New Roman" w:hAnsi="Times New Roman" w:cs="Times New Roman"/>
                <w:sz w:val="28"/>
                <w:szCs w:val="28"/>
              </w:rPr>
              <w:t>Григорьев</w:t>
            </w:r>
          </w:p>
        </w:tc>
      </w:tr>
      <w:tr w:rsidR="00EC5E39" w:rsidRPr="00EC5E39" w14:paraId="6195B700" w14:textId="77777777" w:rsidTr="00305693">
        <w:trPr>
          <w:gridAfter w:val="9"/>
          <w:wAfter w:w="545" w:type="dxa"/>
          <w:trHeight w:val="345"/>
        </w:trPr>
        <w:tc>
          <w:tcPr>
            <w:tcW w:w="4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95618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88002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3836D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C5E39" w:rsidRPr="00EC5E39" w14:paraId="560574A2" w14:textId="77777777" w:rsidTr="00305693">
        <w:trPr>
          <w:gridAfter w:val="9"/>
          <w:wAfter w:w="545" w:type="dxa"/>
          <w:trHeight w:val="675"/>
        </w:trPr>
        <w:tc>
          <w:tcPr>
            <w:tcW w:w="4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446C2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B6D6C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1A61F" w14:textId="77777777" w:rsid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EBD98" w14:textId="77777777" w:rsidR="002F668D" w:rsidRDefault="002F668D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C2AE4" w14:textId="77777777" w:rsidR="002F668D" w:rsidRDefault="002F668D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628ED" w14:textId="77777777" w:rsidR="002F668D" w:rsidRDefault="002F668D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CB323" w14:textId="77777777" w:rsidR="002F668D" w:rsidRDefault="002F668D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1118C" w14:textId="77777777" w:rsidR="002F668D" w:rsidRDefault="002F668D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AD471" w14:textId="77777777" w:rsidR="002F668D" w:rsidRDefault="002F668D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4CFD0" w14:textId="77777777" w:rsidR="002F668D" w:rsidRDefault="002F668D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53376" w14:textId="77777777" w:rsidR="002F668D" w:rsidRDefault="002F668D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3E19F" w14:textId="77777777" w:rsidR="002F668D" w:rsidRDefault="002F668D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393F7" w14:textId="77777777" w:rsidR="002F668D" w:rsidRDefault="002F668D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0204E" w14:textId="77777777" w:rsidR="002F668D" w:rsidRDefault="002F668D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4254E" w14:textId="77777777" w:rsidR="002F668D" w:rsidRDefault="002F668D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7FA6E" w14:textId="77777777" w:rsidR="002F668D" w:rsidRDefault="002F668D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F0051" w14:textId="77777777" w:rsidR="002F668D" w:rsidRDefault="002F668D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BD94C" w14:textId="77777777" w:rsidR="002F668D" w:rsidRDefault="002F668D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C2975" w14:textId="77777777" w:rsidR="002F668D" w:rsidRDefault="002F668D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F0FC0" w14:textId="77777777" w:rsidR="002F668D" w:rsidRDefault="002F668D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BEC9A" w14:textId="77777777" w:rsidR="002F668D" w:rsidRDefault="002F668D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09E18" w14:textId="77777777" w:rsidR="002F668D" w:rsidRDefault="002F668D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DE9DE" w14:textId="77777777" w:rsidR="002F668D" w:rsidRDefault="002F668D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1B9E5" w14:textId="77777777" w:rsidR="002F668D" w:rsidRPr="00EC5E39" w:rsidRDefault="002F668D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682247B3" w14:textId="77777777" w:rsidTr="00305693">
        <w:trPr>
          <w:gridAfter w:val="9"/>
          <w:wAfter w:w="545" w:type="dxa"/>
          <w:trHeight w:val="390"/>
        </w:trPr>
        <w:tc>
          <w:tcPr>
            <w:tcW w:w="4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86104" w14:textId="77777777" w:rsidR="00A640BD" w:rsidRPr="00EC5E39" w:rsidRDefault="00A640BD" w:rsidP="00A640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E9B17" w14:textId="77777777" w:rsidR="00EC5E39" w:rsidRPr="00EC5E39" w:rsidRDefault="00EC5E39" w:rsidP="00A640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08384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371" w:rsidRPr="00EC5E39" w14:paraId="6F46D6AF" w14:textId="77777777" w:rsidTr="00305693">
        <w:trPr>
          <w:gridAfter w:val="9"/>
          <w:wAfter w:w="545" w:type="dxa"/>
          <w:trHeight w:val="390"/>
        </w:trPr>
        <w:tc>
          <w:tcPr>
            <w:tcW w:w="4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D78E8" w14:textId="77777777" w:rsidR="00544371" w:rsidRDefault="00544371" w:rsidP="00A640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A44B4C" w14:textId="0BA6E8CB" w:rsidR="00544371" w:rsidRPr="00EC5E39" w:rsidRDefault="00544371" w:rsidP="00A640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9AA9B" w14:textId="77777777" w:rsidR="00544371" w:rsidRPr="00EC5E39" w:rsidRDefault="00544371" w:rsidP="00A640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2C9DB" w14:textId="77777777" w:rsidR="00544371" w:rsidRPr="00EC5E39" w:rsidRDefault="00544371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533A7F44" w14:textId="77777777" w:rsidTr="00305693">
        <w:trPr>
          <w:trHeight w:val="255"/>
        </w:trPr>
        <w:tc>
          <w:tcPr>
            <w:tcW w:w="101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9BB0" w14:textId="77777777" w:rsidR="002F668D" w:rsidRPr="00EC5E39" w:rsidRDefault="002F668D" w:rsidP="001C387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5380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47E9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C3F0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68CAA8CF" w14:textId="77777777" w:rsidTr="00305693">
        <w:trPr>
          <w:trHeight w:val="285"/>
        </w:trPr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2C92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A0DA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8D6F" w14:textId="77777777" w:rsidR="002F668D" w:rsidRPr="00EC5E39" w:rsidRDefault="002F668D" w:rsidP="001C387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A4AE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7A62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CCE8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4ACE08AA" w14:textId="77777777" w:rsidTr="00305693">
        <w:trPr>
          <w:trHeight w:val="285"/>
        </w:trPr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06CF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0579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B75E" w14:textId="77777777" w:rsidR="002F668D" w:rsidRDefault="002F668D" w:rsidP="001C387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</w:t>
            </w:r>
          </w:p>
          <w:p w14:paraId="7EF664C4" w14:textId="77777777" w:rsidR="002F668D" w:rsidRPr="00EC5E39" w:rsidRDefault="002F668D" w:rsidP="001C387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A851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01AA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D995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3E61BBE7" w14:textId="77777777" w:rsidTr="00305693">
        <w:trPr>
          <w:trHeight w:val="285"/>
        </w:trPr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2BEF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6948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D9DB" w14:textId="77777777" w:rsidR="002F668D" w:rsidRDefault="002F668D" w:rsidP="001C387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Черный Ключ</w:t>
            </w:r>
          </w:p>
          <w:p w14:paraId="28767336" w14:textId="77777777" w:rsidR="002F668D" w:rsidRDefault="002F668D" w:rsidP="001C387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14:paraId="632EB17C" w14:textId="77777777" w:rsidR="002F668D" w:rsidRPr="00EC5E39" w:rsidRDefault="002F668D" w:rsidP="001C387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DE35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49E9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1B08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044110C2" w14:textId="77777777" w:rsidTr="00305693">
        <w:trPr>
          <w:trHeight w:val="285"/>
        </w:trPr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5706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4D4F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9828" w14:textId="77777777" w:rsidR="002F668D" w:rsidRPr="00EC5E39" w:rsidRDefault="002F668D" w:rsidP="001C387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 2023 и 202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02CF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9598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AC41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081340B2" w14:textId="77777777" w:rsidTr="00305693">
        <w:trPr>
          <w:gridAfter w:val="1"/>
          <w:wAfter w:w="6" w:type="dxa"/>
          <w:trHeight w:val="300"/>
        </w:trPr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9F78" w14:textId="77777777" w:rsidR="002F668D" w:rsidRPr="00EC5E39" w:rsidRDefault="002F668D" w:rsidP="001C38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92E2" w14:textId="77777777" w:rsidR="002F668D" w:rsidRPr="00EC5E39" w:rsidRDefault="002F668D" w:rsidP="001C38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F591" w14:textId="77777777" w:rsidR="002F668D" w:rsidRPr="00EC5E39" w:rsidRDefault="002F668D" w:rsidP="001C38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931E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BEC4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2904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5DE226EA" w14:textId="77777777" w:rsidTr="00305693">
        <w:trPr>
          <w:gridAfter w:val="1"/>
          <w:wAfter w:w="6" w:type="dxa"/>
          <w:trHeight w:val="660"/>
        </w:trPr>
        <w:tc>
          <w:tcPr>
            <w:tcW w:w="101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58FA7" w14:textId="77777777" w:rsidR="00837883" w:rsidRDefault="002F668D" w:rsidP="008378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ы ра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r w:rsidR="00C7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еления доходов между бюджето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и </w:t>
            </w:r>
            <w:r w:rsidR="00C7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ом сельского поселения</w:t>
            </w:r>
          </w:p>
          <w:p w14:paraId="1B84F334" w14:textId="77777777" w:rsidR="002F668D" w:rsidRPr="005E5260" w:rsidRDefault="002F668D" w:rsidP="008378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на 2022 год </w:t>
            </w:r>
          </w:p>
        </w:tc>
        <w:tc>
          <w:tcPr>
            <w:tcW w:w="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DD31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8FB3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72EA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2F668D" w:rsidRPr="00EC5E39" w14:paraId="56A70858" w14:textId="77777777" w:rsidTr="00305693">
        <w:trPr>
          <w:gridAfter w:val="1"/>
          <w:wAfter w:w="6" w:type="dxa"/>
          <w:trHeight w:val="255"/>
        </w:trPr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C9C8" w14:textId="77777777" w:rsidR="002F668D" w:rsidRPr="005E5260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D147" w14:textId="77777777" w:rsidR="002F668D" w:rsidRPr="005E5260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15F8B" w14:textId="77777777" w:rsidR="002F668D" w:rsidRPr="005E5260" w:rsidRDefault="002F668D" w:rsidP="001C38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2DAA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A840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82C2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371" w:rsidRPr="00EC5E39" w14:paraId="776DD299" w14:textId="77777777" w:rsidTr="00305693">
        <w:trPr>
          <w:gridAfter w:val="1"/>
          <w:wAfter w:w="6" w:type="dxa"/>
          <w:trHeight w:val="750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7F6D4" w14:textId="77777777" w:rsidR="002F668D" w:rsidRPr="005E5260" w:rsidRDefault="002F668D" w:rsidP="001C38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FB35" w14:textId="77777777" w:rsidR="002F668D" w:rsidRPr="005E5260" w:rsidRDefault="002F668D" w:rsidP="00EC18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F213" w14:textId="77777777" w:rsidR="002F668D" w:rsidRDefault="002F668D" w:rsidP="001C38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й бюджет</w:t>
            </w:r>
          </w:p>
          <w:p w14:paraId="4E84AA3A" w14:textId="77777777" w:rsidR="002F668D" w:rsidRPr="005E5260" w:rsidRDefault="002F668D" w:rsidP="001C38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5F6A" w14:textId="77777777" w:rsidR="002F668D" w:rsidRDefault="002F668D" w:rsidP="001C38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сельского поселения</w:t>
            </w:r>
          </w:p>
          <w:p w14:paraId="14F05860" w14:textId="77777777" w:rsidR="002F668D" w:rsidRPr="005E5260" w:rsidRDefault="002F668D" w:rsidP="001C38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1FCF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263D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A411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371" w:rsidRPr="00EC5E39" w14:paraId="2DAC3749" w14:textId="77777777" w:rsidTr="00305693">
        <w:trPr>
          <w:gridAfter w:val="1"/>
          <w:wAfter w:w="6" w:type="dxa"/>
          <w:trHeight w:val="533"/>
        </w:trPr>
        <w:tc>
          <w:tcPr>
            <w:tcW w:w="2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4126" w14:textId="77777777" w:rsidR="002F668D" w:rsidRPr="005E5260" w:rsidRDefault="002F668D" w:rsidP="001C3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3 02995 10 0000 130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3B86" w14:textId="77777777" w:rsidR="002F668D" w:rsidRPr="005E5260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7307" w14:textId="77777777" w:rsidR="002F668D" w:rsidRPr="005E5260" w:rsidRDefault="002F668D" w:rsidP="001C3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83DF" w14:textId="77777777" w:rsidR="002F668D" w:rsidRPr="005E5260" w:rsidRDefault="002F668D" w:rsidP="001C3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1E1EB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4E164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9E30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371" w:rsidRPr="00EC5E39" w14:paraId="1965697F" w14:textId="77777777" w:rsidTr="00305693">
        <w:trPr>
          <w:gridAfter w:val="1"/>
          <w:wAfter w:w="6" w:type="dxa"/>
          <w:trHeight w:val="1508"/>
        </w:trPr>
        <w:tc>
          <w:tcPr>
            <w:tcW w:w="2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A691" w14:textId="77777777" w:rsidR="002F668D" w:rsidRPr="00770324" w:rsidRDefault="002F668D" w:rsidP="001C3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24">
              <w:rPr>
                <w:rFonts w:ascii="Times New Roman" w:hAnsi="Times New Roman" w:cs="Times New Roman"/>
                <w:sz w:val="20"/>
                <w:szCs w:val="20"/>
              </w:rPr>
              <w:t>332 1 16 10031 10 0000 140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D83F" w14:textId="77777777" w:rsidR="002F668D" w:rsidRPr="00770324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324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E558" w14:textId="77777777" w:rsidR="002F668D" w:rsidRPr="005E5260" w:rsidRDefault="002F668D" w:rsidP="001C3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2F91" w14:textId="77777777" w:rsidR="002F668D" w:rsidRPr="005E5260" w:rsidRDefault="002F668D" w:rsidP="001C3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BC45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80CD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1B3B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371" w:rsidRPr="00EC5E39" w14:paraId="2F209DE9" w14:textId="77777777" w:rsidTr="00305693">
        <w:trPr>
          <w:gridAfter w:val="1"/>
          <w:wAfter w:w="6" w:type="dxa"/>
          <w:trHeight w:val="587"/>
        </w:trPr>
        <w:tc>
          <w:tcPr>
            <w:tcW w:w="2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F66A" w14:textId="77777777" w:rsidR="002F668D" w:rsidRPr="005E5260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332 1 17 01050 10 0000 180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3312" w14:textId="77777777" w:rsidR="002F668D" w:rsidRPr="005E5260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2F54" w14:textId="77777777" w:rsidR="002F668D" w:rsidRPr="005E5260" w:rsidRDefault="002F668D" w:rsidP="001C3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1AD" w14:textId="77777777" w:rsidR="002F668D" w:rsidRPr="005E5260" w:rsidRDefault="002F668D" w:rsidP="001C3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AA40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4020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F486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371" w:rsidRPr="00EC5E39" w14:paraId="5A9C4043" w14:textId="77777777" w:rsidTr="00305693">
        <w:trPr>
          <w:gridAfter w:val="1"/>
          <w:wAfter w:w="6" w:type="dxa"/>
          <w:trHeight w:val="555"/>
        </w:trPr>
        <w:tc>
          <w:tcPr>
            <w:tcW w:w="2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B669" w14:textId="77777777" w:rsidR="002F668D" w:rsidRPr="005E5260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7 05050 10</w:t>
            </w: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 xml:space="preserve"> 0000 180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878D" w14:textId="77777777" w:rsidR="002F668D" w:rsidRPr="005E5260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08E9" w14:textId="77777777" w:rsidR="002F668D" w:rsidRPr="005E5260" w:rsidRDefault="002F668D" w:rsidP="001C3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A092" w14:textId="77777777" w:rsidR="002F668D" w:rsidRPr="005E5260" w:rsidRDefault="002F668D" w:rsidP="001C3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D748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C19E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A9C8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5A25AE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186447CD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5A2330CE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1314248F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06CB2DA3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3BA275B8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628AF3D3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07B8D9A5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5982494F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764348A4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0E46BFD4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4B39F26B" w14:textId="77777777" w:rsidR="002F668D" w:rsidRPr="00E169D4" w:rsidRDefault="002F668D" w:rsidP="002F668D">
      <w:pPr>
        <w:rPr>
          <w:rFonts w:ascii="Times New Roman" w:hAnsi="Times New Roman" w:cs="Times New Roman"/>
        </w:rPr>
      </w:pPr>
    </w:p>
    <w:tbl>
      <w:tblPr>
        <w:tblW w:w="13119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085"/>
        <w:gridCol w:w="907"/>
        <w:gridCol w:w="4313"/>
        <w:gridCol w:w="1276"/>
        <w:gridCol w:w="1328"/>
        <w:gridCol w:w="8"/>
        <w:gridCol w:w="796"/>
        <w:gridCol w:w="8"/>
        <w:gridCol w:w="1016"/>
        <w:gridCol w:w="8"/>
        <w:gridCol w:w="1016"/>
        <w:gridCol w:w="8"/>
      </w:tblGrid>
      <w:tr w:rsidR="002F668D" w:rsidRPr="00EC5E39" w14:paraId="36FCAA06" w14:textId="77777777" w:rsidTr="00544371">
        <w:trPr>
          <w:trHeight w:val="255"/>
        </w:trPr>
        <w:tc>
          <w:tcPr>
            <w:tcW w:w="10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DAE0" w14:textId="77777777" w:rsidR="002F668D" w:rsidRPr="00EC5E39" w:rsidRDefault="00145DD4" w:rsidP="001C387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7B59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D31C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A17A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7B27D49E" w14:textId="77777777" w:rsidTr="00544371">
        <w:trPr>
          <w:trHeight w:val="28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86D1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C337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CCCD" w14:textId="77777777" w:rsidR="002F668D" w:rsidRPr="00EC5E39" w:rsidRDefault="002F668D" w:rsidP="001C387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BAAD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4F65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B9A5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05C8BA97" w14:textId="77777777" w:rsidTr="00544371">
        <w:trPr>
          <w:trHeight w:val="28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9DE5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34A2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E78B" w14:textId="77777777" w:rsidR="002F668D" w:rsidRDefault="002F668D" w:rsidP="001C387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</w:t>
            </w:r>
          </w:p>
          <w:p w14:paraId="01DC9E49" w14:textId="77777777" w:rsidR="002F668D" w:rsidRPr="00EC5E39" w:rsidRDefault="002F668D" w:rsidP="001C387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0162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BC2F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2EA7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01156E86" w14:textId="77777777" w:rsidTr="00544371">
        <w:trPr>
          <w:trHeight w:val="28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DCBF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2D1B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349B" w14:textId="77777777" w:rsidR="002F668D" w:rsidRDefault="002F668D" w:rsidP="001C387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Черный Ключ</w:t>
            </w:r>
          </w:p>
          <w:p w14:paraId="0B5D14C6" w14:textId="77777777" w:rsidR="002F668D" w:rsidRDefault="002F668D" w:rsidP="001C387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14:paraId="0CF2AA14" w14:textId="77777777" w:rsidR="002F668D" w:rsidRPr="00EC5E39" w:rsidRDefault="002F668D" w:rsidP="001C387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72F1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71CC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EAD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097233A2" w14:textId="77777777" w:rsidTr="00544371">
        <w:trPr>
          <w:trHeight w:val="28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BED5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B50B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26CC" w14:textId="77777777" w:rsidR="002F668D" w:rsidRPr="00EC5E39" w:rsidRDefault="002F668D" w:rsidP="001C387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 2023 и 202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405B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B5EE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4141" w14:textId="77777777" w:rsidR="002F668D" w:rsidRPr="00EC5E39" w:rsidRDefault="002F668D" w:rsidP="001C3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00138782" w14:textId="77777777" w:rsidTr="00544371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793B" w14:textId="77777777" w:rsidR="002F668D" w:rsidRPr="00EC5E39" w:rsidRDefault="002F668D" w:rsidP="001C38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D328" w14:textId="77777777" w:rsidR="002F668D" w:rsidRPr="00EC5E39" w:rsidRDefault="002F668D" w:rsidP="001C38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6FC9" w14:textId="77777777" w:rsidR="002F668D" w:rsidRPr="00EC5E39" w:rsidRDefault="002F668D" w:rsidP="001C38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4C16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A834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C648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1E464CE6" w14:textId="77777777" w:rsidTr="00544371">
        <w:trPr>
          <w:trHeight w:val="660"/>
        </w:trPr>
        <w:tc>
          <w:tcPr>
            <w:tcW w:w="10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2476B" w14:textId="77777777" w:rsidR="00FA4CB5" w:rsidRDefault="002F668D" w:rsidP="001C38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ы ра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r w:rsidR="00115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еления доходов между бюджето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и </w:t>
            </w:r>
            <w:r w:rsidR="00115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ом сельского поселения</w:t>
            </w:r>
          </w:p>
          <w:p w14:paraId="71BA8865" w14:textId="77777777" w:rsidR="002F668D" w:rsidRPr="005E5260" w:rsidRDefault="002F668D" w:rsidP="001C38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A4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ановый период 2023 и 2024</w:t>
            </w: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7EDA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31B6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D5A8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28395762" w14:textId="77777777" w:rsidTr="00544371">
        <w:trPr>
          <w:trHeight w:val="255"/>
        </w:trPr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D63F" w14:textId="77777777" w:rsidR="002F668D" w:rsidRPr="005E5260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D553" w14:textId="77777777" w:rsidR="002F668D" w:rsidRPr="005E5260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FB1F5" w14:textId="77777777" w:rsidR="002F668D" w:rsidRPr="005E5260" w:rsidRDefault="002F668D" w:rsidP="001C38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F7EB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CC24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256B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27B96D00" w14:textId="77777777" w:rsidTr="00544371">
        <w:trPr>
          <w:gridAfter w:val="1"/>
          <w:wAfter w:w="8" w:type="dxa"/>
          <w:trHeight w:val="750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A23FE" w14:textId="77777777" w:rsidR="002F668D" w:rsidRPr="005E5260" w:rsidRDefault="002F668D" w:rsidP="001C38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957F" w14:textId="77777777" w:rsidR="002F668D" w:rsidRPr="005E5260" w:rsidRDefault="002F668D" w:rsidP="00F32B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1B40" w14:textId="77777777" w:rsidR="002F668D" w:rsidRDefault="002F668D" w:rsidP="001C38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й бюджет</w:t>
            </w:r>
          </w:p>
          <w:p w14:paraId="2A415898" w14:textId="77777777" w:rsidR="002F668D" w:rsidRPr="005E5260" w:rsidRDefault="002F668D" w:rsidP="001C38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79BD" w14:textId="77777777" w:rsidR="002F668D" w:rsidRDefault="002F668D" w:rsidP="001C38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сельского поселения</w:t>
            </w:r>
          </w:p>
          <w:p w14:paraId="4F7B1C2E" w14:textId="77777777" w:rsidR="002F668D" w:rsidRPr="005E5260" w:rsidRDefault="002F668D" w:rsidP="001C38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E65B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FC24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A4B4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353296F7" w14:textId="77777777" w:rsidTr="00544371">
        <w:trPr>
          <w:gridAfter w:val="1"/>
          <w:wAfter w:w="8" w:type="dxa"/>
          <w:trHeight w:val="533"/>
        </w:trPr>
        <w:tc>
          <w:tcPr>
            <w:tcW w:w="2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6A27" w14:textId="77777777" w:rsidR="002F668D" w:rsidRPr="005E5260" w:rsidRDefault="002F668D" w:rsidP="001C3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3 02995 10 0000 13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02C8" w14:textId="77777777" w:rsidR="002F668D" w:rsidRPr="005E5260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775D" w14:textId="77777777" w:rsidR="002F668D" w:rsidRPr="005E5260" w:rsidRDefault="002F668D" w:rsidP="001C3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1A48" w14:textId="77777777" w:rsidR="002F668D" w:rsidRPr="005E5260" w:rsidRDefault="002F668D" w:rsidP="001C3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BFA6C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2D8E6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7DD52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757C149E" w14:textId="77777777" w:rsidTr="00544371">
        <w:trPr>
          <w:gridAfter w:val="1"/>
          <w:wAfter w:w="8" w:type="dxa"/>
          <w:trHeight w:val="1508"/>
        </w:trPr>
        <w:tc>
          <w:tcPr>
            <w:tcW w:w="2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4517" w14:textId="77777777" w:rsidR="002F668D" w:rsidRPr="00770324" w:rsidRDefault="002F668D" w:rsidP="001C3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24">
              <w:rPr>
                <w:rFonts w:ascii="Times New Roman" w:hAnsi="Times New Roman" w:cs="Times New Roman"/>
                <w:sz w:val="20"/>
                <w:szCs w:val="20"/>
              </w:rPr>
              <w:t>332 1 16 10031 10 0000 14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6882" w14:textId="77777777" w:rsidR="002F668D" w:rsidRPr="00770324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324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2576" w14:textId="77777777" w:rsidR="002F668D" w:rsidRPr="005E5260" w:rsidRDefault="002F668D" w:rsidP="001C3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D85C" w14:textId="77777777" w:rsidR="002F668D" w:rsidRPr="005E5260" w:rsidRDefault="002F668D" w:rsidP="001C3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3FFB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2BB8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F9C7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465D22B9" w14:textId="77777777" w:rsidTr="00544371">
        <w:trPr>
          <w:gridAfter w:val="1"/>
          <w:wAfter w:w="8" w:type="dxa"/>
          <w:trHeight w:val="587"/>
        </w:trPr>
        <w:tc>
          <w:tcPr>
            <w:tcW w:w="2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DC9F" w14:textId="77777777" w:rsidR="002F668D" w:rsidRPr="005E5260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332 1 17 01050 10 0000 18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96E8" w14:textId="77777777" w:rsidR="002F668D" w:rsidRPr="005E5260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FF46" w14:textId="77777777" w:rsidR="002F668D" w:rsidRPr="005E5260" w:rsidRDefault="002F668D" w:rsidP="001C3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F4B8" w14:textId="77777777" w:rsidR="002F668D" w:rsidRPr="005E5260" w:rsidRDefault="002F668D" w:rsidP="001C3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444F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6225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D7F2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3E5DA826" w14:textId="77777777" w:rsidTr="00544371">
        <w:trPr>
          <w:gridAfter w:val="1"/>
          <w:wAfter w:w="8" w:type="dxa"/>
          <w:trHeight w:val="555"/>
        </w:trPr>
        <w:tc>
          <w:tcPr>
            <w:tcW w:w="2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FBCE" w14:textId="77777777" w:rsidR="002F668D" w:rsidRPr="005E5260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7 05050 10</w:t>
            </w: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 xml:space="preserve"> 0000 18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FD8D" w14:textId="77777777" w:rsidR="002F668D" w:rsidRPr="005E5260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03D6" w14:textId="77777777" w:rsidR="002F668D" w:rsidRPr="005E5260" w:rsidRDefault="002F668D" w:rsidP="001C3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D4A7" w14:textId="77777777" w:rsidR="002F668D" w:rsidRPr="005E5260" w:rsidRDefault="002F668D" w:rsidP="001C3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CF14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05E3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A438" w14:textId="77777777" w:rsidR="002F668D" w:rsidRPr="00EC5E39" w:rsidRDefault="002F668D" w:rsidP="001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088F4D" w14:textId="77777777" w:rsidR="002F668D" w:rsidRPr="00E169D4" w:rsidRDefault="002F668D" w:rsidP="002F668D">
      <w:pPr>
        <w:rPr>
          <w:rFonts w:ascii="Times New Roman" w:hAnsi="Times New Roman" w:cs="Times New Roman"/>
        </w:rPr>
      </w:pPr>
    </w:p>
    <w:p w14:paraId="256E4881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12E033F0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3E354512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1CA796F0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64562F08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59572870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7FB7250E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20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947"/>
        <w:gridCol w:w="880"/>
        <w:gridCol w:w="1418"/>
        <w:gridCol w:w="1276"/>
        <w:gridCol w:w="1134"/>
      </w:tblGrid>
      <w:tr w:rsidR="000C4564" w:rsidRPr="00EC5E39" w14:paraId="5DC357DD" w14:textId="77777777" w:rsidTr="00544371">
        <w:trPr>
          <w:trHeight w:val="25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57828" w14:textId="77777777" w:rsidR="00BA3843" w:rsidRDefault="00BA3843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F69ED" w14:textId="77777777" w:rsidR="00BA3843" w:rsidRDefault="00BA3843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</w:t>
            </w:r>
          </w:p>
          <w:p w14:paraId="5E7F894E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0C4564" w:rsidRPr="00EC5E39" w14:paraId="111CEB87" w14:textId="77777777" w:rsidTr="00544371">
        <w:trPr>
          <w:trHeight w:val="25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EB405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0C4564" w:rsidRPr="00EC5E39" w14:paraId="76A4A43D" w14:textId="77777777" w:rsidTr="00544371">
        <w:trPr>
          <w:trHeight w:val="25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44701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0C4564" w:rsidRPr="00EC5E39" w14:paraId="480265B5" w14:textId="77777777" w:rsidTr="00544371">
        <w:trPr>
          <w:trHeight w:val="25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D9ED0" w14:textId="77777777" w:rsidR="000C4564" w:rsidRPr="00EC5E39" w:rsidRDefault="00184AD7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</w:t>
            </w:r>
            <w:r w:rsidR="00883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 и 2024</w:t>
            </w:r>
            <w:r w:rsidR="000C4564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0C4564" w:rsidRPr="00EC5E39" w14:paraId="10F77C0F" w14:textId="77777777" w:rsidTr="00544371">
        <w:trPr>
          <w:trHeight w:val="25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4A9EC" w14:textId="77777777" w:rsidR="000C4564" w:rsidRDefault="000C4564" w:rsidP="00B930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564" w:rsidRPr="00EC5E39" w14:paraId="34247EBF" w14:textId="77777777" w:rsidTr="00544371">
        <w:trPr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EFD35" w14:textId="77777777" w:rsidR="000C4564" w:rsidRPr="00EC5E39" w:rsidRDefault="000C4564" w:rsidP="00B930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4564" w:rsidRPr="00EC5E39" w14:paraId="01AD3512" w14:textId="77777777" w:rsidTr="00544371">
        <w:trPr>
          <w:trHeight w:val="123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F2A78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 w:rsidR="003455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ский Самарской области на  2022 год и плановый период 2023 и 2024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0C4564" w:rsidRPr="00EC5E39" w14:paraId="12AEABE1" w14:textId="77777777" w:rsidTr="00544371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9ABF5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6CD97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A06E1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6A44E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A1183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564" w:rsidRPr="00EC5E39" w14:paraId="14090837" w14:textId="77777777" w:rsidTr="00544371">
        <w:trPr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48FAF" w14:textId="77777777" w:rsidR="000C4564" w:rsidRPr="009325F1" w:rsidRDefault="000C4564" w:rsidP="000C4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по основным источникам                                                                             </w:t>
            </w:r>
            <w:proofErr w:type="spellStart"/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4564" w:rsidRPr="00EC5E39" w14:paraId="4CEECC4E" w14:textId="77777777" w:rsidTr="00544371">
        <w:trPr>
          <w:trHeight w:val="7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DF14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C579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2B089" w14:textId="77777777" w:rsidR="000C4564" w:rsidRPr="009325F1" w:rsidRDefault="002A3456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B6218" w14:textId="77777777" w:rsidR="000C4564" w:rsidRPr="009325F1" w:rsidRDefault="002A3456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F02E5" w14:textId="77777777" w:rsidR="000C4564" w:rsidRPr="009325F1" w:rsidRDefault="002A3456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C4564" w:rsidRPr="00EC5E39" w14:paraId="32759E10" w14:textId="77777777" w:rsidTr="00544371">
        <w:trPr>
          <w:trHeight w:val="2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A043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C83C" w14:textId="77777777" w:rsidR="000C4564" w:rsidRPr="005C44A9" w:rsidRDefault="000C4564" w:rsidP="00834C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91D8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F0D8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8574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C4564" w:rsidRPr="00EC5E39" w14:paraId="7065640B" w14:textId="77777777" w:rsidTr="00544371">
        <w:trPr>
          <w:trHeight w:val="285"/>
        </w:trPr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AD5E" w14:textId="77777777" w:rsidR="000C4564" w:rsidRPr="009325F1" w:rsidRDefault="000C4564" w:rsidP="000C45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DC06" w14:textId="77777777" w:rsidR="000C4564" w:rsidRPr="00193DDF" w:rsidRDefault="00A43A83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263,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82BD" w14:textId="77777777" w:rsidR="000C4564" w:rsidRPr="00193DDF" w:rsidRDefault="00374FE2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084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34C0" w14:textId="77777777" w:rsidR="000C4564" w:rsidRPr="00193DDF" w:rsidRDefault="00EF0A82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613,142</w:t>
            </w:r>
          </w:p>
        </w:tc>
      </w:tr>
      <w:tr w:rsidR="000C4564" w:rsidRPr="0088762C" w14:paraId="72E7B889" w14:textId="77777777" w:rsidTr="00544371">
        <w:trPr>
          <w:trHeight w:val="5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DFF8" w14:textId="77777777" w:rsidR="000C4564" w:rsidRPr="009325F1" w:rsidRDefault="000C4564" w:rsidP="00B930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358A" w14:textId="77777777" w:rsidR="000C4564" w:rsidRPr="000C4564" w:rsidRDefault="000C4564" w:rsidP="00F81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564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C021" w14:textId="77777777" w:rsidR="000C4564" w:rsidRPr="00193DDF" w:rsidRDefault="000B46B4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187C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54,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9964" w14:textId="77777777" w:rsidR="000C4564" w:rsidRPr="00193DDF" w:rsidRDefault="00EC79D1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187C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83,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5E48" w14:textId="77777777" w:rsidR="000C4564" w:rsidRPr="00193DDF" w:rsidRDefault="000E6C75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EF0A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4,639</w:t>
            </w:r>
          </w:p>
        </w:tc>
      </w:tr>
      <w:tr w:rsidR="000C4564" w:rsidRPr="003F5D6E" w14:paraId="60F5CCB2" w14:textId="77777777" w:rsidTr="00544371">
        <w:trPr>
          <w:trHeight w:val="3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4B71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08A5" w14:textId="77777777" w:rsidR="007E1958" w:rsidRPr="004F601B" w:rsidRDefault="000C4564" w:rsidP="007E1958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4636" w14:textId="77777777" w:rsidR="000C4564" w:rsidRPr="009129D5" w:rsidRDefault="00AC6D9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9D5">
              <w:rPr>
                <w:rFonts w:ascii="Times New Roman" w:hAnsi="Times New Roman" w:cs="Times New Roman"/>
                <w:sz w:val="20"/>
                <w:szCs w:val="20"/>
              </w:rPr>
              <w:t>688,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35CC" w14:textId="77777777" w:rsidR="00037CEE" w:rsidRPr="0045137C" w:rsidRDefault="00037CEE" w:rsidP="00037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7C">
              <w:rPr>
                <w:rFonts w:ascii="Times New Roman" w:hAnsi="Times New Roman" w:cs="Times New Roman"/>
                <w:sz w:val="20"/>
                <w:szCs w:val="20"/>
              </w:rPr>
              <w:t>72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B378" w14:textId="77777777" w:rsidR="000C4564" w:rsidRPr="003F5D6E" w:rsidRDefault="000E6C75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6E">
              <w:rPr>
                <w:rFonts w:ascii="Times New Roman" w:hAnsi="Times New Roman" w:cs="Times New Roman"/>
                <w:sz w:val="20"/>
                <w:szCs w:val="20"/>
              </w:rPr>
              <w:t>774,000</w:t>
            </w:r>
          </w:p>
        </w:tc>
      </w:tr>
      <w:tr w:rsidR="000C4564" w:rsidRPr="003F5D6E" w14:paraId="6997FE98" w14:textId="77777777" w:rsidTr="00544371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ABB27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AB5FD" w14:textId="77777777" w:rsidR="000C4564" w:rsidRPr="004F601B" w:rsidRDefault="000C4564" w:rsidP="00F81943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772F" w14:textId="77777777" w:rsidR="000C4564" w:rsidRPr="009129D5" w:rsidRDefault="008426E4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9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C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9D5">
              <w:rPr>
                <w:rFonts w:ascii="Times New Roman" w:hAnsi="Times New Roman" w:cs="Times New Roman"/>
                <w:sz w:val="20"/>
                <w:szCs w:val="20"/>
              </w:rPr>
              <w:t>203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42D4" w14:textId="77777777" w:rsidR="000C4564" w:rsidRPr="0045137C" w:rsidRDefault="00037CEE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C3C" w:rsidRPr="004513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137C">
              <w:rPr>
                <w:rFonts w:ascii="Times New Roman" w:hAnsi="Times New Roman" w:cs="Times New Roman"/>
                <w:sz w:val="20"/>
                <w:szCs w:val="20"/>
              </w:rPr>
              <w:t>213,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A97D" w14:textId="77777777" w:rsidR="000C4564" w:rsidRPr="003F5D6E" w:rsidRDefault="000E6C75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0A82" w:rsidRPr="003F5D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D6E">
              <w:rPr>
                <w:rFonts w:ascii="Times New Roman" w:hAnsi="Times New Roman" w:cs="Times New Roman"/>
                <w:sz w:val="20"/>
                <w:szCs w:val="20"/>
              </w:rPr>
              <w:t>194,170</w:t>
            </w:r>
          </w:p>
        </w:tc>
      </w:tr>
      <w:tr w:rsidR="000C4564" w:rsidRPr="003F5D6E" w14:paraId="5CF20174" w14:textId="77777777" w:rsidTr="00544371">
        <w:trPr>
          <w:trHeight w:val="2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F36D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46C8" w14:textId="77777777" w:rsidR="000C4564" w:rsidRPr="004F601B" w:rsidRDefault="000C4564" w:rsidP="00F81943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4A9D" w14:textId="77777777" w:rsidR="000C4564" w:rsidRPr="009129D5" w:rsidRDefault="00AC6D9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9D5">
              <w:rPr>
                <w:rFonts w:ascii="Times New Roman" w:hAnsi="Times New Roman" w:cs="Times New Roman"/>
                <w:sz w:val="20"/>
                <w:szCs w:val="20"/>
              </w:rPr>
              <w:t>28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2859" w14:textId="77777777" w:rsidR="000C4564" w:rsidRPr="0045137C" w:rsidRDefault="00037CEE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7C">
              <w:rPr>
                <w:rFonts w:ascii="Times New Roman" w:hAnsi="Times New Roman" w:cs="Times New Roman"/>
                <w:sz w:val="20"/>
                <w:szCs w:val="20"/>
              </w:rPr>
              <w:t>29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CAD3" w14:textId="77777777" w:rsidR="000C4564" w:rsidRPr="003F5D6E" w:rsidRDefault="000E6C75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6E">
              <w:rPr>
                <w:rFonts w:ascii="Times New Roman" w:hAnsi="Times New Roman" w:cs="Times New Roman"/>
                <w:sz w:val="20"/>
                <w:szCs w:val="20"/>
              </w:rPr>
              <w:t>304,000</w:t>
            </w:r>
          </w:p>
        </w:tc>
      </w:tr>
      <w:tr w:rsidR="000C4564" w:rsidRPr="003F5D6E" w14:paraId="7C1FFBE8" w14:textId="77777777" w:rsidTr="00544371">
        <w:trPr>
          <w:trHeight w:val="7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A245" w14:textId="77777777" w:rsidR="000C4564" w:rsidRPr="009325F1" w:rsidRDefault="000C4564" w:rsidP="00B93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182 1 06 01000 00 0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16D1" w14:textId="77777777" w:rsidR="000C4564" w:rsidRPr="009325F1" w:rsidRDefault="000C4564" w:rsidP="004F6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38BC4364" w14:textId="77777777" w:rsidR="000C4564" w:rsidRPr="00FF779C" w:rsidRDefault="000C4564" w:rsidP="004F601B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9A6" w14:textId="77777777" w:rsidR="000C4564" w:rsidRPr="009129D5" w:rsidRDefault="00AC6D9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9D5">
              <w:rPr>
                <w:rFonts w:ascii="Times New Roman" w:hAnsi="Times New Roman" w:cs="Times New Roman"/>
                <w:sz w:val="20"/>
                <w:szCs w:val="20"/>
              </w:rPr>
              <w:t>19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48260" w14:textId="77777777" w:rsidR="000C4564" w:rsidRPr="0045137C" w:rsidRDefault="00603ACE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7C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51C5" w14:textId="77777777" w:rsidR="000C4564" w:rsidRPr="003F5D6E" w:rsidRDefault="000E6C75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6E">
              <w:rPr>
                <w:rFonts w:ascii="Times New Roman" w:hAnsi="Times New Roman" w:cs="Times New Roman"/>
                <w:sz w:val="20"/>
                <w:szCs w:val="20"/>
              </w:rPr>
              <w:t>208,000</w:t>
            </w:r>
          </w:p>
        </w:tc>
      </w:tr>
      <w:tr w:rsidR="000C4564" w:rsidRPr="003F5D6E" w14:paraId="56C1CACE" w14:textId="77777777" w:rsidTr="00544371">
        <w:trPr>
          <w:trHeight w:val="1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F188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F127" w14:textId="77777777" w:rsidR="000C4564" w:rsidRPr="00FF779C" w:rsidRDefault="000C4564" w:rsidP="00F81943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6406" w14:textId="77777777" w:rsidR="000C4564" w:rsidRPr="009129D5" w:rsidRDefault="00AC6D9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9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7C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9D5">
              <w:rPr>
                <w:rFonts w:ascii="Times New Roman" w:hAnsi="Times New Roman" w:cs="Times New Roman"/>
                <w:sz w:val="20"/>
                <w:szCs w:val="20"/>
              </w:rPr>
              <w:t>26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0184" w14:textId="77777777" w:rsidR="000C4564" w:rsidRPr="0045137C" w:rsidRDefault="00C7779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7C3C" w:rsidRPr="004513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137C">
              <w:rPr>
                <w:rFonts w:ascii="Times New Roman" w:hAnsi="Times New Roman" w:cs="Times New Roman"/>
                <w:sz w:val="20"/>
                <w:szCs w:val="20"/>
              </w:rPr>
              <w:t>35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D56F" w14:textId="77777777" w:rsidR="000C4564" w:rsidRPr="003F5D6E" w:rsidRDefault="000E6C75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0A82" w:rsidRPr="003F5D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D6E">
              <w:rPr>
                <w:rFonts w:ascii="Times New Roman" w:hAnsi="Times New Roman" w:cs="Times New Roman"/>
                <w:sz w:val="20"/>
                <w:szCs w:val="20"/>
              </w:rPr>
              <w:t>453,000</w:t>
            </w:r>
          </w:p>
        </w:tc>
      </w:tr>
      <w:tr w:rsidR="00E42CFA" w:rsidRPr="003F5D6E" w14:paraId="3C69DB81" w14:textId="77777777" w:rsidTr="00544371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259D" w14:textId="77777777" w:rsidR="00E42CFA" w:rsidRPr="009325F1" w:rsidRDefault="00E42CFA" w:rsidP="003C3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DDA3" w14:textId="77777777" w:rsidR="00E42CFA" w:rsidRPr="009325F1" w:rsidRDefault="000779AE" w:rsidP="00F8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9BBF" w14:textId="77777777" w:rsidR="00E42CFA" w:rsidRPr="009129D5" w:rsidRDefault="00A85404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9D5">
              <w:rPr>
                <w:rFonts w:ascii="Times New Roman" w:hAnsi="Times New Roman" w:cs="Times New Roman"/>
                <w:sz w:val="20"/>
                <w:szCs w:val="20"/>
              </w:rPr>
              <w:t>109,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A695" w14:textId="77777777" w:rsidR="00E42CFA" w:rsidRPr="0045137C" w:rsidRDefault="00053227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7C">
              <w:rPr>
                <w:rFonts w:ascii="Times New Roman" w:hAnsi="Times New Roman" w:cs="Times New Roman"/>
                <w:sz w:val="20"/>
                <w:szCs w:val="20"/>
              </w:rPr>
              <w:t>79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84CF" w14:textId="77777777" w:rsidR="00E42CFA" w:rsidRPr="003F5D6E" w:rsidRDefault="000E6C75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6E">
              <w:rPr>
                <w:rFonts w:ascii="Times New Roman" w:hAnsi="Times New Roman" w:cs="Times New Roman"/>
                <w:sz w:val="20"/>
                <w:szCs w:val="20"/>
              </w:rPr>
              <w:t>80,140</w:t>
            </w:r>
          </w:p>
        </w:tc>
      </w:tr>
      <w:tr w:rsidR="000C4564" w:rsidRPr="003F5D6E" w14:paraId="7DFB95AC" w14:textId="77777777" w:rsidTr="00544371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C9B1" w14:textId="77777777" w:rsidR="000C4564" w:rsidRPr="009325F1" w:rsidRDefault="000C4564" w:rsidP="003C3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938 1 11 05035 10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5F5F" w14:textId="77777777" w:rsidR="000C4564" w:rsidRPr="00FF779C" w:rsidRDefault="000C4564" w:rsidP="00F81943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91B6" w14:textId="77777777" w:rsidR="000C4564" w:rsidRPr="009129D5" w:rsidRDefault="000C4564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9D5"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B08F" w14:textId="77777777" w:rsidR="000C4564" w:rsidRPr="0045137C" w:rsidRDefault="000C4564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7C"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35B0" w14:textId="77777777" w:rsidR="000C4564" w:rsidRPr="003F5D6E" w:rsidRDefault="000C4564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6E"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</w:tr>
      <w:tr w:rsidR="00FA2983" w:rsidRPr="003F5D6E" w14:paraId="3F8E9597" w14:textId="77777777" w:rsidTr="00544371">
        <w:trPr>
          <w:trHeight w:val="273"/>
        </w:trPr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E7B0" w14:textId="77777777" w:rsidR="00FA2983" w:rsidRPr="00911087" w:rsidRDefault="00FA2983" w:rsidP="00FA2983">
            <w:pPr>
              <w:jc w:val="center"/>
            </w:pPr>
            <w:r w:rsidRPr="00911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1CB0" w14:textId="77777777" w:rsidR="00FA2983" w:rsidRPr="009129D5" w:rsidRDefault="00BD3E3D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9D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87C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9D5">
              <w:rPr>
                <w:rFonts w:ascii="Times New Roman" w:hAnsi="Times New Roman" w:cs="Times New Roman"/>
                <w:b/>
                <w:sz w:val="20"/>
                <w:szCs w:val="20"/>
              </w:rPr>
              <w:t>509,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45EF" w14:textId="77777777" w:rsidR="00FA2983" w:rsidRPr="0045137C" w:rsidRDefault="00374FE2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37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87C3C" w:rsidRPr="004513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137C">
              <w:rPr>
                <w:rFonts w:ascii="Times New Roman" w:hAnsi="Times New Roman" w:cs="Times New Roman"/>
                <w:b/>
                <w:sz w:val="20"/>
                <w:szCs w:val="20"/>
              </w:rPr>
              <w:t>200,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ABEE" w14:textId="77777777" w:rsidR="00FA2983" w:rsidRPr="003F5D6E" w:rsidRDefault="00141EFD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D6E">
              <w:rPr>
                <w:rFonts w:ascii="Times New Roman" w:hAnsi="Times New Roman" w:cs="Times New Roman"/>
                <w:b/>
                <w:sz w:val="20"/>
                <w:szCs w:val="20"/>
              </w:rPr>
              <w:t>6 588,503</w:t>
            </w:r>
          </w:p>
        </w:tc>
      </w:tr>
      <w:tr w:rsidR="000C4564" w:rsidRPr="003F5D6E" w14:paraId="7C9B2E92" w14:textId="77777777" w:rsidTr="00544371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8A4F" w14:textId="77777777" w:rsidR="000C4564" w:rsidRPr="009325F1" w:rsidRDefault="00477418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 2 02 16</w:t>
            </w:r>
            <w:r w:rsidR="000C4564" w:rsidRPr="009325F1">
              <w:rPr>
                <w:rFonts w:ascii="Times New Roman" w:hAnsi="Times New Roman" w:cs="Times New Roman"/>
                <w:sz w:val="20"/>
                <w:szCs w:val="20"/>
              </w:rPr>
              <w:t>001 1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EB58" w14:textId="77777777" w:rsidR="000C4564" w:rsidRPr="00FF779C" w:rsidRDefault="00380D1B" w:rsidP="00F81943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3EFF" w14:textId="77777777" w:rsidR="000C4564" w:rsidRPr="009129D5" w:rsidRDefault="00BD3E3D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9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7C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9D5">
              <w:rPr>
                <w:rFonts w:ascii="Times New Roman" w:hAnsi="Times New Roman" w:cs="Times New Roman"/>
                <w:sz w:val="20"/>
                <w:szCs w:val="20"/>
              </w:rPr>
              <w:t>826,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A708" w14:textId="77777777" w:rsidR="000C4564" w:rsidRPr="0045137C" w:rsidRDefault="00374FE2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7C3C" w:rsidRPr="004513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137C">
              <w:rPr>
                <w:rFonts w:ascii="Times New Roman" w:hAnsi="Times New Roman" w:cs="Times New Roman"/>
                <w:sz w:val="20"/>
                <w:szCs w:val="20"/>
              </w:rPr>
              <w:t>853,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DB69" w14:textId="77777777" w:rsidR="000C4564" w:rsidRPr="003F5D6E" w:rsidRDefault="00EF0A82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6E">
              <w:rPr>
                <w:rFonts w:ascii="Times New Roman" w:hAnsi="Times New Roman" w:cs="Times New Roman"/>
                <w:sz w:val="20"/>
                <w:szCs w:val="20"/>
              </w:rPr>
              <w:t>2 890,873</w:t>
            </w:r>
          </w:p>
        </w:tc>
      </w:tr>
      <w:tr w:rsidR="000C4564" w:rsidRPr="003F5D6E" w14:paraId="0397073D" w14:textId="77777777" w:rsidTr="00544371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98AA" w14:textId="77777777" w:rsidR="000C4564" w:rsidRPr="009325F1" w:rsidRDefault="00380D1B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4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9999 1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94E3" w14:textId="77777777" w:rsidR="000C4564" w:rsidRPr="00FF779C" w:rsidRDefault="00380D1B" w:rsidP="00F81943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AE37" w14:textId="77777777" w:rsidR="000C4564" w:rsidRPr="009129D5" w:rsidRDefault="00BD3E3D" w:rsidP="009B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9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7C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9D5">
              <w:rPr>
                <w:rFonts w:ascii="Times New Roman" w:hAnsi="Times New Roman" w:cs="Times New Roman"/>
                <w:sz w:val="20"/>
                <w:szCs w:val="20"/>
              </w:rPr>
              <w:t>437,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6772" w14:textId="77777777" w:rsidR="000C4564" w:rsidRPr="0045137C" w:rsidRDefault="00374FE2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7C3C" w:rsidRPr="004513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137C">
              <w:rPr>
                <w:rFonts w:ascii="Times New Roman" w:hAnsi="Times New Roman" w:cs="Times New Roman"/>
                <w:sz w:val="20"/>
                <w:szCs w:val="20"/>
              </w:rPr>
              <w:t>346,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56CF" w14:textId="77777777" w:rsidR="000C4564" w:rsidRPr="003F5D6E" w:rsidRDefault="00EF0A82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6E">
              <w:rPr>
                <w:rFonts w:ascii="Times New Roman" w:hAnsi="Times New Roman" w:cs="Times New Roman"/>
                <w:sz w:val="20"/>
                <w:szCs w:val="20"/>
              </w:rPr>
              <w:t>3 697,630</w:t>
            </w:r>
          </w:p>
        </w:tc>
      </w:tr>
      <w:tr w:rsidR="00407146" w:rsidRPr="003F5D6E" w14:paraId="18A674B2" w14:textId="77777777" w:rsidTr="00544371">
        <w:trPr>
          <w:trHeight w:val="600"/>
        </w:trPr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5FF0" w14:textId="77777777" w:rsidR="00407146" w:rsidRPr="009325F1" w:rsidRDefault="00407146" w:rsidP="00407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99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690A" w14:textId="77777777" w:rsidR="00407146" w:rsidRPr="009129D5" w:rsidRDefault="00BD3E3D" w:rsidP="009B0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9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7FF9" w14:textId="77777777" w:rsidR="00407146" w:rsidRPr="0045137C" w:rsidRDefault="00BD3E3D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7C3C" w:rsidRPr="004513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137C">
              <w:rPr>
                <w:rFonts w:ascii="Times New Roman" w:hAnsi="Times New Roman" w:cs="Times New Roman"/>
                <w:b/>
                <w:sz w:val="20"/>
                <w:szCs w:val="20"/>
              </w:rPr>
              <w:t>999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370C" w14:textId="77777777" w:rsidR="00407146" w:rsidRPr="003F5D6E" w:rsidRDefault="006777FB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146" w:rsidRPr="003F5D6E" w14:paraId="7F82A5B8" w14:textId="77777777" w:rsidTr="00544371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78005" w14:textId="77777777" w:rsidR="00407146" w:rsidRDefault="00407146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25576 1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1D5E" w14:textId="77777777" w:rsidR="00407146" w:rsidRPr="009325F1" w:rsidRDefault="00407146" w:rsidP="00F8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5D57" w14:textId="77777777" w:rsidR="00407146" w:rsidRPr="009129D5" w:rsidRDefault="00BD3E3D" w:rsidP="009B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9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A34E" w14:textId="77777777" w:rsidR="00407146" w:rsidRPr="0045137C" w:rsidRDefault="00BD3E3D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C3C" w:rsidRPr="004513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137C">
              <w:rPr>
                <w:rFonts w:ascii="Times New Roman" w:hAnsi="Times New Roman" w:cs="Times New Roman"/>
                <w:sz w:val="20"/>
                <w:szCs w:val="20"/>
              </w:rPr>
              <w:t>999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B2DE" w14:textId="77777777" w:rsidR="00407146" w:rsidRPr="003F5D6E" w:rsidRDefault="005650B8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31EA" w:rsidRPr="003F5D6E" w14:paraId="43E0B88B" w14:textId="77777777" w:rsidTr="00544371">
        <w:trPr>
          <w:trHeight w:val="248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7117" w14:textId="77777777" w:rsidR="00BD31EA" w:rsidRPr="00BD31EA" w:rsidRDefault="00BD31EA" w:rsidP="00BD3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1EA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52E7" w14:textId="77777777" w:rsidR="00BD31EA" w:rsidRPr="009129D5" w:rsidRDefault="007553E1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9D5">
              <w:rPr>
                <w:rFonts w:ascii="Times New Roman" w:hAnsi="Times New Roman" w:cs="Times New Roman"/>
                <w:b/>
                <w:sz w:val="20"/>
                <w:szCs w:val="20"/>
              </w:rPr>
              <w:t>244,9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2FB4" w14:textId="77777777" w:rsidR="00BD31EA" w:rsidRPr="0045137C" w:rsidRDefault="005A2A6F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C051" w14:textId="77777777" w:rsidR="00BD31EA" w:rsidRPr="003F5D6E" w:rsidRDefault="00B1174C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4564" w:rsidRPr="003F5D6E" w14:paraId="0F0BE40D" w14:textId="77777777" w:rsidTr="00544371">
        <w:trPr>
          <w:trHeight w:val="1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9386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4C26" w14:textId="77777777" w:rsidR="000C4564" w:rsidRPr="00FF779C" w:rsidRDefault="000C4564" w:rsidP="00F81943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5128" w14:textId="77777777" w:rsidR="000C4564" w:rsidRPr="009129D5" w:rsidRDefault="009B1D87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9D5">
              <w:rPr>
                <w:rFonts w:ascii="Times New Roman" w:hAnsi="Times New Roman" w:cs="Times New Roman"/>
                <w:sz w:val="20"/>
                <w:szCs w:val="20"/>
              </w:rPr>
              <w:t>244,9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2F0A" w14:textId="77777777" w:rsidR="000C4564" w:rsidRPr="0045137C" w:rsidRDefault="000C4564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85B9" w14:textId="77777777" w:rsidR="000C4564" w:rsidRPr="003F5D6E" w:rsidRDefault="000C4564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6387208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0C45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6520"/>
        <w:gridCol w:w="1418"/>
        <w:gridCol w:w="1417"/>
        <w:gridCol w:w="1418"/>
      </w:tblGrid>
      <w:tr w:rsidR="00EC5E39" w:rsidRPr="00EC5E39" w14:paraId="71760FD5" w14:textId="77777777" w:rsidTr="00544371">
        <w:trPr>
          <w:trHeight w:val="315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B764C" w14:textId="77777777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8</w:t>
            </w:r>
          </w:p>
        </w:tc>
      </w:tr>
      <w:tr w:rsidR="00EC5E39" w:rsidRPr="00EC5E39" w14:paraId="12FEE431" w14:textId="77777777" w:rsidTr="00544371">
        <w:trPr>
          <w:trHeight w:val="285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A507E" w14:textId="77777777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14:paraId="21900048" w14:textId="77777777" w:rsidTr="00544371">
        <w:trPr>
          <w:trHeight w:val="285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4ED49" w14:textId="77777777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1E78A5E8" w14:textId="77777777" w:rsidTr="00544371">
        <w:trPr>
          <w:trHeight w:val="285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7A02D" w14:textId="77777777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234BAD3E" w14:textId="77777777" w:rsidTr="00544371">
        <w:trPr>
          <w:trHeight w:val="285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17AAB" w14:textId="77777777" w:rsidR="00EC5E39" w:rsidRPr="00EC5E39" w:rsidRDefault="007F0B6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95079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  <w:r w:rsidR="006D2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9507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9507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EC5E39" w:rsidRPr="00EC5E39" w14:paraId="5FB0B7D9" w14:textId="77777777" w:rsidTr="00544371">
        <w:trPr>
          <w:trHeight w:val="315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1E31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5E39" w:rsidRPr="00EC5E39" w14:paraId="5C6CDF3E" w14:textId="77777777" w:rsidTr="00544371">
        <w:trPr>
          <w:trHeight w:val="930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9F446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бюджета  сельского поселения Черный Ключ муниципального района Клявл</w:t>
            </w:r>
            <w:r w:rsidR="007F0B69">
              <w:rPr>
                <w:rFonts w:ascii="Times New Roman" w:hAnsi="Times New Roman" w:cs="Times New Roman"/>
                <w:b/>
                <w:bCs/>
              </w:rPr>
              <w:t>инский Самарской области на 20</w:t>
            </w:r>
            <w:r w:rsidR="00950795">
              <w:rPr>
                <w:rFonts w:ascii="Times New Roman" w:hAnsi="Times New Roman" w:cs="Times New Roman"/>
                <w:b/>
                <w:bCs/>
              </w:rPr>
              <w:t>22</w:t>
            </w:r>
            <w:r w:rsidR="007F0B69">
              <w:rPr>
                <w:rFonts w:ascii="Times New Roman" w:hAnsi="Times New Roman" w:cs="Times New Roman"/>
                <w:b/>
                <w:bCs/>
              </w:rPr>
              <w:t xml:space="preserve"> год и на плановый период  202</w:t>
            </w:r>
            <w:r w:rsidR="00950795">
              <w:rPr>
                <w:rFonts w:ascii="Times New Roman" w:hAnsi="Times New Roman" w:cs="Times New Roman"/>
                <w:b/>
                <w:bCs/>
              </w:rPr>
              <w:t>3</w:t>
            </w:r>
            <w:r w:rsidR="007F0B69">
              <w:rPr>
                <w:rFonts w:ascii="Times New Roman" w:hAnsi="Times New Roman" w:cs="Times New Roman"/>
                <w:b/>
                <w:bCs/>
              </w:rPr>
              <w:t xml:space="preserve"> - 202</w:t>
            </w:r>
            <w:r w:rsidR="00950795">
              <w:rPr>
                <w:rFonts w:ascii="Times New Roman" w:hAnsi="Times New Roman" w:cs="Times New Roman"/>
                <w:b/>
                <w:bCs/>
              </w:rPr>
              <w:t>4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EC5E39" w:rsidRPr="00EC5E39" w14:paraId="170473E7" w14:textId="77777777" w:rsidTr="0054437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D481B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413F2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DE01D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B9107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780DF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7E837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</w:tr>
      <w:tr w:rsidR="00EC5E39" w:rsidRPr="00EC5E39" w14:paraId="315B9F2E" w14:textId="77777777" w:rsidTr="0054437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F2A61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98D54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F8AEE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1CE3D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1C4B7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4700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EC5E39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C5E39">
              <w:rPr>
                <w:rFonts w:ascii="Times New Roman" w:hAnsi="Times New Roman" w:cs="Times New Roman"/>
              </w:rPr>
              <w:t>.</w:t>
            </w:r>
          </w:p>
        </w:tc>
      </w:tr>
      <w:tr w:rsidR="00EC5E39" w:rsidRPr="00EC5E39" w14:paraId="20F4C518" w14:textId="77777777" w:rsidTr="00544371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6763D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2C36C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FE818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79CBD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сумма</w:t>
            </w:r>
          </w:p>
        </w:tc>
      </w:tr>
      <w:tr w:rsidR="00EC5E39" w:rsidRPr="00EC5E39" w14:paraId="6F45CD06" w14:textId="77777777" w:rsidTr="00544371">
        <w:trPr>
          <w:trHeight w:val="153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9F9AA" w14:textId="77777777" w:rsidR="00EC5E39" w:rsidRPr="00544371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BE7B1" w14:textId="77777777" w:rsidR="00EC5E39" w:rsidRPr="00544371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45195" w14:textId="77777777" w:rsidR="00EC5E39" w:rsidRPr="00544371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AAAB4" w14:textId="77777777" w:rsidR="00EC5E39" w:rsidRPr="00544371" w:rsidRDefault="007F0B6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20</w:t>
            </w:r>
            <w:r w:rsidR="00B261F8" w:rsidRPr="00544371">
              <w:rPr>
                <w:rFonts w:ascii="Times New Roman" w:hAnsi="Times New Roman" w:cs="Times New Roman"/>
                <w:lang w:val="en-US"/>
              </w:rPr>
              <w:t>2</w:t>
            </w:r>
            <w:r w:rsidR="007B519E" w:rsidRPr="00544371">
              <w:rPr>
                <w:rFonts w:ascii="Times New Roman" w:hAnsi="Times New Roman" w:cs="Times New Roman"/>
              </w:rPr>
              <w:t>2</w:t>
            </w:r>
            <w:r w:rsidR="00EC5E39" w:rsidRPr="0054437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3929C" w14:textId="77777777" w:rsidR="00EC5E39" w:rsidRPr="00544371" w:rsidRDefault="007F0B6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20</w:t>
            </w:r>
            <w:r w:rsidR="00B261F8" w:rsidRPr="00544371">
              <w:rPr>
                <w:rFonts w:ascii="Times New Roman" w:hAnsi="Times New Roman" w:cs="Times New Roman"/>
                <w:lang w:val="en-US"/>
              </w:rPr>
              <w:t>2</w:t>
            </w:r>
            <w:r w:rsidR="007B519E" w:rsidRPr="00544371">
              <w:rPr>
                <w:rFonts w:ascii="Times New Roman" w:hAnsi="Times New Roman" w:cs="Times New Roman"/>
              </w:rPr>
              <w:t>3</w:t>
            </w:r>
            <w:r w:rsidR="00EC5E39" w:rsidRPr="0054437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C2EA2" w14:textId="77777777" w:rsidR="00EC5E39" w:rsidRPr="00544371" w:rsidRDefault="007F0B6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202</w:t>
            </w:r>
            <w:r w:rsidR="007B519E" w:rsidRPr="00544371">
              <w:rPr>
                <w:rFonts w:ascii="Times New Roman" w:hAnsi="Times New Roman" w:cs="Times New Roman"/>
              </w:rPr>
              <w:t>4</w:t>
            </w:r>
            <w:r w:rsidR="00EC5E39" w:rsidRPr="0054437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C5E39" w:rsidRPr="00EC5E39" w14:paraId="2EF1487F" w14:textId="77777777" w:rsidTr="00544371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746A7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E6F06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62AC6" w14:textId="77777777" w:rsidR="00EC5E39" w:rsidRPr="00544371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3AF7D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04C25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5D31F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</w:tr>
      <w:tr w:rsidR="00EC5E39" w:rsidRPr="00EC5E39" w14:paraId="6A955F3E" w14:textId="77777777" w:rsidTr="00544371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6E9C1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851A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172E" w14:textId="77777777" w:rsidR="00EC5E39" w:rsidRPr="00544371" w:rsidRDefault="00EC5E39">
            <w:pPr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B064C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D4922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B67AE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</w:tr>
      <w:tr w:rsidR="00EC5E39" w:rsidRPr="00EC5E39" w14:paraId="79D091D4" w14:textId="77777777" w:rsidTr="00544371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3AFFA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FD96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2F66" w14:textId="77777777" w:rsidR="00EC5E39" w:rsidRPr="00544371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Государственные</w:t>
            </w:r>
            <w:proofErr w:type="gramStart"/>
            <w:r w:rsidRPr="00544371"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proofErr w:type="gramEnd"/>
            <w:r w:rsidRPr="00544371">
              <w:rPr>
                <w:rFonts w:ascii="Times New Roman" w:hAnsi="Times New Roman" w:cs="Times New Roman"/>
                <w:b/>
                <w:bCs/>
              </w:rPr>
              <w:t>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20F9A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D85F3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8A78D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</w:tr>
      <w:tr w:rsidR="00EC5E39" w:rsidRPr="00EC5E39" w14:paraId="2F5CFBF6" w14:textId="77777777" w:rsidTr="00544371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76867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10F4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632A" w14:textId="77777777" w:rsidR="00EC5E39" w:rsidRPr="00544371" w:rsidRDefault="00EC5E39">
            <w:pPr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Размещение государственных</w:t>
            </w:r>
            <w:proofErr w:type="gramStart"/>
            <w:r w:rsidRPr="00544371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544371">
              <w:rPr>
                <w:rFonts w:ascii="Times New Roman" w:hAnsi="Times New Roman" w:cs="Times New Roman"/>
              </w:rPr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92C48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4A0D1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A69E3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EC5E39" w:rsidRPr="00EC5E39" w14:paraId="602EF2BE" w14:textId="77777777" w:rsidTr="00544371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AE5AF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31D4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8842" w14:textId="77777777" w:rsidR="00EC5E39" w:rsidRPr="00544371" w:rsidRDefault="00EC5E39">
            <w:pPr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Размещение муниципальных ценных бумаг</w:t>
            </w:r>
            <w:r w:rsidR="00701277" w:rsidRPr="00544371">
              <w:rPr>
                <w:rFonts w:ascii="Times New Roman" w:hAnsi="Times New Roman" w:cs="Times New Roman"/>
              </w:rPr>
              <w:t xml:space="preserve"> сельских</w:t>
            </w:r>
            <w:r w:rsidRPr="00544371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5F15E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96F20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8FF81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EC5E39" w:rsidRPr="00EC5E39" w14:paraId="2C7ED043" w14:textId="77777777" w:rsidTr="00544371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35F09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80FC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1D89" w14:textId="77777777" w:rsidR="00EC5E39" w:rsidRPr="00544371" w:rsidRDefault="00EC5E39">
            <w:pPr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FF060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8A63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AC6F1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EC5E39" w:rsidRPr="00EC5E39" w14:paraId="1E27A80F" w14:textId="77777777" w:rsidTr="00544371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86379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D73A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7D5F" w14:textId="77777777" w:rsidR="00EC5E39" w:rsidRPr="00544371" w:rsidRDefault="00EC5E39">
            <w:pPr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 w:rsidR="0059515B" w:rsidRPr="00544371">
              <w:rPr>
                <w:rFonts w:ascii="Times New Roman" w:hAnsi="Times New Roman" w:cs="Times New Roman"/>
              </w:rPr>
              <w:t xml:space="preserve"> сельских</w:t>
            </w:r>
            <w:r w:rsidRPr="00544371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B9347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E0F0A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3E366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EC5E39" w:rsidRPr="00EC5E39" w14:paraId="264E21AD" w14:textId="77777777" w:rsidTr="00544371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6FF6B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1A002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5B8B" w14:textId="77777777" w:rsidR="00EC5E39" w:rsidRPr="00544371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8D636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EB2FA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5071A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</w:tr>
      <w:tr w:rsidR="00EC5E39" w:rsidRPr="00EC5E39" w14:paraId="1198B013" w14:textId="77777777" w:rsidTr="00544371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EAA4A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9474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E920" w14:textId="77777777" w:rsidR="00EC5E39" w:rsidRPr="00544371" w:rsidRDefault="004B6477">
            <w:pPr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Привлечение </w:t>
            </w:r>
            <w:r w:rsidR="00EC5E39" w:rsidRPr="00544371">
              <w:rPr>
                <w:rFonts w:ascii="Times New Roman" w:hAnsi="Times New Roman" w:cs="Times New Roman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594D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0AF4D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1C5A9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EC5E39" w:rsidRPr="00EC5E39" w14:paraId="3D99A1DD" w14:textId="77777777" w:rsidTr="00544371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78DEA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08A7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49C73" w14:textId="77777777" w:rsidR="00EC5E39" w:rsidRPr="00544371" w:rsidRDefault="00ED13E2">
            <w:pPr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2C0F2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0BD3B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87EEA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EC5E39" w:rsidRPr="00EC5E39" w14:paraId="4CA8D76C" w14:textId="77777777" w:rsidTr="00544371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3605E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E21F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8F48" w14:textId="77777777" w:rsidR="00EC5E39" w:rsidRPr="00544371" w:rsidRDefault="00EC5E39">
            <w:pPr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CBD0E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DC4AF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F5E7E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EC5E39" w:rsidRPr="00EC5E39" w14:paraId="549644BE" w14:textId="77777777" w:rsidTr="00544371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D274D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5904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B017" w14:textId="77777777" w:rsidR="00EC5E39" w:rsidRPr="00544371" w:rsidRDefault="001D3AE4">
            <w:pPr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840B0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69414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B8B92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EC5E39" w:rsidRPr="00EC5E39" w14:paraId="23804DDD" w14:textId="77777777" w:rsidTr="00544371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80BA9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15AE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9265" w14:textId="77777777" w:rsidR="00EC5E39" w:rsidRPr="00544371" w:rsidRDefault="00DF54AC" w:rsidP="00417BC9">
            <w:pPr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Бюджетные кредиты из</w:t>
            </w:r>
            <w:r w:rsidR="00EC5E39" w:rsidRPr="00544371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  <w:r w:rsidR="00022D5C" w:rsidRPr="0054437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D12E5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AABBC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B559E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</w:tr>
      <w:tr w:rsidR="00EC5E39" w:rsidRPr="00EC5E39" w14:paraId="1195C87B" w14:textId="77777777" w:rsidTr="00544371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7EB5C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D441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A56C" w14:textId="77777777" w:rsidR="00EC5E39" w:rsidRPr="00544371" w:rsidRDefault="00DF54AC">
            <w:pPr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Бюджетные кредиты из</w:t>
            </w:r>
            <w:r w:rsidR="00EC5E39" w:rsidRPr="00544371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1D19E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34269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78FD5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EC5E39" w:rsidRPr="00EC5E39" w14:paraId="335B2650" w14:textId="77777777" w:rsidTr="00544371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8D1F4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4B1E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90B1" w14:textId="77777777" w:rsidR="00EC5E39" w:rsidRPr="00544371" w:rsidRDefault="0099669B">
            <w:pPr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Привлечение</w:t>
            </w:r>
            <w:r w:rsidR="00DF54AC" w:rsidRPr="00544371">
              <w:rPr>
                <w:rFonts w:ascii="Times New Roman" w:hAnsi="Times New Roman" w:cs="Times New Roman"/>
              </w:rPr>
              <w:t xml:space="preserve"> бюджетных кредитов из</w:t>
            </w:r>
            <w:r w:rsidR="00EC5E39" w:rsidRPr="00544371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4CB7D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F578B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E673C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EC5E39" w:rsidRPr="00EC5E39" w14:paraId="51579CD8" w14:textId="77777777" w:rsidTr="00544371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9A9C6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2DB30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7423" w14:textId="77777777" w:rsidR="00EC5E39" w:rsidRPr="00544371" w:rsidRDefault="0099669B">
            <w:pPr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Привлечение</w:t>
            </w:r>
            <w:r w:rsidR="00DF54AC" w:rsidRPr="00544371">
              <w:rPr>
                <w:rFonts w:ascii="Times New Roman" w:hAnsi="Times New Roman" w:cs="Times New Roman"/>
              </w:rPr>
              <w:t xml:space="preserve"> кредитов из</w:t>
            </w:r>
            <w:r w:rsidR="00EC5E39" w:rsidRPr="00544371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 w:rsidR="00DC3ED0" w:rsidRPr="00544371">
              <w:rPr>
                <w:rFonts w:ascii="Times New Roman" w:hAnsi="Times New Roman" w:cs="Times New Roman"/>
              </w:rPr>
              <w:t xml:space="preserve"> сельских</w:t>
            </w:r>
            <w:r w:rsidR="00EC5E39" w:rsidRPr="00544371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7494A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38F46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C3FC8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EC5E39" w:rsidRPr="00EC5E39" w14:paraId="367F0620" w14:textId="77777777" w:rsidTr="00544371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8E55C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3BA90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EC5F" w14:textId="77777777" w:rsidR="00EC5E39" w:rsidRPr="00544371" w:rsidRDefault="00EC5E39">
            <w:pPr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Погашение б</w:t>
            </w:r>
            <w:r w:rsidR="00DF54AC" w:rsidRPr="00544371">
              <w:rPr>
                <w:rFonts w:ascii="Times New Roman" w:hAnsi="Times New Roman" w:cs="Times New Roman"/>
              </w:rPr>
              <w:t>юджетных кредитов, полученных из</w:t>
            </w:r>
            <w:r w:rsidRPr="00544371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0CBFC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E435D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AFED5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EC5E39" w:rsidRPr="00EC5E39" w14:paraId="2AA8723B" w14:textId="77777777" w:rsidTr="00544371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ABDCF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9348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EE5E8" w14:textId="77777777" w:rsidR="00EC5E39" w:rsidRPr="00544371" w:rsidRDefault="00EC5E39">
            <w:pPr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Погашение бюджетами</w:t>
            </w:r>
            <w:r w:rsidR="0070371B" w:rsidRPr="00544371">
              <w:rPr>
                <w:rFonts w:ascii="Times New Roman" w:hAnsi="Times New Roman" w:cs="Times New Roman"/>
              </w:rPr>
              <w:t xml:space="preserve"> сельских</w:t>
            </w:r>
            <w:r w:rsidR="00DF54AC" w:rsidRPr="00544371">
              <w:rPr>
                <w:rFonts w:ascii="Times New Roman" w:hAnsi="Times New Roman" w:cs="Times New Roman"/>
              </w:rPr>
              <w:t xml:space="preserve"> поселений кредитов из</w:t>
            </w:r>
            <w:r w:rsidRPr="00544371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6CA53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CB236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D9635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EC5E39" w:rsidRPr="00EC5E39" w14:paraId="24EA6B4F" w14:textId="77777777" w:rsidTr="00544371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30865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5BEB2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6864" w14:textId="77777777" w:rsidR="00EC5E39" w:rsidRPr="00544371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 w:rsidR="00F06B3F" w:rsidRPr="00544371"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E80DF" w14:textId="77777777" w:rsidR="00EC5E39" w:rsidRPr="00544371" w:rsidRDefault="001804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0,000</w:t>
            </w:r>
            <w:r w:rsidR="00EC5E39" w:rsidRPr="00544371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2BBDB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DC063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</w:tr>
      <w:tr w:rsidR="00EC5E39" w:rsidRPr="00EC5E39" w14:paraId="06FF63EC" w14:textId="77777777" w:rsidTr="0054437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38B44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9A2C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18E75" w14:textId="77777777" w:rsidR="00EC5E39" w:rsidRPr="00544371" w:rsidRDefault="00EC5E39">
            <w:pPr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2FDBD" w14:textId="77777777" w:rsidR="00EC5E39" w:rsidRPr="00544371" w:rsidRDefault="00AA3DAC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-11 263,373</w:t>
            </w:r>
            <w:r w:rsidR="00EC5E39" w:rsidRPr="0054437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D1055" w14:textId="77777777" w:rsidR="00EC5E39" w:rsidRPr="00544371" w:rsidRDefault="00B278B4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-14 084,107</w:t>
            </w:r>
            <w:r w:rsidR="00EC5E39" w:rsidRPr="0054437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84A19" w14:textId="77777777" w:rsidR="00EC5E39" w:rsidRPr="00544371" w:rsidRDefault="0067696B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-11 613,142</w:t>
            </w:r>
            <w:r w:rsidR="00EC5E39" w:rsidRPr="0054437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C5E39" w:rsidRPr="00EC5E39" w14:paraId="0207B760" w14:textId="77777777" w:rsidTr="0054437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9091D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4FBE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D3F5" w14:textId="77777777" w:rsidR="00EC5E39" w:rsidRPr="00544371" w:rsidRDefault="00EC5E39">
            <w:pPr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5717" w14:textId="77777777" w:rsidR="00EC5E39" w:rsidRPr="00544371" w:rsidRDefault="00AA3DAC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-11 263,37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BD537" w14:textId="77777777" w:rsidR="00EC5E39" w:rsidRPr="00544371" w:rsidRDefault="00B278B4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-14 084,10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F59E0" w14:textId="77777777" w:rsidR="00EC5E39" w:rsidRPr="00544371" w:rsidRDefault="0067696B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-11 613,142  </w:t>
            </w:r>
          </w:p>
        </w:tc>
      </w:tr>
      <w:tr w:rsidR="00EC5E39" w:rsidRPr="00EC5E39" w14:paraId="2D0C7C6D" w14:textId="77777777" w:rsidTr="00544371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29EE9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43F6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13C0" w14:textId="77777777" w:rsidR="00EC5E39" w:rsidRPr="00544371" w:rsidRDefault="00EC5E39">
            <w:pPr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D8F5C" w14:textId="77777777" w:rsidR="00EC5E39" w:rsidRPr="00544371" w:rsidRDefault="00AA3DAC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-11 263,37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17165" w14:textId="77777777" w:rsidR="00EC5E39" w:rsidRPr="00544371" w:rsidRDefault="00B278B4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-14 084,10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819A5" w14:textId="77777777" w:rsidR="00EC5E39" w:rsidRPr="00544371" w:rsidRDefault="0067696B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-11 613,142  </w:t>
            </w:r>
          </w:p>
        </w:tc>
      </w:tr>
      <w:tr w:rsidR="00EC5E39" w:rsidRPr="00EC5E39" w14:paraId="3A164560" w14:textId="77777777" w:rsidTr="00544371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E1EE3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DAA2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4F77" w14:textId="77777777" w:rsidR="00EC5E39" w:rsidRPr="00544371" w:rsidRDefault="00EC5E39">
            <w:pPr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 w:rsidR="00FC2DE1" w:rsidRPr="00544371">
              <w:rPr>
                <w:rFonts w:ascii="Times New Roman" w:hAnsi="Times New Roman" w:cs="Times New Roman"/>
              </w:rPr>
              <w:t xml:space="preserve"> сельских</w:t>
            </w:r>
            <w:r w:rsidRPr="00544371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08788" w14:textId="77777777" w:rsidR="00EC5E39" w:rsidRPr="00544371" w:rsidRDefault="00AA3DAC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-11 263,37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C5D9F" w14:textId="77777777" w:rsidR="00EC5E39" w:rsidRPr="00544371" w:rsidRDefault="00B278B4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-14 084,10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08835" w14:textId="77777777" w:rsidR="00EC5E39" w:rsidRPr="00544371" w:rsidRDefault="0067696B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-11 613,142  </w:t>
            </w:r>
          </w:p>
        </w:tc>
      </w:tr>
      <w:tr w:rsidR="00EC5E39" w:rsidRPr="00EC5E39" w14:paraId="667D575A" w14:textId="77777777" w:rsidTr="0054437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051D7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500B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6C8C" w14:textId="77777777" w:rsidR="00EC5E39" w:rsidRPr="00544371" w:rsidRDefault="00EC5E39">
            <w:pPr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FF353" w14:textId="77777777" w:rsidR="00EC5E39" w:rsidRPr="00544371" w:rsidRDefault="00AA3DAC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11 263,373</w:t>
            </w:r>
            <w:r w:rsidR="00EC5E39" w:rsidRPr="0054437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6A765" w14:textId="77777777" w:rsidR="00EC5E39" w:rsidRPr="00544371" w:rsidRDefault="00B278B4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14 084,107</w:t>
            </w:r>
            <w:r w:rsidR="00EC5E39" w:rsidRPr="0054437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0AB6D" w14:textId="77777777" w:rsidR="00EC5E39" w:rsidRPr="00544371" w:rsidRDefault="007153C8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11 613,142</w:t>
            </w:r>
            <w:r w:rsidR="00EC5E39" w:rsidRPr="0054437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C5E39" w:rsidRPr="00EC5E39" w14:paraId="79B58E70" w14:textId="77777777" w:rsidTr="0054437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D00F8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0BCD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08BEB" w14:textId="77777777" w:rsidR="00EC5E39" w:rsidRPr="00544371" w:rsidRDefault="00EC5E39">
            <w:pPr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4850C" w14:textId="77777777" w:rsidR="00EC5E39" w:rsidRPr="00544371" w:rsidRDefault="007E5FDE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11 263,37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0EC8F" w14:textId="77777777" w:rsidR="00EC5E39" w:rsidRPr="00544371" w:rsidRDefault="00B278B4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14 084,107</w:t>
            </w:r>
            <w:r w:rsidR="0013467C" w:rsidRPr="0054437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00391" w14:textId="77777777" w:rsidR="00EC5E39" w:rsidRPr="00544371" w:rsidRDefault="007153C8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11 613,142</w:t>
            </w:r>
            <w:r w:rsidR="009826DA" w:rsidRPr="0054437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C5E39" w:rsidRPr="00EC5E39" w14:paraId="1F6DCB08" w14:textId="77777777" w:rsidTr="00544371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66ACE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2E16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E63F" w14:textId="77777777" w:rsidR="00EC5E39" w:rsidRPr="00544371" w:rsidRDefault="00EC5E39">
            <w:pPr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DDA39" w14:textId="77777777" w:rsidR="00EC5E39" w:rsidRPr="00544371" w:rsidRDefault="007E5FDE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11 263,37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9A6A8" w14:textId="77777777" w:rsidR="00EC5E39" w:rsidRPr="00544371" w:rsidRDefault="00B278B4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14 084,10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B4EE0" w14:textId="77777777" w:rsidR="00EC5E39" w:rsidRPr="00544371" w:rsidRDefault="007153C8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11 613,142  </w:t>
            </w:r>
            <w:r w:rsidR="009826DA" w:rsidRPr="0054437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C5E39" w:rsidRPr="00EC5E39" w14:paraId="20167CD9" w14:textId="77777777" w:rsidTr="00544371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2BBB6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0BBC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043D" w14:textId="77777777" w:rsidR="00EC5E39" w:rsidRPr="00544371" w:rsidRDefault="00EC5E39">
            <w:pPr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 w:rsidR="00647037" w:rsidRPr="00544371">
              <w:rPr>
                <w:rFonts w:ascii="Times New Roman" w:hAnsi="Times New Roman" w:cs="Times New Roman"/>
              </w:rPr>
              <w:t xml:space="preserve"> сельских</w:t>
            </w:r>
            <w:r w:rsidRPr="00544371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A62F0" w14:textId="77777777" w:rsidR="00EC5E39" w:rsidRPr="00544371" w:rsidRDefault="007E5FDE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11 263,37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275AA" w14:textId="77777777" w:rsidR="00EC5E39" w:rsidRPr="00544371" w:rsidRDefault="00B278B4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14 084,10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8EADA" w14:textId="77777777" w:rsidR="00EC5E39" w:rsidRPr="00544371" w:rsidRDefault="007153C8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11 613,142  </w:t>
            </w:r>
          </w:p>
        </w:tc>
      </w:tr>
      <w:tr w:rsidR="00EC5E39" w:rsidRPr="00EC5E39" w14:paraId="23D9A8DC" w14:textId="77777777" w:rsidTr="00544371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04788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F6D0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4B34" w14:textId="77777777" w:rsidR="00EC5E39" w:rsidRPr="00544371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AC1DE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C1490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DAF45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</w:tr>
      <w:tr w:rsidR="00EC5E39" w:rsidRPr="00EC5E39" w14:paraId="44734E79" w14:textId="77777777" w:rsidTr="00544371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FBBA3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537F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35EE" w14:textId="77777777" w:rsidR="00EC5E39" w:rsidRPr="00544371" w:rsidRDefault="00EC5E39">
            <w:pPr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FE2F8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3396E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F1C09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EC5E39" w:rsidRPr="00EC5E39" w14:paraId="0428A9DA" w14:textId="77777777" w:rsidTr="00544371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6638F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1222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6A22" w14:textId="77777777" w:rsidR="00EC5E39" w:rsidRPr="00544371" w:rsidRDefault="00EC5E39">
            <w:pPr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E74A4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D8CB2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B6FB2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EC5E39" w:rsidRPr="00EC5E39" w14:paraId="293DA2F0" w14:textId="77777777" w:rsidTr="00544371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8CDCA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7DB3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0228" w14:textId="77777777" w:rsidR="00EC5E39" w:rsidRPr="00544371" w:rsidRDefault="00EC5E39">
            <w:pPr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</w:t>
            </w:r>
            <w:proofErr w:type="gramStart"/>
            <w:r w:rsidRPr="00544371">
              <w:rPr>
                <w:rFonts w:ascii="Times New Roman" w:hAnsi="Times New Roman" w:cs="Times New Roman"/>
              </w:rPr>
              <w:t>лицам  в</w:t>
            </w:r>
            <w:proofErr w:type="gramEnd"/>
            <w:r w:rsidRPr="00544371">
              <w:rPr>
                <w:rFonts w:ascii="Times New Roman" w:hAnsi="Times New Roman" w:cs="Times New Roman"/>
              </w:rPr>
              <w:t xml:space="preserve">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9B956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7D502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3937B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EC5E39" w:rsidRPr="00EC5E39" w14:paraId="3BE07251" w14:textId="77777777" w:rsidTr="00544371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08F14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CD73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B728" w14:textId="77777777" w:rsidR="00EC5E39" w:rsidRPr="00544371" w:rsidRDefault="00EC5E39">
            <w:pPr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 w:rsidR="004656E4" w:rsidRPr="00544371">
              <w:rPr>
                <w:rFonts w:ascii="Times New Roman" w:hAnsi="Times New Roman" w:cs="Times New Roman"/>
              </w:rPr>
              <w:t xml:space="preserve"> сельских</w:t>
            </w:r>
            <w:r w:rsidRPr="00544371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22F1C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5F3C7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5F263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EC5E39" w:rsidRPr="00EC5E39" w14:paraId="75DAB307" w14:textId="77777777" w:rsidTr="00544371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E69AA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693C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11C5" w14:textId="77777777" w:rsidR="00EC5E39" w:rsidRPr="00544371" w:rsidRDefault="00EC5E39">
            <w:pPr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8667E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C4E5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E45DB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EC5E39" w:rsidRPr="00EC5E39" w14:paraId="1E0A592F" w14:textId="77777777" w:rsidTr="00544371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316E4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12B4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501D" w14:textId="77777777" w:rsidR="00EC5E39" w:rsidRPr="00544371" w:rsidRDefault="00EC5E39">
            <w:pPr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268BC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8EC68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23223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EC5E39" w:rsidRPr="00EC5E39" w14:paraId="07E433FD" w14:textId="77777777" w:rsidTr="00544371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C2C48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4371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6F39" w14:textId="77777777" w:rsidR="00EC5E39" w:rsidRPr="00544371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7F80" w14:textId="77777777" w:rsidR="00EC5E39" w:rsidRPr="00544371" w:rsidRDefault="00EC5E39">
            <w:pPr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>Возврат бюджетных кредитов юридическим лицам из бюджетов</w:t>
            </w:r>
            <w:r w:rsidR="00C1764E" w:rsidRPr="00544371">
              <w:rPr>
                <w:rFonts w:ascii="Times New Roman" w:hAnsi="Times New Roman" w:cs="Times New Roman"/>
              </w:rPr>
              <w:t xml:space="preserve"> сельских</w:t>
            </w:r>
            <w:r w:rsidRPr="00544371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62845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39F94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DD9AB" w14:textId="77777777" w:rsidR="00EC5E39" w:rsidRPr="00544371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544371">
              <w:rPr>
                <w:rFonts w:ascii="Times New Roman" w:hAnsi="Times New Roman" w:cs="Times New Roman"/>
              </w:rPr>
              <w:t xml:space="preserve">0,000  </w:t>
            </w:r>
          </w:p>
        </w:tc>
      </w:tr>
    </w:tbl>
    <w:p w14:paraId="58AB3398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DA6F6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8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8505"/>
        <w:gridCol w:w="1441"/>
        <w:gridCol w:w="774"/>
        <w:gridCol w:w="20"/>
      </w:tblGrid>
      <w:tr w:rsidR="00EC5E39" w:rsidRPr="00EC5E39" w14:paraId="69E666AA" w14:textId="77777777" w:rsidTr="003849F1">
        <w:trPr>
          <w:trHeight w:val="31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74162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42D68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EE2B3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BA06E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018AC672" w14:textId="77777777" w:rsidTr="003849F1">
        <w:trPr>
          <w:trHeight w:val="31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D6545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2D5EC" w14:textId="77777777" w:rsid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332" w:type="dxa"/>
              <w:tblInd w:w="14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55"/>
              <w:gridCol w:w="247"/>
              <w:gridCol w:w="5553"/>
              <w:gridCol w:w="424"/>
              <w:gridCol w:w="969"/>
              <w:gridCol w:w="387"/>
              <w:gridCol w:w="1172"/>
            </w:tblGrid>
            <w:tr w:rsidR="00467CB9" w:rsidRPr="00EC5E39" w14:paraId="6C160586" w14:textId="77777777" w:rsidTr="00544371">
              <w:trPr>
                <w:trHeight w:val="300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7567A6" w14:textId="77777777" w:rsidR="00467CB9" w:rsidRPr="00EC5E39" w:rsidRDefault="00467CB9" w:rsidP="00E518C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5E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9</w:t>
                  </w:r>
                </w:p>
              </w:tc>
            </w:tr>
            <w:tr w:rsidR="00467CB9" w:rsidRPr="00EC5E39" w14:paraId="379EF270" w14:textId="77777777" w:rsidTr="00544371">
              <w:trPr>
                <w:trHeight w:val="300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DEDBB2" w14:textId="77777777" w:rsidR="00467CB9" w:rsidRPr="00EC5E39" w:rsidRDefault="00467CB9" w:rsidP="00E518C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к решению Собрания представителей</w:t>
                  </w:r>
                </w:p>
              </w:tc>
            </w:tr>
            <w:tr w:rsidR="00467CB9" w:rsidRPr="00EC5E39" w14:paraId="72E5D039" w14:textId="77777777" w:rsidTr="00544371">
              <w:trPr>
                <w:trHeight w:val="300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C7840F" w14:textId="77777777" w:rsidR="00467CB9" w:rsidRDefault="00467CB9" w:rsidP="00E518C3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сельского поселения Черный Ключ муниципального района</w:t>
                  </w:r>
                </w:p>
                <w:p w14:paraId="6C221754" w14:textId="77777777" w:rsidR="00467CB9" w:rsidRPr="00EC5E39" w:rsidRDefault="00467CB9" w:rsidP="00E518C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Клявлинский Самарской области</w:t>
                  </w:r>
                </w:p>
              </w:tc>
            </w:tr>
            <w:tr w:rsidR="00467CB9" w:rsidRPr="00EC5E39" w14:paraId="20C0E9BD" w14:textId="77777777" w:rsidTr="00544371">
              <w:trPr>
                <w:trHeight w:val="300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720B52" w14:textId="77777777" w:rsidR="00467CB9" w:rsidRDefault="00467CB9" w:rsidP="00E518C3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"О бюджете сельского поселения Черный Ключ</w:t>
                  </w:r>
                </w:p>
                <w:p w14:paraId="3329494B" w14:textId="77777777" w:rsidR="00467CB9" w:rsidRDefault="00467CB9" w:rsidP="00E518C3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муниципального района</w:t>
                  </w:r>
                </w:p>
                <w:p w14:paraId="51ED8981" w14:textId="77777777" w:rsidR="00467CB9" w:rsidRPr="00EC5E39" w:rsidRDefault="00467CB9" w:rsidP="00E518C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Клявлинский Самарской области</w:t>
                  </w:r>
                </w:p>
              </w:tc>
            </w:tr>
            <w:tr w:rsidR="00467CB9" w:rsidRPr="00EC5E39" w14:paraId="0DF6C5BF" w14:textId="77777777" w:rsidTr="00544371">
              <w:trPr>
                <w:trHeight w:val="300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D3C344" w14:textId="77777777" w:rsidR="00467CB9" w:rsidRPr="00EC5E39" w:rsidRDefault="00DF2FC8" w:rsidP="00E518C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на 2022 год и плановый период 2023 и 2024</w:t>
                  </w:r>
                  <w:r w:rsidR="00467CB9" w:rsidRPr="00EC5E39">
                    <w:rPr>
                      <w:rFonts w:ascii="Times New Roman" w:hAnsi="Times New Roman" w:cs="Times New Roman"/>
                    </w:rPr>
                    <w:t xml:space="preserve"> годов''</w:t>
                  </w:r>
                </w:p>
              </w:tc>
            </w:tr>
            <w:tr w:rsidR="00467CB9" w:rsidRPr="00EC5E39" w14:paraId="3ED8CC93" w14:textId="77777777" w:rsidTr="00544371">
              <w:trPr>
                <w:trHeight w:val="255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0CF326" w14:textId="77777777" w:rsidR="00467CB9" w:rsidRPr="00EC5E39" w:rsidRDefault="00467CB9" w:rsidP="006E1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67CB9" w:rsidRPr="00EC5E39" w14:paraId="3F694048" w14:textId="77777777" w:rsidTr="00544371">
              <w:trPr>
                <w:trHeight w:val="690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2D0017" w14:textId="77777777" w:rsidR="00467CB9" w:rsidRPr="00EC5E39" w:rsidRDefault="00467CB9" w:rsidP="0032253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Программа муниципальных  внутренних заимствований сельского поселения Черный Ключ муниципального района Клявли</w:t>
                  </w:r>
                  <w:r w:rsidR="00E44BCB">
                    <w:rPr>
                      <w:rFonts w:ascii="Times New Roman" w:hAnsi="Times New Roman" w:cs="Times New Roman"/>
                      <w:b/>
                      <w:bCs/>
                    </w:rPr>
                    <w:t>нский Самарской области  на 2022</w:t>
                  </w: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</w:t>
                  </w:r>
                </w:p>
              </w:tc>
            </w:tr>
            <w:tr w:rsidR="00467CB9" w:rsidRPr="00EC5E39" w14:paraId="32548584" w14:textId="77777777" w:rsidTr="00544371">
              <w:trPr>
                <w:trHeight w:val="315"/>
              </w:trPr>
              <w:tc>
                <w:tcPr>
                  <w:tcW w:w="9332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D3E066" w14:textId="77777777" w:rsidR="00467CB9" w:rsidRPr="00EC5E39" w:rsidRDefault="005F351C" w:rsidP="005F35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</w:t>
                  </w:r>
                  <w:proofErr w:type="spellStart"/>
                  <w:r w:rsidR="00467CB9" w:rsidRPr="00EC5E39">
                    <w:rPr>
                      <w:rFonts w:ascii="Times New Roman" w:hAnsi="Times New Roman" w:cs="Times New Roman"/>
                    </w:rPr>
                    <w:t>тыс.руб</w:t>
                  </w:r>
                  <w:proofErr w:type="spellEnd"/>
                  <w:r w:rsidR="00467CB9" w:rsidRPr="00EC5E3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467CB9" w:rsidRPr="00EC5E39" w14:paraId="085D549C" w14:textId="77777777" w:rsidTr="00544371">
              <w:trPr>
                <w:trHeight w:val="100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92F856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№ п/п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4DDDD8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Вид и наименование заимствования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44A92B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 xml:space="preserve">Привлечение средств              </w:t>
                  </w:r>
                  <w:r w:rsidR="00F90110"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</w:t>
                  </w:r>
                  <w:r w:rsidR="00D923F9">
                    <w:rPr>
                      <w:rFonts w:ascii="Times New Roman" w:hAnsi="Times New Roman" w:cs="Times New Roman"/>
                      <w:color w:val="000000"/>
                    </w:rPr>
                    <w:t>в 2022</w:t>
                  </w: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 xml:space="preserve"> году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1AC0A4" w14:textId="77777777" w:rsidR="00467CB9" w:rsidRPr="00EC5E39" w:rsidRDefault="00C33A32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Погашение основного </w:t>
                  </w:r>
                  <w:r w:rsidR="00D923F9">
                    <w:rPr>
                      <w:rFonts w:ascii="Times New Roman" w:hAnsi="Times New Roman" w:cs="Times New Roman"/>
                      <w:color w:val="000000"/>
                    </w:rPr>
                    <w:t>долга в 2022</w:t>
                  </w:r>
                  <w:r w:rsidR="00467CB9" w:rsidRPr="00EC5E39">
                    <w:rPr>
                      <w:rFonts w:ascii="Times New Roman" w:hAnsi="Times New Roman" w:cs="Times New Roman"/>
                      <w:color w:val="000000"/>
                    </w:rPr>
                    <w:t xml:space="preserve"> году </w:t>
                  </w:r>
                </w:p>
              </w:tc>
            </w:tr>
            <w:tr w:rsidR="00467CB9" w:rsidRPr="00EC5E39" w14:paraId="7018423C" w14:textId="77777777" w:rsidTr="00544371">
              <w:trPr>
                <w:trHeight w:val="112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838FE7" w14:textId="77777777" w:rsidR="00467CB9" w:rsidRPr="00EC5E39" w:rsidRDefault="00467CB9" w:rsidP="00D71E7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1. 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3489B3" w14:textId="77777777" w:rsidR="00DA5261" w:rsidRDefault="00467CB9" w:rsidP="00A70ADD">
                  <w:pPr>
                    <w:spacing w:after="0"/>
                    <w:ind w:left="-603" w:firstLine="603"/>
                    <w:jc w:val="right"/>
                    <w:rPr>
                      <w:rFonts w:ascii="Times New Roman" w:hAnsi="Times New Roman" w:cs="Times New Roman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 xml:space="preserve">Кредиты, привлекаемые сельским </w:t>
                  </w:r>
                  <w:proofErr w:type="gramStart"/>
                  <w:r w:rsidRPr="00EC5E39">
                    <w:rPr>
                      <w:rFonts w:ascii="Times New Roman" w:hAnsi="Times New Roman" w:cs="Times New Roman"/>
                    </w:rPr>
                    <w:t>поселением  Черный</w:t>
                  </w:r>
                  <w:proofErr w:type="gramEnd"/>
                  <w:r w:rsidRPr="00EC5E39">
                    <w:rPr>
                      <w:rFonts w:ascii="Times New Roman" w:hAnsi="Times New Roman" w:cs="Times New Roman"/>
                    </w:rPr>
                    <w:t xml:space="preserve"> Ключ муниципального района К</w:t>
                  </w:r>
                  <w:r w:rsidR="00182905">
                    <w:rPr>
                      <w:rFonts w:ascii="Times New Roman" w:hAnsi="Times New Roman" w:cs="Times New Roman"/>
                    </w:rPr>
                    <w:t>лявлинский Самарской области  из</w:t>
                  </w:r>
                  <w:r w:rsidR="00DA526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7B9390BC" w14:textId="77777777" w:rsidR="00467CB9" w:rsidRPr="00EC5E39" w:rsidRDefault="007316D7" w:rsidP="00A70ADD">
                  <w:pPr>
                    <w:spacing w:after="0"/>
                    <w:ind w:left="-603" w:firstLine="60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други</w:t>
                  </w:r>
                  <w:r w:rsidR="00DA5261">
                    <w:rPr>
                      <w:rFonts w:ascii="Times New Roman" w:hAnsi="Times New Roman" w:cs="Times New Roman"/>
                    </w:rPr>
                    <w:t>х</w:t>
                  </w:r>
                  <w:r w:rsidR="00467CB9" w:rsidRPr="00EC5E39">
                    <w:rPr>
                      <w:rFonts w:ascii="Times New Roman" w:hAnsi="Times New Roman" w:cs="Times New Roman"/>
                    </w:rPr>
                    <w:t xml:space="preserve"> бюджетов бюджетной системы Российской Федерации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246E1C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A12513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467CB9" w:rsidRPr="00EC5E39" w14:paraId="7FC34029" w14:textId="77777777" w:rsidTr="00544371">
              <w:trPr>
                <w:trHeight w:val="184"/>
              </w:trPr>
              <w:tc>
                <w:tcPr>
                  <w:tcW w:w="680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B1ED35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E5FC5E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-      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0F9490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-        </w:t>
                  </w:r>
                </w:p>
              </w:tc>
            </w:tr>
            <w:tr w:rsidR="00467CB9" w:rsidRPr="00EC5E39" w14:paraId="260A8578" w14:textId="77777777" w:rsidTr="00544371">
              <w:trPr>
                <w:trHeight w:val="315"/>
              </w:trPr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815BA9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2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A6121F" w14:textId="77777777" w:rsidR="00467CB9" w:rsidRDefault="00467CB9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7122426" w14:textId="77777777" w:rsidR="00FB6A4E" w:rsidRPr="00EC5E39" w:rsidRDefault="00FB6A4E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01B8F8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21E2E6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67CB9" w:rsidRPr="00EC5E39" w14:paraId="38CEEAD7" w14:textId="77777777" w:rsidTr="00544371">
              <w:trPr>
                <w:trHeight w:val="315"/>
              </w:trPr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AF265B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2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5F6220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444335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D3436F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67CB9" w:rsidRPr="00EC5E39" w14:paraId="0B47958A" w14:textId="77777777" w:rsidTr="00544371">
              <w:trPr>
                <w:trHeight w:val="675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141B22" w14:textId="77777777" w:rsidR="009625DB" w:rsidRDefault="00467CB9" w:rsidP="009625D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Программа муниципальных  внутренних заимствований сельского поселения Черный Ключ муниципального района Клявл</w:t>
                  </w:r>
                  <w:r w:rsidR="006D2D04">
                    <w:rPr>
                      <w:rFonts w:ascii="Times New Roman" w:hAnsi="Times New Roman" w:cs="Times New Roman"/>
                      <w:b/>
                      <w:bCs/>
                    </w:rPr>
                    <w:t>инс</w:t>
                  </w:r>
                  <w:r w:rsidR="00E44BCB">
                    <w:rPr>
                      <w:rFonts w:ascii="Times New Roman" w:hAnsi="Times New Roman" w:cs="Times New Roman"/>
                      <w:b/>
                      <w:bCs/>
                    </w:rPr>
                    <w:t>кий Самарской области на 2023</w:t>
                  </w: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</w:t>
                  </w:r>
                  <w:r w:rsidR="00F90110"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</w:p>
                <w:p w14:paraId="1F61F02C" w14:textId="77777777" w:rsidR="00467CB9" w:rsidRPr="00EC5E39" w:rsidRDefault="009625DB" w:rsidP="009625D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                                                                                                                              </w:t>
                  </w:r>
                  <w:proofErr w:type="spellStart"/>
                  <w:proofErr w:type="gramStart"/>
                  <w:r w:rsidRPr="009625DB">
                    <w:rPr>
                      <w:rFonts w:ascii="Times New Roman" w:hAnsi="Times New Roman" w:cs="Times New Roman"/>
                      <w:bCs/>
                    </w:rPr>
                    <w:t>т</w:t>
                  </w:r>
                  <w:r w:rsidR="00F90110" w:rsidRPr="00F90110">
                    <w:rPr>
                      <w:rFonts w:ascii="Times New Roman" w:hAnsi="Times New Roman" w:cs="Times New Roman"/>
                      <w:bCs/>
                    </w:rPr>
                    <w:t>ыс.руб</w:t>
                  </w:r>
                  <w:proofErr w:type="spellEnd"/>
                  <w:proofErr w:type="gramEnd"/>
                </w:p>
              </w:tc>
            </w:tr>
            <w:tr w:rsidR="00467CB9" w:rsidRPr="00EC5E39" w14:paraId="49DC8C79" w14:textId="77777777" w:rsidTr="00544371">
              <w:trPr>
                <w:trHeight w:val="315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408288" w14:textId="77777777" w:rsidR="00467CB9" w:rsidRPr="00EC5E39" w:rsidRDefault="00467CB9" w:rsidP="00FB6A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7CB9" w:rsidRPr="00EC5E39" w14:paraId="0035C954" w14:textId="77777777" w:rsidTr="00544371">
              <w:trPr>
                <w:trHeight w:val="1005"/>
              </w:trPr>
              <w:tc>
                <w:tcPr>
                  <w:tcW w:w="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05DB78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№ п/п</w:t>
                  </w:r>
                </w:p>
              </w:tc>
              <w:tc>
                <w:tcPr>
                  <w:tcW w:w="5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C15871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Вид и наименование заимствования</w:t>
                  </w:r>
                </w:p>
              </w:tc>
              <w:tc>
                <w:tcPr>
                  <w:tcW w:w="17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6ADCB1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Привлечение средств                                        в</w:t>
                  </w:r>
                  <w:r w:rsidR="00E44BCB">
                    <w:rPr>
                      <w:rFonts w:ascii="Times New Roman" w:hAnsi="Times New Roman" w:cs="Times New Roman"/>
                      <w:color w:val="000000"/>
                    </w:rPr>
                    <w:t xml:space="preserve"> 2023</w:t>
                  </w: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 xml:space="preserve"> году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A12C85" w14:textId="77777777" w:rsidR="00467CB9" w:rsidRPr="00EC5E39" w:rsidRDefault="00E44BCB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огашение основного долга в 2023</w:t>
                  </w:r>
                  <w:r w:rsidR="00467CB9" w:rsidRPr="00EC5E39">
                    <w:rPr>
                      <w:rFonts w:ascii="Times New Roman" w:hAnsi="Times New Roman" w:cs="Times New Roman"/>
                      <w:color w:val="000000"/>
                    </w:rPr>
                    <w:t xml:space="preserve"> году </w:t>
                  </w:r>
                </w:p>
              </w:tc>
            </w:tr>
            <w:tr w:rsidR="00467CB9" w:rsidRPr="00EC5E39" w14:paraId="3EBF6197" w14:textId="77777777" w:rsidTr="00544371">
              <w:trPr>
                <w:trHeight w:val="1006"/>
              </w:trPr>
              <w:tc>
                <w:tcPr>
                  <w:tcW w:w="82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795B48" w14:textId="77777777" w:rsidR="00467CB9" w:rsidRPr="00EC5E39" w:rsidRDefault="00467CB9" w:rsidP="00D71E7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1. </w:t>
                  </w:r>
                </w:p>
              </w:tc>
              <w:tc>
                <w:tcPr>
                  <w:tcW w:w="5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AFA2BE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Кредиты, привлекаемые сельским поселением  Черный Ключ муниципального района Клявлинский</w:t>
                  </w:r>
                  <w:r w:rsidR="004368FD">
                    <w:rPr>
                      <w:rFonts w:ascii="Times New Roman" w:hAnsi="Times New Roman" w:cs="Times New Roman"/>
                    </w:rPr>
                    <w:t xml:space="preserve"> Самарской области  из</w:t>
                  </w:r>
                  <w:r w:rsidRPr="00EC5E39">
                    <w:rPr>
                      <w:rFonts w:ascii="Times New Roman" w:hAnsi="Times New Roman" w:cs="Times New Roman"/>
                    </w:rPr>
                    <w:t xml:space="preserve"> других бюджетов бюджетной системы Российской Федерации</w:t>
                  </w:r>
                </w:p>
              </w:tc>
              <w:tc>
                <w:tcPr>
                  <w:tcW w:w="17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02FCC2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A77EFD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467CB9" w:rsidRPr="00EC5E39" w14:paraId="683B65E6" w14:textId="77777777" w:rsidTr="00544371">
              <w:trPr>
                <w:trHeight w:val="330"/>
              </w:trPr>
              <w:tc>
                <w:tcPr>
                  <w:tcW w:w="82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0FA1BD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5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CBF3B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7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00FFAB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-        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5D16AB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-        </w:t>
                  </w:r>
                </w:p>
              </w:tc>
            </w:tr>
            <w:tr w:rsidR="00467CB9" w:rsidRPr="00EC5E39" w14:paraId="5F71AF4B" w14:textId="77777777" w:rsidTr="00544371">
              <w:trPr>
                <w:trHeight w:val="315"/>
              </w:trPr>
              <w:tc>
                <w:tcPr>
                  <w:tcW w:w="8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C12935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56AB60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F9428A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789A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67CB9" w:rsidRPr="00EC5E39" w14:paraId="3A5675A7" w14:textId="77777777" w:rsidTr="00544371">
              <w:trPr>
                <w:trHeight w:val="315"/>
              </w:trPr>
              <w:tc>
                <w:tcPr>
                  <w:tcW w:w="8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5EBA1F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1703FC" w14:textId="77777777" w:rsidR="00B97A3D" w:rsidRDefault="00B97A3D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600DAC0" w14:textId="77777777" w:rsidR="00B97A3D" w:rsidRPr="00EC5E39" w:rsidRDefault="00B97A3D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D4C980" w14:textId="77777777" w:rsidR="00467CB9" w:rsidRDefault="00467CB9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342ED7F" w14:textId="77777777" w:rsidR="00B151B8" w:rsidRPr="00EC5E39" w:rsidRDefault="00B151B8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9DEB3D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67CB9" w:rsidRPr="00EC5E39" w14:paraId="01CAA7E8" w14:textId="77777777" w:rsidTr="00544371">
              <w:trPr>
                <w:trHeight w:val="720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EC5020" w14:textId="77777777" w:rsidR="00467CB9" w:rsidRPr="00EC5E39" w:rsidRDefault="00467CB9" w:rsidP="00BA2D2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Программа муниципальных  внутренних заимствований сельского поселения Черный Ключ муниципального района Клявл</w:t>
                  </w:r>
                  <w:r w:rsidR="00E44BCB">
                    <w:rPr>
                      <w:rFonts w:ascii="Times New Roman" w:hAnsi="Times New Roman" w:cs="Times New Roman"/>
                      <w:b/>
                      <w:bCs/>
                    </w:rPr>
                    <w:t>инский Самарской области на 2024</w:t>
                  </w: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</w:t>
                  </w:r>
                </w:p>
              </w:tc>
            </w:tr>
            <w:tr w:rsidR="00467CB9" w:rsidRPr="00EC5E39" w14:paraId="24F6041A" w14:textId="77777777" w:rsidTr="00544371">
              <w:trPr>
                <w:trHeight w:val="146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981F4F" w14:textId="77777777" w:rsidR="00467CB9" w:rsidRPr="00EC5E39" w:rsidRDefault="00467CB9" w:rsidP="002B7D2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C5E39">
                    <w:rPr>
                      <w:rFonts w:ascii="Times New Roman" w:hAnsi="Times New Roman" w:cs="Times New Roman"/>
                    </w:rPr>
                    <w:t>тыс.ру</w:t>
                  </w:r>
                  <w:r w:rsidR="00F2225F">
                    <w:rPr>
                      <w:rFonts w:ascii="Times New Roman" w:hAnsi="Times New Roman" w:cs="Times New Roman"/>
                    </w:rPr>
                    <w:t>б</w:t>
                  </w:r>
                  <w:proofErr w:type="spellEnd"/>
                  <w:r w:rsidR="00F2225F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467CB9" w:rsidRPr="00EC5E39" w14:paraId="38DDCC71" w14:textId="77777777" w:rsidTr="00544371">
              <w:trPr>
                <w:trHeight w:val="1005"/>
              </w:trPr>
              <w:tc>
                <w:tcPr>
                  <w:tcW w:w="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08213B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№ п/п</w:t>
                  </w:r>
                </w:p>
              </w:tc>
              <w:tc>
                <w:tcPr>
                  <w:tcW w:w="5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F885D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Вид и наименование заимствования</w:t>
                  </w:r>
                </w:p>
              </w:tc>
              <w:tc>
                <w:tcPr>
                  <w:tcW w:w="17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4F0689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 xml:space="preserve">Привлечение средств              </w:t>
                  </w:r>
                  <w:r w:rsidR="00F90110"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</w:t>
                  </w:r>
                  <w:r w:rsidR="00E44BCB">
                    <w:rPr>
                      <w:rFonts w:ascii="Times New Roman" w:hAnsi="Times New Roman" w:cs="Times New Roman"/>
                      <w:color w:val="000000"/>
                    </w:rPr>
                    <w:t>в 2024</w:t>
                  </w: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 xml:space="preserve"> году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BAC32A" w14:textId="77777777" w:rsidR="00467CB9" w:rsidRPr="00EC5E39" w:rsidRDefault="00E44BCB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огашение основного долга в 2024</w:t>
                  </w:r>
                  <w:r w:rsidR="00467CB9" w:rsidRPr="00EC5E39">
                    <w:rPr>
                      <w:rFonts w:ascii="Times New Roman" w:hAnsi="Times New Roman" w:cs="Times New Roman"/>
                      <w:color w:val="000000"/>
                    </w:rPr>
                    <w:t xml:space="preserve"> году </w:t>
                  </w:r>
                </w:p>
              </w:tc>
            </w:tr>
            <w:tr w:rsidR="00467CB9" w:rsidRPr="00EC5E39" w14:paraId="5BF07BA7" w14:textId="77777777" w:rsidTr="00544371">
              <w:trPr>
                <w:trHeight w:val="1335"/>
              </w:trPr>
              <w:tc>
                <w:tcPr>
                  <w:tcW w:w="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F8EF02" w14:textId="77777777" w:rsidR="00467CB9" w:rsidRPr="00EC5E39" w:rsidRDefault="00467CB9" w:rsidP="00D71E7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1. </w:t>
                  </w:r>
                </w:p>
              </w:tc>
              <w:tc>
                <w:tcPr>
                  <w:tcW w:w="5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F5DF0A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Кредиты, привлекаемые сельским поселением  Черный Ключ муниципального района К</w:t>
                  </w:r>
                  <w:r w:rsidR="005300A1">
                    <w:rPr>
                      <w:rFonts w:ascii="Times New Roman" w:hAnsi="Times New Roman" w:cs="Times New Roman"/>
                    </w:rPr>
                    <w:t>лявлинский Самарской области  из</w:t>
                  </w:r>
                  <w:r w:rsidRPr="00EC5E39">
                    <w:rPr>
                      <w:rFonts w:ascii="Times New Roman" w:hAnsi="Times New Roman" w:cs="Times New Roman"/>
                    </w:rPr>
                    <w:t xml:space="preserve"> других бюджетов бюджетной системы Российской Федерации</w:t>
                  </w:r>
                </w:p>
              </w:tc>
              <w:tc>
                <w:tcPr>
                  <w:tcW w:w="17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7A6F22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061F6D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467CB9" w:rsidRPr="00EC5E39" w14:paraId="22F44686" w14:textId="77777777" w:rsidTr="00544371">
              <w:trPr>
                <w:trHeight w:val="315"/>
              </w:trPr>
              <w:tc>
                <w:tcPr>
                  <w:tcW w:w="63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C49474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7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7FF75E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-        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4180BB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-        </w:t>
                  </w:r>
                </w:p>
              </w:tc>
            </w:tr>
          </w:tbl>
          <w:p w14:paraId="10424C30" w14:textId="77777777" w:rsidR="00467CB9" w:rsidRDefault="00467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1882E" w14:textId="77777777" w:rsidR="00467CB9" w:rsidRDefault="00467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23622" w14:textId="77777777" w:rsidR="00467CB9" w:rsidRDefault="00467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3A5FF" w14:textId="77777777" w:rsidR="00467CB9" w:rsidRDefault="00467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3F3D7" w14:textId="77777777" w:rsidR="00467CB9" w:rsidRDefault="00467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E4E88" w14:textId="77777777" w:rsidR="00D37723" w:rsidRDefault="00D37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77F8F" w14:textId="77777777" w:rsidR="00D37723" w:rsidRDefault="00D37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58E14" w14:textId="77777777" w:rsidR="00D37723" w:rsidRDefault="00D37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87C4B" w14:textId="77777777" w:rsidR="00D37723" w:rsidRDefault="00D37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519B7" w14:textId="77777777" w:rsidR="00D37723" w:rsidRDefault="00D37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884D5" w14:textId="77777777" w:rsidR="00D37723" w:rsidRDefault="00D37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CA2E3" w14:textId="77777777" w:rsidR="00D37723" w:rsidRDefault="00D37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1D190" w14:textId="77777777" w:rsidR="00D37723" w:rsidRDefault="00D37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1256E" w14:textId="77777777" w:rsidR="00D37723" w:rsidRDefault="00D37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5B592" w14:textId="77777777" w:rsidR="00D37723" w:rsidRDefault="00D37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36CE4" w14:textId="77777777" w:rsidR="00D37723" w:rsidRPr="00EC5E39" w:rsidRDefault="00D37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55247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23367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2A6DB005" w14:textId="77777777" w:rsidTr="003849F1">
        <w:trPr>
          <w:trHeight w:val="31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BB697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89B05" w14:textId="77777777" w:rsidR="007316D7" w:rsidRDefault="007316D7"/>
          <w:p w14:paraId="5EEFDDCA" w14:textId="77777777" w:rsidR="007316D7" w:rsidRDefault="007316D7"/>
          <w:p w14:paraId="331C7975" w14:textId="77777777" w:rsidR="007316D7" w:rsidRDefault="007316D7"/>
          <w:p w14:paraId="666C46A2" w14:textId="77777777" w:rsidR="007316D7" w:rsidRDefault="007316D7"/>
          <w:tbl>
            <w:tblPr>
              <w:tblW w:w="94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1585"/>
              <w:gridCol w:w="142"/>
              <w:gridCol w:w="1417"/>
              <w:gridCol w:w="16"/>
              <w:gridCol w:w="126"/>
              <w:gridCol w:w="1023"/>
              <w:gridCol w:w="268"/>
              <w:gridCol w:w="1119"/>
              <w:gridCol w:w="283"/>
              <w:gridCol w:w="851"/>
              <w:gridCol w:w="141"/>
              <w:gridCol w:w="426"/>
              <w:gridCol w:w="543"/>
              <w:gridCol w:w="165"/>
              <w:gridCol w:w="426"/>
              <w:gridCol w:w="543"/>
            </w:tblGrid>
            <w:tr w:rsidR="00714DC4" w:rsidRPr="00470255" w14:paraId="10B2DB5A" w14:textId="77777777" w:rsidTr="007316D7">
              <w:trPr>
                <w:trHeight w:val="300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959817" w14:textId="77777777" w:rsidR="00544371" w:rsidRDefault="00544371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B89E89F" w14:textId="77777777" w:rsidR="00544371" w:rsidRDefault="00544371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307D4913" w14:textId="77777777" w:rsidR="00544371" w:rsidRDefault="00544371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2DE997A" w14:textId="54ADF42D" w:rsidR="00714DC4" w:rsidRPr="00470255" w:rsidRDefault="00714DC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ложение 10</w:t>
                  </w:r>
                </w:p>
              </w:tc>
            </w:tr>
            <w:tr w:rsidR="00714DC4" w:rsidRPr="00470255" w14:paraId="66D06A41" w14:textId="77777777" w:rsidTr="007316D7">
              <w:trPr>
                <w:trHeight w:val="300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95D31A" w14:textId="77777777" w:rsidR="00714DC4" w:rsidRPr="00470255" w:rsidRDefault="00714DC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к решению Собрания представителей</w:t>
                  </w:r>
                </w:p>
              </w:tc>
            </w:tr>
            <w:tr w:rsidR="00714DC4" w:rsidRPr="00470255" w14:paraId="7D03AD64" w14:textId="77777777" w:rsidTr="007316D7">
              <w:trPr>
                <w:trHeight w:val="300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892956" w14:textId="77777777" w:rsidR="00714DC4" w:rsidRPr="00470255" w:rsidRDefault="00714DC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714DC4" w:rsidRPr="00470255" w14:paraId="0E8BC5EE" w14:textId="77777777" w:rsidTr="007316D7">
              <w:trPr>
                <w:trHeight w:val="300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1FDDC7" w14:textId="77777777" w:rsidR="00714DC4" w:rsidRPr="00470255" w:rsidRDefault="00714DC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"О бюджете 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714DC4" w:rsidRPr="00470255" w14:paraId="42C78774" w14:textId="77777777" w:rsidTr="007316D7">
              <w:trPr>
                <w:trHeight w:val="300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34FC80" w14:textId="77777777" w:rsidR="00714DC4" w:rsidRPr="00470255" w:rsidRDefault="00A05331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 2022</w:t>
                  </w:r>
                  <w:r w:rsidR="00A3009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102C6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 и пл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вый период 2023 и 2024</w:t>
                  </w:r>
                  <w:r w:rsidR="00714DC4"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ов''</w:t>
                  </w:r>
                </w:p>
              </w:tc>
            </w:tr>
            <w:tr w:rsidR="00714DC4" w:rsidRPr="00470255" w14:paraId="65A61AFD" w14:textId="77777777" w:rsidTr="007316D7">
              <w:trPr>
                <w:trHeight w:val="255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A43585" w14:textId="77777777" w:rsidR="00714DC4" w:rsidRPr="00470255" w:rsidRDefault="00714DC4" w:rsidP="002E261A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14DC4" w:rsidRPr="00470255" w14:paraId="5C459721" w14:textId="77777777" w:rsidTr="007316D7">
              <w:trPr>
                <w:trHeight w:val="945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663680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Программа муниципальных  гарантий сельского поселения Черный Ключ муниципального района Клявли</w:t>
                  </w:r>
                  <w:r w:rsidR="000D693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нский Самарской области  на 2022</w:t>
                  </w:r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714DC4" w:rsidRPr="00EC5E39" w14:paraId="10656A62" w14:textId="77777777" w:rsidTr="007316D7">
              <w:trPr>
                <w:trHeight w:val="315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C3A387" w14:textId="77777777" w:rsidR="00714DC4" w:rsidRPr="00EC5E39" w:rsidRDefault="007316D7" w:rsidP="007316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          </w:t>
                  </w:r>
                  <w:proofErr w:type="spellStart"/>
                  <w:r w:rsidR="00714DC4" w:rsidRPr="00EC5E39">
                    <w:rPr>
                      <w:rFonts w:ascii="Times New Roman" w:hAnsi="Times New Roman" w:cs="Times New Roman"/>
                    </w:rPr>
                    <w:t>тыс.руб</w:t>
                  </w:r>
                  <w:proofErr w:type="spellEnd"/>
                  <w:r w:rsidR="00714DC4" w:rsidRPr="00EC5E3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714DC4" w:rsidRPr="00470255" w14:paraId="0950C352" w14:textId="77777777" w:rsidTr="007316D7">
              <w:trPr>
                <w:trHeight w:val="1627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AEDA4A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F9148F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правление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(цель)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гарантирования</w:t>
                  </w:r>
                </w:p>
              </w:tc>
              <w:tc>
                <w:tcPr>
                  <w:tcW w:w="15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969D53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атегория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(наименование)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принципала</w:t>
                  </w:r>
                </w:p>
              </w:tc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1E37CA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ъем гарантий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по направлению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(цели),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тыс. рублей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4F3AE5" w14:textId="77777777" w:rsidR="00714DC4" w:rsidRPr="00470255" w:rsidRDefault="000D693F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умма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предоставляемой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в 2022</w:t>
                  </w:r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году</w:t>
                  </w:r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гарантии,</w:t>
                  </w:r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ыс.рублей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931611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личие права регрессного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требования</w:t>
                  </w:r>
                </w:p>
              </w:tc>
              <w:tc>
                <w:tcPr>
                  <w:tcW w:w="11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C270D3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верка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финансового состояния принципала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6F4903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ные условия предоставления и исполнения гарантий</w:t>
                  </w:r>
                </w:p>
              </w:tc>
            </w:tr>
            <w:tr w:rsidR="00714DC4" w:rsidRPr="00470255" w14:paraId="52B0E57D" w14:textId="77777777" w:rsidTr="007316D7">
              <w:trPr>
                <w:trHeight w:val="2517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61E259" w14:textId="77777777" w:rsidR="00714DC4" w:rsidRPr="00072981" w:rsidRDefault="00714DC4" w:rsidP="00D71E7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298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 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356E11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ые гарантии, предоставляемые в целях обеспечения заимствований, привлекаемых на реализацию инвестиционных проектов</w:t>
                  </w:r>
                </w:p>
              </w:tc>
              <w:tc>
                <w:tcPr>
                  <w:tcW w:w="15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CC2DDC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ые образования и юридические лица</w:t>
                  </w:r>
                </w:p>
              </w:tc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0826CA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C4F35E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B92AC6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AACEAB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C71657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714DC4" w:rsidRPr="00EC5E39" w14:paraId="7699BD7E" w14:textId="77777777" w:rsidTr="007316D7">
              <w:trPr>
                <w:trHeight w:val="315"/>
              </w:trPr>
              <w:tc>
                <w:tcPr>
                  <w:tcW w:w="35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60DD1A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Общий объем гарантий</w:t>
                  </w:r>
                </w:p>
              </w:tc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0F0F7B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-        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D19DC6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-       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9EA8B2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BA8091" w14:textId="77777777" w:rsidR="00714DC4" w:rsidRPr="00EC5E39" w:rsidRDefault="00714DC4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E31496" w14:textId="77777777" w:rsidR="00714DC4" w:rsidRPr="00EC5E39" w:rsidRDefault="00714DC4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</w:tr>
            <w:tr w:rsidR="00714DC4" w:rsidRPr="00470255" w14:paraId="215210E7" w14:textId="77777777" w:rsidTr="007316D7">
              <w:trPr>
                <w:trHeight w:val="1590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078669" w14:textId="77777777" w:rsidR="002D28BE" w:rsidRDefault="002D28BE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14:paraId="52BC1288" w14:textId="77777777" w:rsidR="002D28BE" w:rsidRDefault="002D28BE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14:paraId="141FC194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П</w:t>
                  </w:r>
                  <w:r w:rsidRPr="0047025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грамма </w:t>
                  </w:r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муниципальных  гарантий сельского поселения Черный Ключ муниципального района Клявли</w:t>
                  </w:r>
                  <w:r w:rsidR="004E4DC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нский Самарской области  на 2023</w:t>
                  </w:r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714DC4" w:rsidRPr="00EC5E39" w14:paraId="30A7F054" w14:textId="77777777" w:rsidTr="007316D7">
              <w:trPr>
                <w:trHeight w:val="315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5F21FE" w14:textId="77777777" w:rsidR="00714DC4" w:rsidRPr="00EC5E39" w:rsidRDefault="007316D7" w:rsidP="007316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            </w:t>
                  </w:r>
                  <w:proofErr w:type="spellStart"/>
                  <w:r w:rsidR="00714DC4" w:rsidRPr="00EC5E39">
                    <w:rPr>
                      <w:rFonts w:ascii="Times New Roman" w:hAnsi="Times New Roman" w:cs="Times New Roman"/>
                    </w:rPr>
                    <w:t>тыс.руб</w:t>
                  </w:r>
                  <w:proofErr w:type="spellEnd"/>
                  <w:r w:rsidR="00714DC4" w:rsidRPr="00EC5E3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714DC4" w:rsidRPr="00470255" w14:paraId="4B9A511C" w14:textId="77777777" w:rsidTr="007316D7">
              <w:trPr>
                <w:trHeight w:val="145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BBA54D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7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C14C31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правление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(цель)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гарантирования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94F01B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атегория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(наименование)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принципала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CC22D6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ъем гарантий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по направлению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(цели),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тыс. рублей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613C36" w14:textId="77777777" w:rsidR="00714DC4" w:rsidRPr="00470255" w:rsidRDefault="004E4DC1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умма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предоставляемой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в 2023</w:t>
                  </w:r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году</w:t>
                  </w:r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гарантии,</w:t>
                  </w:r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ыс.рублей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4FE6F8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личие права регрессного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требовани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5C7B9A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верка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финансового состояния принципала</w:t>
                  </w:r>
                </w:p>
              </w:tc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FEB609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ные условия предоставления и исполнения гарантий</w:t>
                  </w:r>
                </w:p>
              </w:tc>
            </w:tr>
            <w:tr w:rsidR="00714DC4" w:rsidRPr="00470255" w14:paraId="40E94F81" w14:textId="77777777" w:rsidTr="007316D7">
              <w:trPr>
                <w:trHeight w:val="2256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2670D7" w14:textId="77777777" w:rsidR="00714DC4" w:rsidRPr="00EC5E39" w:rsidRDefault="00714DC4" w:rsidP="00D71E7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1. </w:t>
                  </w:r>
                </w:p>
              </w:tc>
              <w:tc>
                <w:tcPr>
                  <w:tcW w:w="17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3E7DC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ые гарантии, предоставляемые в целях обеспечения заимствований, привлекаемых на реализацию инвестиционных проек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A2B13A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ые образования и юридические лица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75AA6E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805D1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A4042E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415012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A9A9F2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714DC4" w:rsidRPr="00EC5E39" w14:paraId="780F6ED5" w14:textId="77777777" w:rsidTr="007316D7">
              <w:trPr>
                <w:trHeight w:val="325"/>
              </w:trPr>
              <w:tc>
                <w:tcPr>
                  <w:tcW w:w="368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19BD03E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Общий объем гарантий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90C632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-        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1046AE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-       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7444DF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82F9AC" w14:textId="77777777" w:rsidR="00714DC4" w:rsidRPr="00EC5E39" w:rsidRDefault="00714DC4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B13372" w14:textId="77777777" w:rsidR="00714DC4" w:rsidRPr="00EC5E39" w:rsidRDefault="00714DC4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</w:tr>
            <w:tr w:rsidR="00714DC4" w:rsidRPr="00EC5E39" w14:paraId="46E513F1" w14:textId="77777777" w:rsidTr="007316D7">
              <w:trPr>
                <w:trHeight w:val="900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1BDA18" w14:textId="77777777" w:rsidR="00714DC4" w:rsidRDefault="00714DC4" w:rsidP="00D71E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5E8A6FCF" w14:textId="77777777" w:rsidR="00714DC4" w:rsidRDefault="00714DC4" w:rsidP="00D71E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7FF02EAA" w14:textId="77777777" w:rsidR="00714DC4" w:rsidRPr="00DF2707" w:rsidRDefault="00714DC4" w:rsidP="00D71E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F27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Программа муниципальных  гарантий сельского поселения Черный Ключ муниципального района</w:t>
                  </w:r>
                </w:p>
                <w:p w14:paraId="3C3B3821" w14:textId="77777777" w:rsidR="00714DC4" w:rsidRPr="00EC5E39" w:rsidRDefault="00714DC4" w:rsidP="00D71E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27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Клявли</w:t>
                  </w:r>
                  <w:r w:rsidR="004E4DC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нский Самарской области  на 2024</w:t>
                  </w:r>
                  <w:r w:rsidRPr="00DF27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714DC4" w:rsidRPr="00EC5E39" w14:paraId="380D8182" w14:textId="77777777" w:rsidTr="007316D7">
              <w:trPr>
                <w:trHeight w:val="315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3AE91A" w14:textId="77777777" w:rsidR="00714DC4" w:rsidRPr="00EC5E39" w:rsidRDefault="007316D7" w:rsidP="007316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</w:t>
                  </w:r>
                  <w:proofErr w:type="spellStart"/>
                  <w:r w:rsidR="004C41B3" w:rsidRPr="004C4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</w:t>
                  </w:r>
                  <w:r w:rsidR="00714DC4" w:rsidRPr="004C4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уб</w:t>
                  </w:r>
                  <w:proofErr w:type="spellEnd"/>
                  <w:r w:rsidR="00714DC4" w:rsidRPr="00EC5E3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714DC4" w:rsidRPr="00470255" w14:paraId="1F4EEDF8" w14:textId="77777777" w:rsidTr="007316D7">
              <w:trPr>
                <w:gridAfter w:val="1"/>
                <w:wAfter w:w="543" w:type="dxa"/>
                <w:trHeight w:val="1270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2E23C0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1E808C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правление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(цель)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гарантирования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36682D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атегория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(наименование)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принципала</w:t>
                  </w: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478726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ъем гарантий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по направлению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(цели),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тыс. рублей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189FF0" w14:textId="77777777" w:rsidR="00714DC4" w:rsidRPr="00470255" w:rsidRDefault="004E4DC1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умма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предоставляемой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в 2024</w:t>
                  </w:r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году</w:t>
                  </w:r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гарантии,</w:t>
                  </w:r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ыс.рублей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BC7994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личие права регрессного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требовани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90EFDE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верка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финансового состояния принципала</w:t>
                  </w:r>
                </w:p>
              </w:tc>
            </w:tr>
            <w:tr w:rsidR="00714DC4" w:rsidRPr="00470255" w14:paraId="58D8EB8A" w14:textId="77777777" w:rsidTr="007316D7">
              <w:trPr>
                <w:gridAfter w:val="1"/>
                <w:wAfter w:w="543" w:type="dxa"/>
                <w:trHeight w:val="2302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0C0029" w14:textId="77777777" w:rsidR="00714DC4" w:rsidRPr="00EC5E39" w:rsidRDefault="00714DC4" w:rsidP="00D71E7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1. 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6F0029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ые гарантии, предоставляемые в целях обеспечения заимствований, привлекаемых на реализацию инвестиционных проектов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65E182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ые образования и юридические лица</w:t>
                  </w:r>
                </w:p>
              </w:tc>
              <w:tc>
                <w:tcPr>
                  <w:tcW w:w="143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893667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F9091F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DFE631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8ED046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714DC4" w:rsidRPr="00470255" w14:paraId="1F6176DD" w14:textId="77777777" w:rsidTr="007316D7">
              <w:trPr>
                <w:gridAfter w:val="1"/>
                <w:wAfter w:w="543" w:type="dxa"/>
                <w:trHeight w:val="315"/>
              </w:trPr>
              <w:tc>
                <w:tcPr>
                  <w:tcW w:w="35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D0EC5F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Общий объем гарантий</w:t>
                  </w:r>
                </w:p>
              </w:tc>
              <w:tc>
                <w:tcPr>
                  <w:tcW w:w="143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08A6D2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-        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F48382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-        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65D50F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ABA18D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919D18D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9032F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C10BF" w14:textId="77777777" w:rsid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B2DCE" w14:textId="77777777" w:rsidR="00714DC4" w:rsidRDefault="00714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8F714" w14:textId="77777777" w:rsidR="00714DC4" w:rsidRDefault="00714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B796E" w14:textId="77777777" w:rsidR="00714DC4" w:rsidRDefault="00714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E4F85" w14:textId="77777777" w:rsidR="00714DC4" w:rsidRDefault="00714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D83FF" w14:textId="77777777" w:rsidR="00714DC4" w:rsidRPr="00EC5E39" w:rsidRDefault="00714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5D32B436" w14:textId="77777777" w:rsidTr="004C41B3">
        <w:trPr>
          <w:gridAfter w:val="3"/>
          <w:wAfter w:w="2235" w:type="dxa"/>
          <w:trHeight w:val="285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67640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34534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2881A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C075D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36449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B14C4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891A5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85D40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E592E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04082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78C5F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10DD9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D28E7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7156A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D41C6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12098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C54FD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54BCB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99B71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CF8B7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E8D4D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F9087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83E72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0661D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A6A69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10BFE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604EA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73F3A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17315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8AC65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A6845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F0725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1D562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3DA42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8DEA9" w14:textId="77777777" w:rsidR="00EC5E39" w:rsidRPr="00EC5E39" w:rsidRDefault="00EC5E39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386C02" w14:textId="77777777" w:rsidR="00193F04" w:rsidRDefault="00193F04">
      <w:pPr>
        <w:rPr>
          <w:rFonts w:ascii="Times New Roman" w:hAnsi="Times New Roman" w:cs="Times New Roman"/>
        </w:rPr>
      </w:pPr>
    </w:p>
    <w:sectPr w:rsidR="00193F04" w:rsidSect="00BF1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81F9A" w14:textId="77777777" w:rsidR="00B13A01" w:rsidRDefault="00B13A01" w:rsidP="006E1BCA">
      <w:pPr>
        <w:spacing w:after="0" w:line="240" w:lineRule="auto"/>
      </w:pPr>
      <w:r>
        <w:separator/>
      </w:r>
    </w:p>
  </w:endnote>
  <w:endnote w:type="continuationSeparator" w:id="0">
    <w:p w14:paraId="28C50BB0" w14:textId="77777777" w:rsidR="00B13A01" w:rsidRDefault="00B13A01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4E251" w14:textId="77777777" w:rsidR="002F439D" w:rsidRDefault="002F439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E67E9" w14:textId="77777777" w:rsidR="002F439D" w:rsidRDefault="002F439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BC9CD" w14:textId="77777777" w:rsidR="002F439D" w:rsidRDefault="002F43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F774F" w14:textId="77777777" w:rsidR="00B13A01" w:rsidRDefault="00B13A01" w:rsidP="006E1BCA">
      <w:pPr>
        <w:spacing w:after="0" w:line="240" w:lineRule="auto"/>
      </w:pPr>
      <w:r>
        <w:separator/>
      </w:r>
    </w:p>
  </w:footnote>
  <w:footnote w:type="continuationSeparator" w:id="0">
    <w:p w14:paraId="797C9E60" w14:textId="77777777" w:rsidR="00B13A01" w:rsidRDefault="00B13A01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EA1E3" w14:textId="77777777" w:rsidR="002F439D" w:rsidRDefault="002F439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5C7F6" w14:textId="77777777" w:rsidR="002F439D" w:rsidRDefault="002F439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0CDA3" w14:textId="77777777" w:rsidR="002F439D" w:rsidRDefault="002F439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39"/>
    <w:rsid w:val="00004568"/>
    <w:rsid w:val="00004BB3"/>
    <w:rsid w:val="000072DA"/>
    <w:rsid w:val="00007429"/>
    <w:rsid w:val="00011DB8"/>
    <w:rsid w:val="00012397"/>
    <w:rsid w:val="00012D65"/>
    <w:rsid w:val="00013120"/>
    <w:rsid w:val="00014491"/>
    <w:rsid w:val="000154A9"/>
    <w:rsid w:val="00015B78"/>
    <w:rsid w:val="00015CF0"/>
    <w:rsid w:val="000161F4"/>
    <w:rsid w:val="000176B7"/>
    <w:rsid w:val="00020252"/>
    <w:rsid w:val="0002166D"/>
    <w:rsid w:val="00022696"/>
    <w:rsid w:val="00022D5C"/>
    <w:rsid w:val="00022DE9"/>
    <w:rsid w:val="000236F9"/>
    <w:rsid w:val="0002683B"/>
    <w:rsid w:val="000269CA"/>
    <w:rsid w:val="000302AE"/>
    <w:rsid w:val="000305D1"/>
    <w:rsid w:val="00030997"/>
    <w:rsid w:val="00031BCD"/>
    <w:rsid w:val="00034DE7"/>
    <w:rsid w:val="00034E3F"/>
    <w:rsid w:val="00035F3B"/>
    <w:rsid w:val="000374B8"/>
    <w:rsid w:val="00037CEE"/>
    <w:rsid w:val="00037E43"/>
    <w:rsid w:val="00041AB6"/>
    <w:rsid w:val="00043E2C"/>
    <w:rsid w:val="000456B2"/>
    <w:rsid w:val="00046332"/>
    <w:rsid w:val="00050918"/>
    <w:rsid w:val="00051DFA"/>
    <w:rsid w:val="000523F0"/>
    <w:rsid w:val="00052BE6"/>
    <w:rsid w:val="00052D7B"/>
    <w:rsid w:val="00053227"/>
    <w:rsid w:val="000555DB"/>
    <w:rsid w:val="00056616"/>
    <w:rsid w:val="00063098"/>
    <w:rsid w:val="0006330A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61F6"/>
    <w:rsid w:val="00076A42"/>
    <w:rsid w:val="00077177"/>
    <w:rsid w:val="0007756C"/>
    <w:rsid w:val="000779AE"/>
    <w:rsid w:val="0008058F"/>
    <w:rsid w:val="00083102"/>
    <w:rsid w:val="00084F07"/>
    <w:rsid w:val="00091B13"/>
    <w:rsid w:val="00091C94"/>
    <w:rsid w:val="000929C2"/>
    <w:rsid w:val="00092E05"/>
    <w:rsid w:val="00092F10"/>
    <w:rsid w:val="00093659"/>
    <w:rsid w:val="00093D82"/>
    <w:rsid w:val="0009736A"/>
    <w:rsid w:val="000A0E62"/>
    <w:rsid w:val="000A1830"/>
    <w:rsid w:val="000A1BBF"/>
    <w:rsid w:val="000A2198"/>
    <w:rsid w:val="000A380D"/>
    <w:rsid w:val="000A3CD2"/>
    <w:rsid w:val="000A438B"/>
    <w:rsid w:val="000A4F2E"/>
    <w:rsid w:val="000A5F24"/>
    <w:rsid w:val="000A7434"/>
    <w:rsid w:val="000A78EB"/>
    <w:rsid w:val="000B0DB8"/>
    <w:rsid w:val="000B226D"/>
    <w:rsid w:val="000B23DF"/>
    <w:rsid w:val="000B3169"/>
    <w:rsid w:val="000B46B4"/>
    <w:rsid w:val="000B595F"/>
    <w:rsid w:val="000C32B0"/>
    <w:rsid w:val="000C364D"/>
    <w:rsid w:val="000C3E2C"/>
    <w:rsid w:val="000C4564"/>
    <w:rsid w:val="000C48A7"/>
    <w:rsid w:val="000C50E1"/>
    <w:rsid w:val="000C543F"/>
    <w:rsid w:val="000C5B77"/>
    <w:rsid w:val="000C65A8"/>
    <w:rsid w:val="000C6BF4"/>
    <w:rsid w:val="000C7813"/>
    <w:rsid w:val="000D098E"/>
    <w:rsid w:val="000D1071"/>
    <w:rsid w:val="000D2F56"/>
    <w:rsid w:val="000D4EC1"/>
    <w:rsid w:val="000D570B"/>
    <w:rsid w:val="000D690E"/>
    <w:rsid w:val="000D693F"/>
    <w:rsid w:val="000D7560"/>
    <w:rsid w:val="000D7F6C"/>
    <w:rsid w:val="000E016B"/>
    <w:rsid w:val="000E0591"/>
    <w:rsid w:val="000E14E4"/>
    <w:rsid w:val="000E33AD"/>
    <w:rsid w:val="000E628C"/>
    <w:rsid w:val="000E6BCA"/>
    <w:rsid w:val="000E6C75"/>
    <w:rsid w:val="000E7470"/>
    <w:rsid w:val="000E780F"/>
    <w:rsid w:val="000E7A7F"/>
    <w:rsid w:val="000F06ED"/>
    <w:rsid w:val="000F1BE9"/>
    <w:rsid w:val="000F2CB5"/>
    <w:rsid w:val="000F3FB8"/>
    <w:rsid w:val="000F74F8"/>
    <w:rsid w:val="000F7A43"/>
    <w:rsid w:val="00101868"/>
    <w:rsid w:val="00102254"/>
    <w:rsid w:val="00102C65"/>
    <w:rsid w:val="001043BF"/>
    <w:rsid w:val="001055A3"/>
    <w:rsid w:val="00105F48"/>
    <w:rsid w:val="00106E79"/>
    <w:rsid w:val="00107A08"/>
    <w:rsid w:val="00113605"/>
    <w:rsid w:val="00113EB1"/>
    <w:rsid w:val="00114714"/>
    <w:rsid w:val="001153BF"/>
    <w:rsid w:val="0011542B"/>
    <w:rsid w:val="00115D5F"/>
    <w:rsid w:val="001160E1"/>
    <w:rsid w:val="001169D1"/>
    <w:rsid w:val="001175CE"/>
    <w:rsid w:val="00120F30"/>
    <w:rsid w:val="0012191A"/>
    <w:rsid w:val="00122693"/>
    <w:rsid w:val="001247C9"/>
    <w:rsid w:val="001255BB"/>
    <w:rsid w:val="00125683"/>
    <w:rsid w:val="00126276"/>
    <w:rsid w:val="00126745"/>
    <w:rsid w:val="00130A63"/>
    <w:rsid w:val="00131968"/>
    <w:rsid w:val="0013220C"/>
    <w:rsid w:val="0013467C"/>
    <w:rsid w:val="001376F8"/>
    <w:rsid w:val="00140180"/>
    <w:rsid w:val="00141EFD"/>
    <w:rsid w:val="00144279"/>
    <w:rsid w:val="00144A95"/>
    <w:rsid w:val="00145DD4"/>
    <w:rsid w:val="00145E5B"/>
    <w:rsid w:val="00147EEF"/>
    <w:rsid w:val="00150069"/>
    <w:rsid w:val="001521F0"/>
    <w:rsid w:val="00152498"/>
    <w:rsid w:val="001535F8"/>
    <w:rsid w:val="00154081"/>
    <w:rsid w:val="001578CE"/>
    <w:rsid w:val="00157A66"/>
    <w:rsid w:val="00157B36"/>
    <w:rsid w:val="00160326"/>
    <w:rsid w:val="00161945"/>
    <w:rsid w:val="00161C44"/>
    <w:rsid w:val="00161FC1"/>
    <w:rsid w:val="001631D4"/>
    <w:rsid w:val="00166D11"/>
    <w:rsid w:val="00167C34"/>
    <w:rsid w:val="001704F6"/>
    <w:rsid w:val="00171355"/>
    <w:rsid w:val="00171F5C"/>
    <w:rsid w:val="00172556"/>
    <w:rsid w:val="00172C05"/>
    <w:rsid w:val="00173AF9"/>
    <w:rsid w:val="00174469"/>
    <w:rsid w:val="0017484B"/>
    <w:rsid w:val="00175BC0"/>
    <w:rsid w:val="0017784D"/>
    <w:rsid w:val="0018017C"/>
    <w:rsid w:val="0018048F"/>
    <w:rsid w:val="00181AA6"/>
    <w:rsid w:val="00182128"/>
    <w:rsid w:val="00182905"/>
    <w:rsid w:val="00183515"/>
    <w:rsid w:val="00184AD7"/>
    <w:rsid w:val="001858D1"/>
    <w:rsid w:val="00186088"/>
    <w:rsid w:val="00187C3C"/>
    <w:rsid w:val="0019076F"/>
    <w:rsid w:val="00192A1C"/>
    <w:rsid w:val="00193DDF"/>
    <w:rsid w:val="00193F04"/>
    <w:rsid w:val="00194C42"/>
    <w:rsid w:val="001A0E8B"/>
    <w:rsid w:val="001A168F"/>
    <w:rsid w:val="001A2784"/>
    <w:rsid w:val="001A326D"/>
    <w:rsid w:val="001A54AD"/>
    <w:rsid w:val="001A6E00"/>
    <w:rsid w:val="001A6F56"/>
    <w:rsid w:val="001B0199"/>
    <w:rsid w:val="001B146E"/>
    <w:rsid w:val="001B23F4"/>
    <w:rsid w:val="001B3EC2"/>
    <w:rsid w:val="001B3F57"/>
    <w:rsid w:val="001B47D4"/>
    <w:rsid w:val="001B7E48"/>
    <w:rsid w:val="001C15CC"/>
    <w:rsid w:val="001C1A58"/>
    <w:rsid w:val="001C33AC"/>
    <w:rsid w:val="001C5154"/>
    <w:rsid w:val="001C525A"/>
    <w:rsid w:val="001C52BC"/>
    <w:rsid w:val="001D064B"/>
    <w:rsid w:val="001D0A6D"/>
    <w:rsid w:val="001D0F13"/>
    <w:rsid w:val="001D0FFC"/>
    <w:rsid w:val="001D2342"/>
    <w:rsid w:val="001D3AE4"/>
    <w:rsid w:val="001D5381"/>
    <w:rsid w:val="001E09E9"/>
    <w:rsid w:val="001E1032"/>
    <w:rsid w:val="001E1E3A"/>
    <w:rsid w:val="001E215C"/>
    <w:rsid w:val="001E272F"/>
    <w:rsid w:val="001E2F05"/>
    <w:rsid w:val="001E6ADE"/>
    <w:rsid w:val="001E7051"/>
    <w:rsid w:val="001F0234"/>
    <w:rsid w:val="001F0ECA"/>
    <w:rsid w:val="001F2199"/>
    <w:rsid w:val="001F4D40"/>
    <w:rsid w:val="001F5F1B"/>
    <w:rsid w:val="002005D0"/>
    <w:rsid w:val="00201A16"/>
    <w:rsid w:val="002023E9"/>
    <w:rsid w:val="0020356F"/>
    <w:rsid w:val="002043E5"/>
    <w:rsid w:val="0020577F"/>
    <w:rsid w:val="0021038C"/>
    <w:rsid w:val="00210845"/>
    <w:rsid w:val="00212868"/>
    <w:rsid w:val="002139D7"/>
    <w:rsid w:val="002155A2"/>
    <w:rsid w:val="00215EA3"/>
    <w:rsid w:val="00217A28"/>
    <w:rsid w:val="00220F2F"/>
    <w:rsid w:val="00222497"/>
    <w:rsid w:val="0022283D"/>
    <w:rsid w:val="00224BD2"/>
    <w:rsid w:val="00225BEC"/>
    <w:rsid w:val="00226E95"/>
    <w:rsid w:val="00227435"/>
    <w:rsid w:val="002279CE"/>
    <w:rsid w:val="002319F6"/>
    <w:rsid w:val="002320CE"/>
    <w:rsid w:val="00232917"/>
    <w:rsid w:val="0023469D"/>
    <w:rsid w:val="0023508F"/>
    <w:rsid w:val="002353B7"/>
    <w:rsid w:val="00235400"/>
    <w:rsid w:val="002401E0"/>
    <w:rsid w:val="00241082"/>
    <w:rsid w:val="00241561"/>
    <w:rsid w:val="00241A37"/>
    <w:rsid w:val="002423AD"/>
    <w:rsid w:val="00243F3E"/>
    <w:rsid w:val="0024419B"/>
    <w:rsid w:val="002505A9"/>
    <w:rsid w:val="0025278E"/>
    <w:rsid w:val="00253E88"/>
    <w:rsid w:val="00253FE5"/>
    <w:rsid w:val="00256DEF"/>
    <w:rsid w:val="002625B6"/>
    <w:rsid w:val="00263CD3"/>
    <w:rsid w:val="00270802"/>
    <w:rsid w:val="0027129B"/>
    <w:rsid w:val="0027419E"/>
    <w:rsid w:val="00274BAC"/>
    <w:rsid w:val="00275BD6"/>
    <w:rsid w:val="00276925"/>
    <w:rsid w:val="0027755E"/>
    <w:rsid w:val="00284651"/>
    <w:rsid w:val="0028593F"/>
    <w:rsid w:val="002863FF"/>
    <w:rsid w:val="00286897"/>
    <w:rsid w:val="00291528"/>
    <w:rsid w:val="002926DB"/>
    <w:rsid w:val="00295C86"/>
    <w:rsid w:val="00296AEA"/>
    <w:rsid w:val="002978C2"/>
    <w:rsid w:val="002A1624"/>
    <w:rsid w:val="002A2A14"/>
    <w:rsid w:val="002A3456"/>
    <w:rsid w:val="002A3C03"/>
    <w:rsid w:val="002A4B80"/>
    <w:rsid w:val="002A6A4B"/>
    <w:rsid w:val="002A738F"/>
    <w:rsid w:val="002B1351"/>
    <w:rsid w:val="002B25A7"/>
    <w:rsid w:val="002B323E"/>
    <w:rsid w:val="002B3926"/>
    <w:rsid w:val="002B42A2"/>
    <w:rsid w:val="002B5D99"/>
    <w:rsid w:val="002B7D24"/>
    <w:rsid w:val="002C2C16"/>
    <w:rsid w:val="002C2D85"/>
    <w:rsid w:val="002C2DBA"/>
    <w:rsid w:val="002C4A58"/>
    <w:rsid w:val="002C620D"/>
    <w:rsid w:val="002C7CFA"/>
    <w:rsid w:val="002C7E09"/>
    <w:rsid w:val="002D1424"/>
    <w:rsid w:val="002D145C"/>
    <w:rsid w:val="002D2411"/>
    <w:rsid w:val="002D28BE"/>
    <w:rsid w:val="002D5AA7"/>
    <w:rsid w:val="002D5EE6"/>
    <w:rsid w:val="002E261A"/>
    <w:rsid w:val="002E3332"/>
    <w:rsid w:val="002E3E81"/>
    <w:rsid w:val="002E4174"/>
    <w:rsid w:val="002E4EFB"/>
    <w:rsid w:val="002E572F"/>
    <w:rsid w:val="002E5D3A"/>
    <w:rsid w:val="002E71F1"/>
    <w:rsid w:val="002F07DC"/>
    <w:rsid w:val="002F136C"/>
    <w:rsid w:val="002F31BE"/>
    <w:rsid w:val="002F3F40"/>
    <w:rsid w:val="002F439D"/>
    <w:rsid w:val="002F668D"/>
    <w:rsid w:val="002F6A69"/>
    <w:rsid w:val="002F6ECD"/>
    <w:rsid w:val="002F71D5"/>
    <w:rsid w:val="00300225"/>
    <w:rsid w:val="003018E8"/>
    <w:rsid w:val="0030256B"/>
    <w:rsid w:val="00302E34"/>
    <w:rsid w:val="00305333"/>
    <w:rsid w:val="00305693"/>
    <w:rsid w:val="00306399"/>
    <w:rsid w:val="00306960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407A"/>
    <w:rsid w:val="00324F6D"/>
    <w:rsid w:val="00325398"/>
    <w:rsid w:val="00330237"/>
    <w:rsid w:val="00332A58"/>
    <w:rsid w:val="00336284"/>
    <w:rsid w:val="0033656D"/>
    <w:rsid w:val="0033759B"/>
    <w:rsid w:val="00340BBC"/>
    <w:rsid w:val="00341407"/>
    <w:rsid w:val="00341E63"/>
    <w:rsid w:val="0034268D"/>
    <w:rsid w:val="00342ED9"/>
    <w:rsid w:val="00345533"/>
    <w:rsid w:val="003455C6"/>
    <w:rsid w:val="00345F01"/>
    <w:rsid w:val="00346509"/>
    <w:rsid w:val="00350DE1"/>
    <w:rsid w:val="00351356"/>
    <w:rsid w:val="00351AA0"/>
    <w:rsid w:val="0035285B"/>
    <w:rsid w:val="00352C66"/>
    <w:rsid w:val="00353955"/>
    <w:rsid w:val="00353A15"/>
    <w:rsid w:val="00355CED"/>
    <w:rsid w:val="003563DE"/>
    <w:rsid w:val="00357B07"/>
    <w:rsid w:val="00357C93"/>
    <w:rsid w:val="003613A7"/>
    <w:rsid w:val="00364148"/>
    <w:rsid w:val="00364626"/>
    <w:rsid w:val="00364728"/>
    <w:rsid w:val="00365E91"/>
    <w:rsid w:val="00366165"/>
    <w:rsid w:val="00366F03"/>
    <w:rsid w:val="0036717D"/>
    <w:rsid w:val="00367B54"/>
    <w:rsid w:val="0037143F"/>
    <w:rsid w:val="0037153E"/>
    <w:rsid w:val="00373941"/>
    <w:rsid w:val="00374FE2"/>
    <w:rsid w:val="00375086"/>
    <w:rsid w:val="00380A13"/>
    <w:rsid w:val="00380D1B"/>
    <w:rsid w:val="00382200"/>
    <w:rsid w:val="00382C11"/>
    <w:rsid w:val="00382E28"/>
    <w:rsid w:val="00384348"/>
    <w:rsid w:val="003849F1"/>
    <w:rsid w:val="00385DAA"/>
    <w:rsid w:val="00387B29"/>
    <w:rsid w:val="003900CE"/>
    <w:rsid w:val="00391329"/>
    <w:rsid w:val="0039392E"/>
    <w:rsid w:val="00393E19"/>
    <w:rsid w:val="00394652"/>
    <w:rsid w:val="00394DCF"/>
    <w:rsid w:val="003A038F"/>
    <w:rsid w:val="003A0B4B"/>
    <w:rsid w:val="003A4825"/>
    <w:rsid w:val="003A5C6E"/>
    <w:rsid w:val="003A5CC3"/>
    <w:rsid w:val="003A6A28"/>
    <w:rsid w:val="003A6E2B"/>
    <w:rsid w:val="003B6940"/>
    <w:rsid w:val="003B71EE"/>
    <w:rsid w:val="003B7CA8"/>
    <w:rsid w:val="003C0720"/>
    <w:rsid w:val="003C0E8F"/>
    <w:rsid w:val="003C3356"/>
    <w:rsid w:val="003C4E25"/>
    <w:rsid w:val="003C51E7"/>
    <w:rsid w:val="003D236A"/>
    <w:rsid w:val="003D25AD"/>
    <w:rsid w:val="003D29F3"/>
    <w:rsid w:val="003D35A1"/>
    <w:rsid w:val="003D3F70"/>
    <w:rsid w:val="003D5104"/>
    <w:rsid w:val="003D54EC"/>
    <w:rsid w:val="003D5C31"/>
    <w:rsid w:val="003D5EE2"/>
    <w:rsid w:val="003D6A99"/>
    <w:rsid w:val="003D6CCD"/>
    <w:rsid w:val="003E00B5"/>
    <w:rsid w:val="003E380E"/>
    <w:rsid w:val="003E38A3"/>
    <w:rsid w:val="003E4D85"/>
    <w:rsid w:val="003E5D5E"/>
    <w:rsid w:val="003F0414"/>
    <w:rsid w:val="003F1E99"/>
    <w:rsid w:val="003F1F6D"/>
    <w:rsid w:val="003F3A07"/>
    <w:rsid w:val="003F5C07"/>
    <w:rsid w:val="003F5D6E"/>
    <w:rsid w:val="003F6019"/>
    <w:rsid w:val="003F7580"/>
    <w:rsid w:val="00400463"/>
    <w:rsid w:val="0040490E"/>
    <w:rsid w:val="00405074"/>
    <w:rsid w:val="00405264"/>
    <w:rsid w:val="00405972"/>
    <w:rsid w:val="00407146"/>
    <w:rsid w:val="0040781B"/>
    <w:rsid w:val="004111AE"/>
    <w:rsid w:val="00411981"/>
    <w:rsid w:val="0041358B"/>
    <w:rsid w:val="00417BC9"/>
    <w:rsid w:val="00420A2F"/>
    <w:rsid w:val="00422D5E"/>
    <w:rsid w:val="00424B05"/>
    <w:rsid w:val="004250E5"/>
    <w:rsid w:val="00426FE6"/>
    <w:rsid w:val="004271D7"/>
    <w:rsid w:val="004274B2"/>
    <w:rsid w:val="004274D6"/>
    <w:rsid w:val="00430CEA"/>
    <w:rsid w:val="00433780"/>
    <w:rsid w:val="004368FD"/>
    <w:rsid w:val="0043778F"/>
    <w:rsid w:val="00437D93"/>
    <w:rsid w:val="00437DEE"/>
    <w:rsid w:val="00437F4B"/>
    <w:rsid w:val="00442C42"/>
    <w:rsid w:val="004444C8"/>
    <w:rsid w:val="00445F91"/>
    <w:rsid w:val="00446004"/>
    <w:rsid w:val="004473B6"/>
    <w:rsid w:val="00450936"/>
    <w:rsid w:val="0045137C"/>
    <w:rsid w:val="004522F5"/>
    <w:rsid w:val="00453857"/>
    <w:rsid w:val="00453E9F"/>
    <w:rsid w:val="00454221"/>
    <w:rsid w:val="0045465C"/>
    <w:rsid w:val="00455304"/>
    <w:rsid w:val="004570AC"/>
    <w:rsid w:val="00460974"/>
    <w:rsid w:val="00461B24"/>
    <w:rsid w:val="00464BDA"/>
    <w:rsid w:val="004656E4"/>
    <w:rsid w:val="004667E9"/>
    <w:rsid w:val="00466B8D"/>
    <w:rsid w:val="00467CB9"/>
    <w:rsid w:val="00470255"/>
    <w:rsid w:val="00470AFE"/>
    <w:rsid w:val="0047234D"/>
    <w:rsid w:val="00474C5B"/>
    <w:rsid w:val="00476F13"/>
    <w:rsid w:val="00477418"/>
    <w:rsid w:val="004810F3"/>
    <w:rsid w:val="004814AA"/>
    <w:rsid w:val="0048192E"/>
    <w:rsid w:val="00482482"/>
    <w:rsid w:val="00482A0F"/>
    <w:rsid w:val="00485D4C"/>
    <w:rsid w:val="00487885"/>
    <w:rsid w:val="00491645"/>
    <w:rsid w:val="004926C2"/>
    <w:rsid w:val="004927C8"/>
    <w:rsid w:val="0049337C"/>
    <w:rsid w:val="004963E0"/>
    <w:rsid w:val="00496D4C"/>
    <w:rsid w:val="00497986"/>
    <w:rsid w:val="004A1344"/>
    <w:rsid w:val="004A1D38"/>
    <w:rsid w:val="004A3497"/>
    <w:rsid w:val="004A471C"/>
    <w:rsid w:val="004A73B3"/>
    <w:rsid w:val="004A7829"/>
    <w:rsid w:val="004A7E34"/>
    <w:rsid w:val="004B034D"/>
    <w:rsid w:val="004B27D2"/>
    <w:rsid w:val="004B2E51"/>
    <w:rsid w:val="004B4BB3"/>
    <w:rsid w:val="004B6477"/>
    <w:rsid w:val="004B7C5C"/>
    <w:rsid w:val="004B7F48"/>
    <w:rsid w:val="004C3B30"/>
    <w:rsid w:val="004C41B3"/>
    <w:rsid w:val="004C447A"/>
    <w:rsid w:val="004C5F84"/>
    <w:rsid w:val="004C659D"/>
    <w:rsid w:val="004C6819"/>
    <w:rsid w:val="004C7680"/>
    <w:rsid w:val="004D363C"/>
    <w:rsid w:val="004D38AE"/>
    <w:rsid w:val="004D3937"/>
    <w:rsid w:val="004D60DB"/>
    <w:rsid w:val="004E2812"/>
    <w:rsid w:val="004E4DC1"/>
    <w:rsid w:val="004E517B"/>
    <w:rsid w:val="004E6C8F"/>
    <w:rsid w:val="004E6C97"/>
    <w:rsid w:val="004F53F7"/>
    <w:rsid w:val="004F601B"/>
    <w:rsid w:val="004F6B1B"/>
    <w:rsid w:val="004F7C1C"/>
    <w:rsid w:val="004F7D8C"/>
    <w:rsid w:val="00501EB2"/>
    <w:rsid w:val="005026A0"/>
    <w:rsid w:val="005032B2"/>
    <w:rsid w:val="00504E53"/>
    <w:rsid w:val="005057A1"/>
    <w:rsid w:val="0051185A"/>
    <w:rsid w:val="00514F4E"/>
    <w:rsid w:val="0051508A"/>
    <w:rsid w:val="0051795B"/>
    <w:rsid w:val="005204AC"/>
    <w:rsid w:val="00521242"/>
    <w:rsid w:val="005213A1"/>
    <w:rsid w:val="005225E8"/>
    <w:rsid w:val="005275D3"/>
    <w:rsid w:val="005300A1"/>
    <w:rsid w:val="005331C6"/>
    <w:rsid w:val="00534911"/>
    <w:rsid w:val="00535000"/>
    <w:rsid w:val="00536BDC"/>
    <w:rsid w:val="005377E0"/>
    <w:rsid w:val="005429F6"/>
    <w:rsid w:val="00544371"/>
    <w:rsid w:val="00545C99"/>
    <w:rsid w:val="0054672E"/>
    <w:rsid w:val="00546FC7"/>
    <w:rsid w:val="0055160E"/>
    <w:rsid w:val="00551763"/>
    <w:rsid w:val="00553452"/>
    <w:rsid w:val="005568F4"/>
    <w:rsid w:val="00560A50"/>
    <w:rsid w:val="005625F5"/>
    <w:rsid w:val="005634C5"/>
    <w:rsid w:val="005650B8"/>
    <w:rsid w:val="00566267"/>
    <w:rsid w:val="0056661E"/>
    <w:rsid w:val="00570610"/>
    <w:rsid w:val="00570E57"/>
    <w:rsid w:val="00573001"/>
    <w:rsid w:val="00573F77"/>
    <w:rsid w:val="00574FE6"/>
    <w:rsid w:val="005754DA"/>
    <w:rsid w:val="00577DC9"/>
    <w:rsid w:val="00580658"/>
    <w:rsid w:val="00580D14"/>
    <w:rsid w:val="00581CC7"/>
    <w:rsid w:val="005859C9"/>
    <w:rsid w:val="00586537"/>
    <w:rsid w:val="00587A5E"/>
    <w:rsid w:val="00590AC8"/>
    <w:rsid w:val="0059515B"/>
    <w:rsid w:val="00596E8D"/>
    <w:rsid w:val="005A12A0"/>
    <w:rsid w:val="005A1BAA"/>
    <w:rsid w:val="005A2A6F"/>
    <w:rsid w:val="005A2DF9"/>
    <w:rsid w:val="005A2E83"/>
    <w:rsid w:val="005A3277"/>
    <w:rsid w:val="005A5BBB"/>
    <w:rsid w:val="005A662E"/>
    <w:rsid w:val="005A68E2"/>
    <w:rsid w:val="005A6E4F"/>
    <w:rsid w:val="005B0B51"/>
    <w:rsid w:val="005B24FD"/>
    <w:rsid w:val="005B2A2F"/>
    <w:rsid w:val="005B3EF3"/>
    <w:rsid w:val="005B6410"/>
    <w:rsid w:val="005B6920"/>
    <w:rsid w:val="005B6C76"/>
    <w:rsid w:val="005B70DC"/>
    <w:rsid w:val="005C045C"/>
    <w:rsid w:val="005C0A9A"/>
    <w:rsid w:val="005C173C"/>
    <w:rsid w:val="005C2606"/>
    <w:rsid w:val="005C3DE2"/>
    <w:rsid w:val="005C44A9"/>
    <w:rsid w:val="005C4E97"/>
    <w:rsid w:val="005C5D30"/>
    <w:rsid w:val="005C621F"/>
    <w:rsid w:val="005D0705"/>
    <w:rsid w:val="005D1B31"/>
    <w:rsid w:val="005D2248"/>
    <w:rsid w:val="005D6144"/>
    <w:rsid w:val="005E03E9"/>
    <w:rsid w:val="005E199D"/>
    <w:rsid w:val="005E2CDA"/>
    <w:rsid w:val="005E30B4"/>
    <w:rsid w:val="005E4283"/>
    <w:rsid w:val="005E5260"/>
    <w:rsid w:val="005E5FB2"/>
    <w:rsid w:val="005F1D8F"/>
    <w:rsid w:val="005F2C97"/>
    <w:rsid w:val="005F351C"/>
    <w:rsid w:val="005F38B4"/>
    <w:rsid w:val="005F3B91"/>
    <w:rsid w:val="005F5B0E"/>
    <w:rsid w:val="005F5C64"/>
    <w:rsid w:val="005F62C3"/>
    <w:rsid w:val="005F66D1"/>
    <w:rsid w:val="005F6D92"/>
    <w:rsid w:val="00600F6D"/>
    <w:rsid w:val="00602204"/>
    <w:rsid w:val="00603ACE"/>
    <w:rsid w:val="00603C0E"/>
    <w:rsid w:val="00604036"/>
    <w:rsid w:val="0060438C"/>
    <w:rsid w:val="0060499E"/>
    <w:rsid w:val="00607FDC"/>
    <w:rsid w:val="00607FE6"/>
    <w:rsid w:val="00611704"/>
    <w:rsid w:val="00613C65"/>
    <w:rsid w:val="00614108"/>
    <w:rsid w:val="00614626"/>
    <w:rsid w:val="00616AED"/>
    <w:rsid w:val="00616D7B"/>
    <w:rsid w:val="006172F9"/>
    <w:rsid w:val="00621DF6"/>
    <w:rsid w:val="00622485"/>
    <w:rsid w:val="00623182"/>
    <w:rsid w:val="00623954"/>
    <w:rsid w:val="00624DC3"/>
    <w:rsid w:val="006268C8"/>
    <w:rsid w:val="0062786E"/>
    <w:rsid w:val="00633A21"/>
    <w:rsid w:val="006365AC"/>
    <w:rsid w:val="00637F62"/>
    <w:rsid w:val="00641302"/>
    <w:rsid w:val="00642657"/>
    <w:rsid w:val="00643402"/>
    <w:rsid w:val="00643BF9"/>
    <w:rsid w:val="006464A4"/>
    <w:rsid w:val="00647037"/>
    <w:rsid w:val="006473AA"/>
    <w:rsid w:val="006504E1"/>
    <w:rsid w:val="00651307"/>
    <w:rsid w:val="00651E0F"/>
    <w:rsid w:val="00660242"/>
    <w:rsid w:val="006611E3"/>
    <w:rsid w:val="00664540"/>
    <w:rsid w:val="006651F4"/>
    <w:rsid w:val="00673776"/>
    <w:rsid w:val="0067696B"/>
    <w:rsid w:val="00676E3A"/>
    <w:rsid w:val="00677111"/>
    <w:rsid w:val="006777FB"/>
    <w:rsid w:val="006807BF"/>
    <w:rsid w:val="00683ABB"/>
    <w:rsid w:val="00683D1D"/>
    <w:rsid w:val="00683E54"/>
    <w:rsid w:val="00684BCC"/>
    <w:rsid w:val="006857E4"/>
    <w:rsid w:val="0068667D"/>
    <w:rsid w:val="006922C9"/>
    <w:rsid w:val="006925A4"/>
    <w:rsid w:val="00692605"/>
    <w:rsid w:val="00695411"/>
    <w:rsid w:val="00695B3B"/>
    <w:rsid w:val="00696A80"/>
    <w:rsid w:val="006A1981"/>
    <w:rsid w:val="006A3FA3"/>
    <w:rsid w:val="006A42B0"/>
    <w:rsid w:val="006A5624"/>
    <w:rsid w:val="006A706E"/>
    <w:rsid w:val="006B09F3"/>
    <w:rsid w:val="006B0F7F"/>
    <w:rsid w:val="006B3AC8"/>
    <w:rsid w:val="006B7F08"/>
    <w:rsid w:val="006B7F5F"/>
    <w:rsid w:val="006C11CF"/>
    <w:rsid w:val="006C7D94"/>
    <w:rsid w:val="006C7FED"/>
    <w:rsid w:val="006D1112"/>
    <w:rsid w:val="006D22BB"/>
    <w:rsid w:val="006D2CAE"/>
    <w:rsid w:val="006D2D04"/>
    <w:rsid w:val="006D3BD6"/>
    <w:rsid w:val="006D4025"/>
    <w:rsid w:val="006D536E"/>
    <w:rsid w:val="006D56A3"/>
    <w:rsid w:val="006D59D7"/>
    <w:rsid w:val="006D5FCA"/>
    <w:rsid w:val="006D6125"/>
    <w:rsid w:val="006D6442"/>
    <w:rsid w:val="006D6550"/>
    <w:rsid w:val="006E0E08"/>
    <w:rsid w:val="006E1B0B"/>
    <w:rsid w:val="006E1BCA"/>
    <w:rsid w:val="006E2678"/>
    <w:rsid w:val="006E2DFF"/>
    <w:rsid w:val="006E5006"/>
    <w:rsid w:val="006E77A9"/>
    <w:rsid w:val="006F2AA6"/>
    <w:rsid w:val="006F37E2"/>
    <w:rsid w:val="006F3DA5"/>
    <w:rsid w:val="006F40EE"/>
    <w:rsid w:val="006F4DE0"/>
    <w:rsid w:val="006F6165"/>
    <w:rsid w:val="00701277"/>
    <w:rsid w:val="00701571"/>
    <w:rsid w:val="00702AE0"/>
    <w:rsid w:val="0070371B"/>
    <w:rsid w:val="00703E31"/>
    <w:rsid w:val="00704B66"/>
    <w:rsid w:val="00705DD8"/>
    <w:rsid w:val="00705FD0"/>
    <w:rsid w:val="00707E8B"/>
    <w:rsid w:val="00707F9A"/>
    <w:rsid w:val="00710989"/>
    <w:rsid w:val="007124DB"/>
    <w:rsid w:val="00714C43"/>
    <w:rsid w:val="00714DC4"/>
    <w:rsid w:val="007153C8"/>
    <w:rsid w:val="007165BE"/>
    <w:rsid w:val="00716846"/>
    <w:rsid w:val="00717CAA"/>
    <w:rsid w:val="007205B0"/>
    <w:rsid w:val="007207C1"/>
    <w:rsid w:val="00722D7C"/>
    <w:rsid w:val="00724E1C"/>
    <w:rsid w:val="00726AAE"/>
    <w:rsid w:val="007316D7"/>
    <w:rsid w:val="007317ED"/>
    <w:rsid w:val="007324F7"/>
    <w:rsid w:val="00732725"/>
    <w:rsid w:val="00734E4C"/>
    <w:rsid w:val="00737780"/>
    <w:rsid w:val="00741F7D"/>
    <w:rsid w:val="00742F51"/>
    <w:rsid w:val="00743DF4"/>
    <w:rsid w:val="00751CD9"/>
    <w:rsid w:val="0075293F"/>
    <w:rsid w:val="00753910"/>
    <w:rsid w:val="007553E1"/>
    <w:rsid w:val="007556BF"/>
    <w:rsid w:val="00755C52"/>
    <w:rsid w:val="0075727A"/>
    <w:rsid w:val="00757CD8"/>
    <w:rsid w:val="00760D48"/>
    <w:rsid w:val="00761AD6"/>
    <w:rsid w:val="00762F05"/>
    <w:rsid w:val="00763677"/>
    <w:rsid w:val="00765954"/>
    <w:rsid w:val="00765A5E"/>
    <w:rsid w:val="00770324"/>
    <w:rsid w:val="00770F12"/>
    <w:rsid w:val="00772607"/>
    <w:rsid w:val="00780B45"/>
    <w:rsid w:val="00782705"/>
    <w:rsid w:val="0078398E"/>
    <w:rsid w:val="00785C03"/>
    <w:rsid w:val="007928AC"/>
    <w:rsid w:val="0079329C"/>
    <w:rsid w:val="007939C0"/>
    <w:rsid w:val="00793C02"/>
    <w:rsid w:val="00793F4C"/>
    <w:rsid w:val="0079453F"/>
    <w:rsid w:val="007948D8"/>
    <w:rsid w:val="00796286"/>
    <w:rsid w:val="00797E1E"/>
    <w:rsid w:val="007A1422"/>
    <w:rsid w:val="007A23CD"/>
    <w:rsid w:val="007A2C35"/>
    <w:rsid w:val="007A4AAE"/>
    <w:rsid w:val="007A6A16"/>
    <w:rsid w:val="007B0D92"/>
    <w:rsid w:val="007B18E8"/>
    <w:rsid w:val="007B1CA2"/>
    <w:rsid w:val="007B26DD"/>
    <w:rsid w:val="007B519E"/>
    <w:rsid w:val="007B5606"/>
    <w:rsid w:val="007B66F4"/>
    <w:rsid w:val="007C42E4"/>
    <w:rsid w:val="007C5CCD"/>
    <w:rsid w:val="007D1C2D"/>
    <w:rsid w:val="007D42E9"/>
    <w:rsid w:val="007D559F"/>
    <w:rsid w:val="007D58C9"/>
    <w:rsid w:val="007D6BA6"/>
    <w:rsid w:val="007D7212"/>
    <w:rsid w:val="007E0FAF"/>
    <w:rsid w:val="007E11F3"/>
    <w:rsid w:val="007E1958"/>
    <w:rsid w:val="007E1C1A"/>
    <w:rsid w:val="007E2B8D"/>
    <w:rsid w:val="007E4471"/>
    <w:rsid w:val="007E491A"/>
    <w:rsid w:val="007E55A9"/>
    <w:rsid w:val="007E5FDE"/>
    <w:rsid w:val="007F0B69"/>
    <w:rsid w:val="007F1BFF"/>
    <w:rsid w:val="007F263A"/>
    <w:rsid w:val="007F2AF3"/>
    <w:rsid w:val="007F3425"/>
    <w:rsid w:val="007F5D3B"/>
    <w:rsid w:val="007F6A8A"/>
    <w:rsid w:val="0080047E"/>
    <w:rsid w:val="00801C20"/>
    <w:rsid w:val="00802E8B"/>
    <w:rsid w:val="00803B2F"/>
    <w:rsid w:val="00804EF5"/>
    <w:rsid w:val="008056AB"/>
    <w:rsid w:val="008072F7"/>
    <w:rsid w:val="00807D2C"/>
    <w:rsid w:val="008123EE"/>
    <w:rsid w:val="00814100"/>
    <w:rsid w:val="00814C52"/>
    <w:rsid w:val="00816FB8"/>
    <w:rsid w:val="00822FF5"/>
    <w:rsid w:val="0082549E"/>
    <w:rsid w:val="008261B6"/>
    <w:rsid w:val="008261CB"/>
    <w:rsid w:val="00830410"/>
    <w:rsid w:val="0083061C"/>
    <w:rsid w:val="00830F5A"/>
    <w:rsid w:val="00831E56"/>
    <w:rsid w:val="00832486"/>
    <w:rsid w:val="008329D3"/>
    <w:rsid w:val="00834702"/>
    <w:rsid w:val="00834C0F"/>
    <w:rsid w:val="00835235"/>
    <w:rsid w:val="00836011"/>
    <w:rsid w:val="00837883"/>
    <w:rsid w:val="008407B2"/>
    <w:rsid w:val="008426E4"/>
    <w:rsid w:val="0084393C"/>
    <w:rsid w:val="00844A80"/>
    <w:rsid w:val="008454FC"/>
    <w:rsid w:val="00845A84"/>
    <w:rsid w:val="008461CC"/>
    <w:rsid w:val="008476D2"/>
    <w:rsid w:val="00851470"/>
    <w:rsid w:val="0085179C"/>
    <w:rsid w:val="008539D5"/>
    <w:rsid w:val="00854B22"/>
    <w:rsid w:val="00860FFB"/>
    <w:rsid w:val="008616CC"/>
    <w:rsid w:val="008626DA"/>
    <w:rsid w:val="00863749"/>
    <w:rsid w:val="00863939"/>
    <w:rsid w:val="00863C74"/>
    <w:rsid w:val="00864231"/>
    <w:rsid w:val="0086529F"/>
    <w:rsid w:val="00866189"/>
    <w:rsid w:val="008673D8"/>
    <w:rsid w:val="008678E9"/>
    <w:rsid w:val="00870910"/>
    <w:rsid w:val="00871795"/>
    <w:rsid w:val="008737C8"/>
    <w:rsid w:val="00873E9C"/>
    <w:rsid w:val="00874788"/>
    <w:rsid w:val="0087488D"/>
    <w:rsid w:val="008763A0"/>
    <w:rsid w:val="008805CA"/>
    <w:rsid w:val="00881D00"/>
    <w:rsid w:val="00883142"/>
    <w:rsid w:val="008839CA"/>
    <w:rsid w:val="00885E7A"/>
    <w:rsid w:val="00885E8B"/>
    <w:rsid w:val="008867C2"/>
    <w:rsid w:val="00887308"/>
    <w:rsid w:val="0088762C"/>
    <w:rsid w:val="00890836"/>
    <w:rsid w:val="00891BAD"/>
    <w:rsid w:val="008937D1"/>
    <w:rsid w:val="00896F32"/>
    <w:rsid w:val="008A1BA0"/>
    <w:rsid w:val="008A1BDD"/>
    <w:rsid w:val="008A1DB2"/>
    <w:rsid w:val="008A5B35"/>
    <w:rsid w:val="008A70AB"/>
    <w:rsid w:val="008B1634"/>
    <w:rsid w:val="008B22BF"/>
    <w:rsid w:val="008B3357"/>
    <w:rsid w:val="008B3FFA"/>
    <w:rsid w:val="008B43FE"/>
    <w:rsid w:val="008B4F1C"/>
    <w:rsid w:val="008B54E1"/>
    <w:rsid w:val="008B5701"/>
    <w:rsid w:val="008B5A68"/>
    <w:rsid w:val="008B634C"/>
    <w:rsid w:val="008B6CFC"/>
    <w:rsid w:val="008C0710"/>
    <w:rsid w:val="008C0DDB"/>
    <w:rsid w:val="008C163D"/>
    <w:rsid w:val="008C26D6"/>
    <w:rsid w:val="008C2CE7"/>
    <w:rsid w:val="008C2FF4"/>
    <w:rsid w:val="008C4FF7"/>
    <w:rsid w:val="008C5686"/>
    <w:rsid w:val="008C589E"/>
    <w:rsid w:val="008C5C3C"/>
    <w:rsid w:val="008C7B62"/>
    <w:rsid w:val="008D64EE"/>
    <w:rsid w:val="008D78E6"/>
    <w:rsid w:val="008D7CAC"/>
    <w:rsid w:val="008E01DD"/>
    <w:rsid w:val="008E1246"/>
    <w:rsid w:val="008E2DF9"/>
    <w:rsid w:val="008E4D5D"/>
    <w:rsid w:val="008E59E5"/>
    <w:rsid w:val="008E6B22"/>
    <w:rsid w:val="008F05AA"/>
    <w:rsid w:val="008F07A6"/>
    <w:rsid w:val="008F0D2A"/>
    <w:rsid w:val="008F38DC"/>
    <w:rsid w:val="008F5815"/>
    <w:rsid w:val="008F6244"/>
    <w:rsid w:val="00903D96"/>
    <w:rsid w:val="0090402E"/>
    <w:rsid w:val="00904680"/>
    <w:rsid w:val="00905417"/>
    <w:rsid w:val="00905D26"/>
    <w:rsid w:val="00907755"/>
    <w:rsid w:val="0091051D"/>
    <w:rsid w:val="009107E3"/>
    <w:rsid w:val="00911087"/>
    <w:rsid w:val="00912253"/>
    <w:rsid w:val="009129D5"/>
    <w:rsid w:val="00915176"/>
    <w:rsid w:val="00916564"/>
    <w:rsid w:val="00917325"/>
    <w:rsid w:val="009176E4"/>
    <w:rsid w:val="0092090A"/>
    <w:rsid w:val="009225FA"/>
    <w:rsid w:val="0092510B"/>
    <w:rsid w:val="00925730"/>
    <w:rsid w:val="00926EA2"/>
    <w:rsid w:val="00926EB3"/>
    <w:rsid w:val="009278D0"/>
    <w:rsid w:val="00930D22"/>
    <w:rsid w:val="009325F1"/>
    <w:rsid w:val="00933574"/>
    <w:rsid w:val="0093417D"/>
    <w:rsid w:val="00934BB3"/>
    <w:rsid w:val="00934F0C"/>
    <w:rsid w:val="00936941"/>
    <w:rsid w:val="00937DF8"/>
    <w:rsid w:val="009402EA"/>
    <w:rsid w:val="009408B5"/>
    <w:rsid w:val="00940F0A"/>
    <w:rsid w:val="00942E05"/>
    <w:rsid w:val="009445D6"/>
    <w:rsid w:val="0094461F"/>
    <w:rsid w:val="00950795"/>
    <w:rsid w:val="00951789"/>
    <w:rsid w:val="009527CF"/>
    <w:rsid w:val="00952C00"/>
    <w:rsid w:val="00953FAD"/>
    <w:rsid w:val="00954BF9"/>
    <w:rsid w:val="00960879"/>
    <w:rsid w:val="00960AF0"/>
    <w:rsid w:val="009625DB"/>
    <w:rsid w:val="00962BE8"/>
    <w:rsid w:val="00964068"/>
    <w:rsid w:val="00965541"/>
    <w:rsid w:val="0096640D"/>
    <w:rsid w:val="00967469"/>
    <w:rsid w:val="009742C0"/>
    <w:rsid w:val="00974FE5"/>
    <w:rsid w:val="00975008"/>
    <w:rsid w:val="00975D82"/>
    <w:rsid w:val="00975F9F"/>
    <w:rsid w:val="00976793"/>
    <w:rsid w:val="00977E58"/>
    <w:rsid w:val="009800D4"/>
    <w:rsid w:val="009826DA"/>
    <w:rsid w:val="00983119"/>
    <w:rsid w:val="009844A8"/>
    <w:rsid w:val="009861CE"/>
    <w:rsid w:val="00986DD3"/>
    <w:rsid w:val="0099121A"/>
    <w:rsid w:val="009914A4"/>
    <w:rsid w:val="00992B4B"/>
    <w:rsid w:val="00993DF1"/>
    <w:rsid w:val="00994864"/>
    <w:rsid w:val="00994A0D"/>
    <w:rsid w:val="00995202"/>
    <w:rsid w:val="0099669B"/>
    <w:rsid w:val="009966A8"/>
    <w:rsid w:val="009A0E8D"/>
    <w:rsid w:val="009A1AF8"/>
    <w:rsid w:val="009A2589"/>
    <w:rsid w:val="009A32DF"/>
    <w:rsid w:val="009A5998"/>
    <w:rsid w:val="009A5A50"/>
    <w:rsid w:val="009A6C84"/>
    <w:rsid w:val="009A6FE9"/>
    <w:rsid w:val="009A7FA9"/>
    <w:rsid w:val="009B0DC8"/>
    <w:rsid w:val="009B1D87"/>
    <w:rsid w:val="009B3198"/>
    <w:rsid w:val="009B430F"/>
    <w:rsid w:val="009B455D"/>
    <w:rsid w:val="009B4CFE"/>
    <w:rsid w:val="009B55FE"/>
    <w:rsid w:val="009B6DA7"/>
    <w:rsid w:val="009B7333"/>
    <w:rsid w:val="009B757C"/>
    <w:rsid w:val="009B76EB"/>
    <w:rsid w:val="009C09E6"/>
    <w:rsid w:val="009C2630"/>
    <w:rsid w:val="009C5A55"/>
    <w:rsid w:val="009C70B4"/>
    <w:rsid w:val="009D142F"/>
    <w:rsid w:val="009D1CD1"/>
    <w:rsid w:val="009D48B0"/>
    <w:rsid w:val="009E259B"/>
    <w:rsid w:val="009E3957"/>
    <w:rsid w:val="009E6225"/>
    <w:rsid w:val="009E6495"/>
    <w:rsid w:val="009E6CE8"/>
    <w:rsid w:val="009E7336"/>
    <w:rsid w:val="009E737E"/>
    <w:rsid w:val="009E7881"/>
    <w:rsid w:val="009F2642"/>
    <w:rsid w:val="009F2B67"/>
    <w:rsid w:val="009F342E"/>
    <w:rsid w:val="009F6C46"/>
    <w:rsid w:val="00A0042C"/>
    <w:rsid w:val="00A00B05"/>
    <w:rsid w:val="00A01428"/>
    <w:rsid w:val="00A02B49"/>
    <w:rsid w:val="00A05331"/>
    <w:rsid w:val="00A05DB5"/>
    <w:rsid w:val="00A079BE"/>
    <w:rsid w:val="00A07E0C"/>
    <w:rsid w:val="00A10C0A"/>
    <w:rsid w:val="00A10DDC"/>
    <w:rsid w:val="00A1285D"/>
    <w:rsid w:val="00A12BB0"/>
    <w:rsid w:val="00A13163"/>
    <w:rsid w:val="00A137A5"/>
    <w:rsid w:val="00A146D5"/>
    <w:rsid w:val="00A174F6"/>
    <w:rsid w:val="00A217B5"/>
    <w:rsid w:val="00A22B0C"/>
    <w:rsid w:val="00A237B7"/>
    <w:rsid w:val="00A239F1"/>
    <w:rsid w:val="00A240CB"/>
    <w:rsid w:val="00A2473F"/>
    <w:rsid w:val="00A249AC"/>
    <w:rsid w:val="00A25B7C"/>
    <w:rsid w:val="00A25FDC"/>
    <w:rsid w:val="00A2638F"/>
    <w:rsid w:val="00A265DB"/>
    <w:rsid w:val="00A26CE6"/>
    <w:rsid w:val="00A275A8"/>
    <w:rsid w:val="00A27836"/>
    <w:rsid w:val="00A30099"/>
    <w:rsid w:val="00A32701"/>
    <w:rsid w:val="00A32E54"/>
    <w:rsid w:val="00A34DC1"/>
    <w:rsid w:val="00A35A02"/>
    <w:rsid w:val="00A36674"/>
    <w:rsid w:val="00A403CF"/>
    <w:rsid w:val="00A41710"/>
    <w:rsid w:val="00A424B7"/>
    <w:rsid w:val="00A43A83"/>
    <w:rsid w:val="00A44606"/>
    <w:rsid w:val="00A44D85"/>
    <w:rsid w:val="00A458D5"/>
    <w:rsid w:val="00A46F71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60A54"/>
    <w:rsid w:val="00A63980"/>
    <w:rsid w:val="00A63DB0"/>
    <w:rsid w:val="00A640BD"/>
    <w:rsid w:val="00A64358"/>
    <w:rsid w:val="00A662D0"/>
    <w:rsid w:val="00A70ADD"/>
    <w:rsid w:val="00A721A3"/>
    <w:rsid w:val="00A736AF"/>
    <w:rsid w:val="00A746B0"/>
    <w:rsid w:val="00A7503C"/>
    <w:rsid w:val="00A77451"/>
    <w:rsid w:val="00A81C90"/>
    <w:rsid w:val="00A82FA3"/>
    <w:rsid w:val="00A83DD4"/>
    <w:rsid w:val="00A84255"/>
    <w:rsid w:val="00A843A2"/>
    <w:rsid w:val="00A85404"/>
    <w:rsid w:val="00A85448"/>
    <w:rsid w:val="00A85D81"/>
    <w:rsid w:val="00A909E9"/>
    <w:rsid w:val="00A92DC6"/>
    <w:rsid w:val="00A9457C"/>
    <w:rsid w:val="00A97CF9"/>
    <w:rsid w:val="00AA0483"/>
    <w:rsid w:val="00AA0487"/>
    <w:rsid w:val="00AA0DCC"/>
    <w:rsid w:val="00AA2C3C"/>
    <w:rsid w:val="00AA3DAC"/>
    <w:rsid w:val="00AA42C7"/>
    <w:rsid w:val="00AA4320"/>
    <w:rsid w:val="00AA4AEF"/>
    <w:rsid w:val="00AA57F4"/>
    <w:rsid w:val="00AA697D"/>
    <w:rsid w:val="00AA7AD8"/>
    <w:rsid w:val="00AB388B"/>
    <w:rsid w:val="00AB40C5"/>
    <w:rsid w:val="00AB5B81"/>
    <w:rsid w:val="00AB6E8E"/>
    <w:rsid w:val="00AC0593"/>
    <w:rsid w:val="00AC0825"/>
    <w:rsid w:val="00AC0ADD"/>
    <w:rsid w:val="00AC2CAB"/>
    <w:rsid w:val="00AC54FC"/>
    <w:rsid w:val="00AC63D9"/>
    <w:rsid w:val="00AC6D96"/>
    <w:rsid w:val="00AC7F92"/>
    <w:rsid w:val="00AD1E1D"/>
    <w:rsid w:val="00AD2058"/>
    <w:rsid w:val="00AD39F3"/>
    <w:rsid w:val="00AD5229"/>
    <w:rsid w:val="00AD6BBD"/>
    <w:rsid w:val="00AD6F02"/>
    <w:rsid w:val="00AD7EBE"/>
    <w:rsid w:val="00AE22B6"/>
    <w:rsid w:val="00AE2C62"/>
    <w:rsid w:val="00AE491D"/>
    <w:rsid w:val="00AE61FE"/>
    <w:rsid w:val="00AF47B3"/>
    <w:rsid w:val="00AF6AFD"/>
    <w:rsid w:val="00B009C0"/>
    <w:rsid w:val="00B00C0C"/>
    <w:rsid w:val="00B00CB2"/>
    <w:rsid w:val="00B0149F"/>
    <w:rsid w:val="00B01BC8"/>
    <w:rsid w:val="00B048E1"/>
    <w:rsid w:val="00B04A49"/>
    <w:rsid w:val="00B05491"/>
    <w:rsid w:val="00B0730A"/>
    <w:rsid w:val="00B079F1"/>
    <w:rsid w:val="00B110DF"/>
    <w:rsid w:val="00B116EC"/>
    <w:rsid w:val="00B1174C"/>
    <w:rsid w:val="00B122E5"/>
    <w:rsid w:val="00B123A4"/>
    <w:rsid w:val="00B13A01"/>
    <w:rsid w:val="00B13B9D"/>
    <w:rsid w:val="00B13C0D"/>
    <w:rsid w:val="00B13D59"/>
    <w:rsid w:val="00B151B8"/>
    <w:rsid w:val="00B162A4"/>
    <w:rsid w:val="00B16FBC"/>
    <w:rsid w:val="00B21453"/>
    <w:rsid w:val="00B21B91"/>
    <w:rsid w:val="00B21F7B"/>
    <w:rsid w:val="00B21F8C"/>
    <w:rsid w:val="00B24003"/>
    <w:rsid w:val="00B24B67"/>
    <w:rsid w:val="00B261F8"/>
    <w:rsid w:val="00B26D73"/>
    <w:rsid w:val="00B27099"/>
    <w:rsid w:val="00B278B4"/>
    <w:rsid w:val="00B30049"/>
    <w:rsid w:val="00B31BAE"/>
    <w:rsid w:val="00B328A6"/>
    <w:rsid w:val="00B32E2A"/>
    <w:rsid w:val="00B33314"/>
    <w:rsid w:val="00B3380A"/>
    <w:rsid w:val="00B35C61"/>
    <w:rsid w:val="00B36314"/>
    <w:rsid w:val="00B36583"/>
    <w:rsid w:val="00B4027E"/>
    <w:rsid w:val="00B41977"/>
    <w:rsid w:val="00B41D1C"/>
    <w:rsid w:val="00B42794"/>
    <w:rsid w:val="00B42F5B"/>
    <w:rsid w:val="00B4351F"/>
    <w:rsid w:val="00B43BF3"/>
    <w:rsid w:val="00B44E00"/>
    <w:rsid w:val="00B5077E"/>
    <w:rsid w:val="00B50871"/>
    <w:rsid w:val="00B5127F"/>
    <w:rsid w:val="00B52440"/>
    <w:rsid w:val="00B52748"/>
    <w:rsid w:val="00B544B9"/>
    <w:rsid w:val="00B54FAE"/>
    <w:rsid w:val="00B61295"/>
    <w:rsid w:val="00B64401"/>
    <w:rsid w:val="00B658F3"/>
    <w:rsid w:val="00B67947"/>
    <w:rsid w:val="00B71CB3"/>
    <w:rsid w:val="00B72817"/>
    <w:rsid w:val="00B72B12"/>
    <w:rsid w:val="00B737A4"/>
    <w:rsid w:val="00B766F0"/>
    <w:rsid w:val="00B771A5"/>
    <w:rsid w:val="00B77B92"/>
    <w:rsid w:val="00B80BCB"/>
    <w:rsid w:val="00B81178"/>
    <w:rsid w:val="00B8206B"/>
    <w:rsid w:val="00B8237F"/>
    <w:rsid w:val="00B83554"/>
    <w:rsid w:val="00B870DC"/>
    <w:rsid w:val="00B87FA2"/>
    <w:rsid w:val="00B91008"/>
    <w:rsid w:val="00B91B91"/>
    <w:rsid w:val="00B93035"/>
    <w:rsid w:val="00B94210"/>
    <w:rsid w:val="00B95399"/>
    <w:rsid w:val="00B95865"/>
    <w:rsid w:val="00B96FB8"/>
    <w:rsid w:val="00B97A3D"/>
    <w:rsid w:val="00B97B63"/>
    <w:rsid w:val="00BA0A4D"/>
    <w:rsid w:val="00BA0E2F"/>
    <w:rsid w:val="00BA0EBC"/>
    <w:rsid w:val="00BA1336"/>
    <w:rsid w:val="00BA15A0"/>
    <w:rsid w:val="00BA1D55"/>
    <w:rsid w:val="00BA2D2C"/>
    <w:rsid w:val="00BA3843"/>
    <w:rsid w:val="00BA3E3D"/>
    <w:rsid w:val="00BA6712"/>
    <w:rsid w:val="00BA6B8E"/>
    <w:rsid w:val="00BB02E5"/>
    <w:rsid w:val="00BB166B"/>
    <w:rsid w:val="00BB2AE8"/>
    <w:rsid w:val="00BB386D"/>
    <w:rsid w:val="00BB5733"/>
    <w:rsid w:val="00BB63F2"/>
    <w:rsid w:val="00BB6C2C"/>
    <w:rsid w:val="00BB766B"/>
    <w:rsid w:val="00BC0262"/>
    <w:rsid w:val="00BC0F84"/>
    <w:rsid w:val="00BC149C"/>
    <w:rsid w:val="00BC1792"/>
    <w:rsid w:val="00BC182A"/>
    <w:rsid w:val="00BC250D"/>
    <w:rsid w:val="00BC27E6"/>
    <w:rsid w:val="00BC5427"/>
    <w:rsid w:val="00BC7BFB"/>
    <w:rsid w:val="00BD025F"/>
    <w:rsid w:val="00BD0522"/>
    <w:rsid w:val="00BD15E9"/>
    <w:rsid w:val="00BD17C9"/>
    <w:rsid w:val="00BD31EA"/>
    <w:rsid w:val="00BD3E3D"/>
    <w:rsid w:val="00BD591A"/>
    <w:rsid w:val="00BD6277"/>
    <w:rsid w:val="00BD63F8"/>
    <w:rsid w:val="00BD7074"/>
    <w:rsid w:val="00BD72C0"/>
    <w:rsid w:val="00BE0BCB"/>
    <w:rsid w:val="00BE1C0B"/>
    <w:rsid w:val="00BE4C0D"/>
    <w:rsid w:val="00BF0575"/>
    <w:rsid w:val="00BF07B0"/>
    <w:rsid w:val="00BF170E"/>
    <w:rsid w:val="00BF17F1"/>
    <w:rsid w:val="00BF1C77"/>
    <w:rsid w:val="00BF3528"/>
    <w:rsid w:val="00BF3913"/>
    <w:rsid w:val="00BF4982"/>
    <w:rsid w:val="00BF590C"/>
    <w:rsid w:val="00BF5D58"/>
    <w:rsid w:val="00BF65FA"/>
    <w:rsid w:val="00BF6C83"/>
    <w:rsid w:val="00C00155"/>
    <w:rsid w:val="00C00BE0"/>
    <w:rsid w:val="00C022A3"/>
    <w:rsid w:val="00C02EB6"/>
    <w:rsid w:val="00C03623"/>
    <w:rsid w:val="00C0412D"/>
    <w:rsid w:val="00C04BD6"/>
    <w:rsid w:val="00C05FA4"/>
    <w:rsid w:val="00C0628F"/>
    <w:rsid w:val="00C06397"/>
    <w:rsid w:val="00C07E64"/>
    <w:rsid w:val="00C104C7"/>
    <w:rsid w:val="00C10DD7"/>
    <w:rsid w:val="00C13F10"/>
    <w:rsid w:val="00C155D7"/>
    <w:rsid w:val="00C16851"/>
    <w:rsid w:val="00C1721D"/>
    <w:rsid w:val="00C1764E"/>
    <w:rsid w:val="00C17C4B"/>
    <w:rsid w:val="00C17D13"/>
    <w:rsid w:val="00C20293"/>
    <w:rsid w:val="00C2125A"/>
    <w:rsid w:val="00C23056"/>
    <w:rsid w:val="00C23407"/>
    <w:rsid w:val="00C23CAE"/>
    <w:rsid w:val="00C24D15"/>
    <w:rsid w:val="00C25901"/>
    <w:rsid w:val="00C25DB1"/>
    <w:rsid w:val="00C27C10"/>
    <w:rsid w:val="00C31943"/>
    <w:rsid w:val="00C33A32"/>
    <w:rsid w:val="00C341C6"/>
    <w:rsid w:val="00C354D5"/>
    <w:rsid w:val="00C36AAA"/>
    <w:rsid w:val="00C36EC8"/>
    <w:rsid w:val="00C371F9"/>
    <w:rsid w:val="00C37E5B"/>
    <w:rsid w:val="00C37F0A"/>
    <w:rsid w:val="00C42CB4"/>
    <w:rsid w:val="00C4306D"/>
    <w:rsid w:val="00C44D46"/>
    <w:rsid w:val="00C4513E"/>
    <w:rsid w:val="00C45197"/>
    <w:rsid w:val="00C46558"/>
    <w:rsid w:val="00C4666C"/>
    <w:rsid w:val="00C46F69"/>
    <w:rsid w:val="00C4779E"/>
    <w:rsid w:val="00C5550B"/>
    <w:rsid w:val="00C57E3E"/>
    <w:rsid w:val="00C57FAD"/>
    <w:rsid w:val="00C61AEB"/>
    <w:rsid w:val="00C673D8"/>
    <w:rsid w:val="00C6786A"/>
    <w:rsid w:val="00C70EE3"/>
    <w:rsid w:val="00C70F3C"/>
    <w:rsid w:val="00C712D3"/>
    <w:rsid w:val="00C7204E"/>
    <w:rsid w:val="00C72211"/>
    <w:rsid w:val="00C72D57"/>
    <w:rsid w:val="00C73057"/>
    <w:rsid w:val="00C741CD"/>
    <w:rsid w:val="00C7617D"/>
    <w:rsid w:val="00C77798"/>
    <w:rsid w:val="00C83EB6"/>
    <w:rsid w:val="00C860E6"/>
    <w:rsid w:val="00C86C62"/>
    <w:rsid w:val="00C90EBF"/>
    <w:rsid w:val="00C9662E"/>
    <w:rsid w:val="00C9777D"/>
    <w:rsid w:val="00CA0BCB"/>
    <w:rsid w:val="00CB541E"/>
    <w:rsid w:val="00CC0C35"/>
    <w:rsid w:val="00CC0C69"/>
    <w:rsid w:val="00CC16F1"/>
    <w:rsid w:val="00CC1ABB"/>
    <w:rsid w:val="00CC232B"/>
    <w:rsid w:val="00CC2CD8"/>
    <w:rsid w:val="00CC4255"/>
    <w:rsid w:val="00CC4B27"/>
    <w:rsid w:val="00CC67B9"/>
    <w:rsid w:val="00CC7549"/>
    <w:rsid w:val="00CC7E17"/>
    <w:rsid w:val="00CD0545"/>
    <w:rsid w:val="00CD0700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E1859"/>
    <w:rsid w:val="00CE2B76"/>
    <w:rsid w:val="00CE43C5"/>
    <w:rsid w:val="00CE49AB"/>
    <w:rsid w:val="00CE519C"/>
    <w:rsid w:val="00CE58AB"/>
    <w:rsid w:val="00CE605D"/>
    <w:rsid w:val="00CE605E"/>
    <w:rsid w:val="00CE6AFB"/>
    <w:rsid w:val="00CF0113"/>
    <w:rsid w:val="00CF073B"/>
    <w:rsid w:val="00CF39F5"/>
    <w:rsid w:val="00CF6385"/>
    <w:rsid w:val="00D00269"/>
    <w:rsid w:val="00D017E3"/>
    <w:rsid w:val="00D029F0"/>
    <w:rsid w:val="00D0455F"/>
    <w:rsid w:val="00D04F5C"/>
    <w:rsid w:val="00D06008"/>
    <w:rsid w:val="00D06173"/>
    <w:rsid w:val="00D06EF3"/>
    <w:rsid w:val="00D0716A"/>
    <w:rsid w:val="00D07C1C"/>
    <w:rsid w:val="00D136E8"/>
    <w:rsid w:val="00D15764"/>
    <w:rsid w:val="00D176E3"/>
    <w:rsid w:val="00D204CB"/>
    <w:rsid w:val="00D217F2"/>
    <w:rsid w:val="00D21CC4"/>
    <w:rsid w:val="00D21DA6"/>
    <w:rsid w:val="00D22DA0"/>
    <w:rsid w:val="00D2432C"/>
    <w:rsid w:val="00D247A9"/>
    <w:rsid w:val="00D25657"/>
    <w:rsid w:val="00D26660"/>
    <w:rsid w:val="00D2798C"/>
    <w:rsid w:val="00D30141"/>
    <w:rsid w:val="00D3088F"/>
    <w:rsid w:val="00D3131D"/>
    <w:rsid w:val="00D3202B"/>
    <w:rsid w:val="00D355F5"/>
    <w:rsid w:val="00D36455"/>
    <w:rsid w:val="00D37723"/>
    <w:rsid w:val="00D409B7"/>
    <w:rsid w:val="00D41733"/>
    <w:rsid w:val="00D44037"/>
    <w:rsid w:val="00D44311"/>
    <w:rsid w:val="00D44633"/>
    <w:rsid w:val="00D449D2"/>
    <w:rsid w:val="00D45702"/>
    <w:rsid w:val="00D469CD"/>
    <w:rsid w:val="00D5056E"/>
    <w:rsid w:val="00D5074E"/>
    <w:rsid w:val="00D5371A"/>
    <w:rsid w:val="00D53C43"/>
    <w:rsid w:val="00D54216"/>
    <w:rsid w:val="00D54294"/>
    <w:rsid w:val="00D54B37"/>
    <w:rsid w:val="00D5609F"/>
    <w:rsid w:val="00D571D4"/>
    <w:rsid w:val="00D61247"/>
    <w:rsid w:val="00D620B8"/>
    <w:rsid w:val="00D6221F"/>
    <w:rsid w:val="00D64364"/>
    <w:rsid w:val="00D65CE4"/>
    <w:rsid w:val="00D65E8F"/>
    <w:rsid w:val="00D71E76"/>
    <w:rsid w:val="00D7205C"/>
    <w:rsid w:val="00D720E9"/>
    <w:rsid w:val="00D75083"/>
    <w:rsid w:val="00D76083"/>
    <w:rsid w:val="00D77D59"/>
    <w:rsid w:val="00D80CA8"/>
    <w:rsid w:val="00D83DEB"/>
    <w:rsid w:val="00D84163"/>
    <w:rsid w:val="00D8543D"/>
    <w:rsid w:val="00D8574D"/>
    <w:rsid w:val="00D85A75"/>
    <w:rsid w:val="00D868A8"/>
    <w:rsid w:val="00D86BDB"/>
    <w:rsid w:val="00D8775F"/>
    <w:rsid w:val="00D91494"/>
    <w:rsid w:val="00D9174D"/>
    <w:rsid w:val="00D923F9"/>
    <w:rsid w:val="00D93779"/>
    <w:rsid w:val="00D945A1"/>
    <w:rsid w:val="00D9643F"/>
    <w:rsid w:val="00D97821"/>
    <w:rsid w:val="00DA1196"/>
    <w:rsid w:val="00DA135E"/>
    <w:rsid w:val="00DA146D"/>
    <w:rsid w:val="00DA200D"/>
    <w:rsid w:val="00DA25F4"/>
    <w:rsid w:val="00DA2C81"/>
    <w:rsid w:val="00DA2E9E"/>
    <w:rsid w:val="00DA2FF6"/>
    <w:rsid w:val="00DA31A2"/>
    <w:rsid w:val="00DA4273"/>
    <w:rsid w:val="00DA5261"/>
    <w:rsid w:val="00DA6F6B"/>
    <w:rsid w:val="00DA7F6F"/>
    <w:rsid w:val="00DB03EB"/>
    <w:rsid w:val="00DB0984"/>
    <w:rsid w:val="00DB0FF3"/>
    <w:rsid w:val="00DB3C43"/>
    <w:rsid w:val="00DB441B"/>
    <w:rsid w:val="00DB71A3"/>
    <w:rsid w:val="00DB74C2"/>
    <w:rsid w:val="00DB7990"/>
    <w:rsid w:val="00DC048E"/>
    <w:rsid w:val="00DC139E"/>
    <w:rsid w:val="00DC3ED0"/>
    <w:rsid w:val="00DC4264"/>
    <w:rsid w:val="00DC60B6"/>
    <w:rsid w:val="00DC6903"/>
    <w:rsid w:val="00DC72FA"/>
    <w:rsid w:val="00DC76AB"/>
    <w:rsid w:val="00DD1E36"/>
    <w:rsid w:val="00DD1EE7"/>
    <w:rsid w:val="00DD3AD3"/>
    <w:rsid w:val="00DD42FE"/>
    <w:rsid w:val="00DD4D53"/>
    <w:rsid w:val="00DE17CD"/>
    <w:rsid w:val="00DE395F"/>
    <w:rsid w:val="00DE570A"/>
    <w:rsid w:val="00DE7628"/>
    <w:rsid w:val="00DF0190"/>
    <w:rsid w:val="00DF0550"/>
    <w:rsid w:val="00DF2707"/>
    <w:rsid w:val="00DF2FC8"/>
    <w:rsid w:val="00DF36D7"/>
    <w:rsid w:val="00DF384C"/>
    <w:rsid w:val="00DF54AC"/>
    <w:rsid w:val="00E005AB"/>
    <w:rsid w:val="00E00A18"/>
    <w:rsid w:val="00E01311"/>
    <w:rsid w:val="00E01E61"/>
    <w:rsid w:val="00E04300"/>
    <w:rsid w:val="00E05100"/>
    <w:rsid w:val="00E0581C"/>
    <w:rsid w:val="00E05D8F"/>
    <w:rsid w:val="00E07557"/>
    <w:rsid w:val="00E07767"/>
    <w:rsid w:val="00E1111F"/>
    <w:rsid w:val="00E11EDB"/>
    <w:rsid w:val="00E1234C"/>
    <w:rsid w:val="00E127DB"/>
    <w:rsid w:val="00E13F0F"/>
    <w:rsid w:val="00E148FC"/>
    <w:rsid w:val="00E149DE"/>
    <w:rsid w:val="00E20554"/>
    <w:rsid w:val="00E21A12"/>
    <w:rsid w:val="00E2247C"/>
    <w:rsid w:val="00E233D4"/>
    <w:rsid w:val="00E241EB"/>
    <w:rsid w:val="00E26504"/>
    <w:rsid w:val="00E27069"/>
    <w:rsid w:val="00E27DF9"/>
    <w:rsid w:val="00E30CCE"/>
    <w:rsid w:val="00E31201"/>
    <w:rsid w:val="00E32BAB"/>
    <w:rsid w:val="00E3322C"/>
    <w:rsid w:val="00E362EF"/>
    <w:rsid w:val="00E3651C"/>
    <w:rsid w:val="00E3707B"/>
    <w:rsid w:val="00E418A8"/>
    <w:rsid w:val="00E42CFA"/>
    <w:rsid w:val="00E42D77"/>
    <w:rsid w:val="00E44BCB"/>
    <w:rsid w:val="00E4610A"/>
    <w:rsid w:val="00E47071"/>
    <w:rsid w:val="00E471F9"/>
    <w:rsid w:val="00E506BE"/>
    <w:rsid w:val="00E50DFB"/>
    <w:rsid w:val="00E50FFF"/>
    <w:rsid w:val="00E518C3"/>
    <w:rsid w:val="00E519F3"/>
    <w:rsid w:val="00E52213"/>
    <w:rsid w:val="00E5258C"/>
    <w:rsid w:val="00E52A5C"/>
    <w:rsid w:val="00E54456"/>
    <w:rsid w:val="00E5528C"/>
    <w:rsid w:val="00E56AAC"/>
    <w:rsid w:val="00E57BD7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594"/>
    <w:rsid w:val="00E7326F"/>
    <w:rsid w:val="00E7334A"/>
    <w:rsid w:val="00E8068E"/>
    <w:rsid w:val="00E80EAA"/>
    <w:rsid w:val="00E83F9E"/>
    <w:rsid w:val="00E8426D"/>
    <w:rsid w:val="00E85C61"/>
    <w:rsid w:val="00E8612B"/>
    <w:rsid w:val="00E87C8E"/>
    <w:rsid w:val="00E91295"/>
    <w:rsid w:val="00E920B1"/>
    <w:rsid w:val="00E94D0D"/>
    <w:rsid w:val="00E955A8"/>
    <w:rsid w:val="00E9580A"/>
    <w:rsid w:val="00EA0DEA"/>
    <w:rsid w:val="00EA1E9D"/>
    <w:rsid w:val="00EA20C5"/>
    <w:rsid w:val="00EA249D"/>
    <w:rsid w:val="00EA3E3F"/>
    <w:rsid w:val="00EA7570"/>
    <w:rsid w:val="00EB0536"/>
    <w:rsid w:val="00EB068A"/>
    <w:rsid w:val="00EB0CD8"/>
    <w:rsid w:val="00EB0D61"/>
    <w:rsid w:val="00EB24EA"/>
    <w:rsid w:val="00EB3FAE"/>
    <w:rsid w:val="00EB4897"/>
    <w:rsid w:val="00EB4E2B"/>
    <w:rsid w:val="00EB4ECE"/>
    <w:rsid w:val="00EB53A9"/>
    <w:rsid w:val="00EC0D00"/>
    <w:rsid w:val="00EC18EC"/>
    <w:rsid w:val="00EC2079"/>
    <w:rsid w:val="00EC4C2D"/>
    <w:rsid w:val="00EC4DC8"/>
    <w:rsid w:val="00EC564D"/>
    <w:rsid w:val="00EC5E39"/>
    <w:rsid w:val="00EC79D1"/>
    <w:rsid w:val="00ED06CC"/>
    <w:rsid w:val="00ED13E2"/>
    <w:rsid w:val="00ED3157"/>
    <w:rsid w:val="00ED35A6"/>
    <w:rsid w:val="00ED728C"/>
    <w:rsid w:val="00ED7496"/>
    <w:rsid w:val="00ED7CB7"/>
    <w:rsid w:val="00EE0382"/>
    <w:rsid w:val="00EE2A9B"/>
    <w:rsid w:val="00EE42C0"/>
    <w:rsid w:val="00EE478E"/>
    <w:rsid w:val="00EE4D19"/>
    <w:rsid w:val="00EE572D"/>
    <w:rsid w:val="00EE5B40"/>
    <w:rsid w:val="00EF0A82"/>
    <w:rsid w:val="00EF346D"/>
    <w:rsid w:val="00EF3E1C"/>
    <w:rsid w:val="00EF3E73"/>
    <w:rsid w:val="00EF639F"/>
    <w:rsid w:val="00EF7352"/>
    <w:rsid w:val="00EF77EF"/>
    <w:rsid w:val="00EF7C67"/>
    <w:rsid w:val="00F00A5F"/>
    <w:rsid w:val="00F02436"/>
    <w:rsid w:val="00F037E2"/>
    <w:rsid w:val="00F04C99"/>
    <w:rsid w:val="00F04F66"/>
    <w:rsid w:val="00F05F66"/>
    <w:rsid w:val="00F066DB"/>
    <w:rsid w:val="00F06B3F"/>
    <w:rsid w:val="00F07DFD"/>
    <w:rsid w:val="00F125B8"/>
    <w:rsid w:val="00F12B5B"/>
    <w:rsid w:val="00F137E7"/>
    <w:rsid w:val="00F13FB3"/>
    <w:rsid w:val="00F14376"/>
    <w:rsid w:val="00F15753"/>
    <w:rsid w:val="00F16B2E"/>
    <w:rsid w:val="00F16D36"/>
    <w:rsid w:val="00F17268"/>
    <w:rsid w:val="00F2225F"/>
    <w:rsid w:val="00F23822"/>
    <w:rsid w:val="00F2651E"/>
    <w:rsid w:val="00F26EEB"/>
    <w:rsid w:val="00F27837"/>
    <w:rsid w:val="00F320D5"/>
    <w:rsid w:val="00F324A4"/>
    <w:rsid w:val="00F32B95"/>
    <w:rsid w:val="00F32C62"/>
    <w:rsid w:val="00F33D65"/>
    <w:rsid w:val="00F341A4"/>
    <w:rsid w:val="00F35410"/>
    <w:rsid w:val="00F40EE1"/>
    <w:rsid w:val="00F42862"/>
    <w:rsid w:val="00F42CEB"/>
    <w:rsid w:val="00F42EFA"/>
    <w:rsid w:val="00F44B65"/>
    <w:rsid w:val="00F45783"/>
    <w:rsid w:val="00F50AD0"/>
    <w:rsid w:val="00F52549"/>
    <w:rsid w:val="00F531E7"/>
    <w:rsid w:val="00F54C63"/>
    <w:rsid w:val="00F55061"/>
    <w:rsid w:val="00F5527D"/>
    <w:rsid w:val="00F56771"/>
    <w:rsid w:val="00F57819"/>
    <w:rsid w:val="00F604E1"/>
    <w:rsid w:val="00F6159C"/>
    <w:rsid w:val="00F65B70"/>
    <w:rsid w:val="00F65F47"/>
    <w:rsid w:val="00F660CC"/>
    <w:rsid w:val="00F67ED7"/>
    <w:rsid w:val="00F7083D"/>
    <w:rsid w:val="00F712AA"/>
    <w:rsid w:val="00F7170E"/>
    <w:rsid w:val="00F7686B"/>
    <w:rsid w:val="00F77B0A"/>
    <w:rsid w:val="00F80E58"/>
    <w:rsid w:val="00F814BA"/>
    <w:rsid w:val="00F81943"/>
    <w:rsid w:val="00F8349B"/>
    <w:rsid w:val="00F84475"/>
    <w:rsid w:val="00F87B5F"/>
    <w:rsid w:val="00F87D20"/>
    <w:rsid w:val="00F90110"/>
    <w:rsid w:val="00F90C52"/>
    <w:rsid w:val="00F91929"/>
    <w:rsid w:val="00F92C6E"/>
    <w:rsid w:val="00F93613"/>
    <w:rsid w:val="00F94A0A"/>
    <w:rsid w:val="00F95285"/>
    <w:rsid w:val="00F95413"/>
    <w:rsid w:val="00F9571E"/>
    <w:rsid w:val="00F96E19"/>
    <w:rsid w:val="00FA0D8D"/>
    <w:rsid w:val="00FA2983"/>
    <w:rsid w:val="00FA3310"/>
    <w:rsid w:val="00FA4CB5"/>
    <w:rsid w:val="00FA5F91"/>
    <w:rsid w:val="00FA7C3C"/>
    <w:rsid w:val="00FB0733"/>
    <w:rsid w:val="00FB2D05"/>
    <w:rsid w:val="00FB30D7"/>
    <w:rsid w:val="00FB5525"/>
    <w:rsid w:val="00FB5703"/>
    <w:rsid w:val="00FB5B6B"/>
    <w:rsid w:val="00FB6A4E"/>
    <w:rsid w:val="00FC23BD"/>
    <w:rsid w:val="00FC2DE1"/>
    <w:rsid w:val="00FC5E30"/>
    <w:rsid w:val="00FC66C9"/>
    <w:rsid w:val="00FD001D"/>
    <w:rsid w:val="00FD0842"/>
    <w:rsid w:val="00FD11A9"/>
    <w:rsid w:val="00FD2A39"/>
    <w:rsid w:val="00FD3A83"/>
    <w:rsid w:val="00FD3BF1"/>
    <w:rsid w:val="00FD58B1"/>
    <w:rsid w:val="00FD5A55"/>
    <w:rsid w:val="00FD7925"/>
    <w:rsid w:val="00FE0E0D"/>
    <w:rsid w:val="00FE1A6C"/>
    <w:rsid w:val="00FE2046"/>
    <w:rsid w:val="00FE27EA"/>
    <w:rsid w:val="00FE3B4D"/>
    <w:rsid w:val="00FE464F"/>
    <w:rsid w:val="00FE69F9"/>
    <w:rsid w:val="00FF0326"/>
    <w:rsid w:val="00FF1477"/>
    <w:rsid w:val="00FF2AB8"/>
    <w:rsid w:val="00FF2DA8"/>
    <w:rsid w:val="00FF4939"/>
    <w:rsid w:val="00FF530B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6506B"/>
  <w15:docId w15:val="{B4C924BB-1D5A-4E1A-AB4C-BF908E71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8970-52BE-4228-B3A3-EAF63040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524</Words>
  <Characters>2009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51</cp:revision>
  <cp:lastPrinted>2021-12-15T04:27:00Z</cp:lastPrinted>
  <dcterms:created xsi:type="dcterms:W3CDTF">2021-10-22T10:14:00Z</dcterms:created>
  <dcterms:modified xsi:type="dcterms:W3CDTF">2021-12-15T04:28:00Z</dcterms:modified>
</cp:coreProperties>
</file>